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68D5" w14:textId="77777777" w:rsidR="007D3A7E" w:rsidRDefault="00AE7941">
      <w:pPr>
        <w:sectPr w:rsidR="007D3A7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77E70" wp14:editId="116879F0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01042" w14:textId="649B90A5" w:rsidR="002C746C" w:rsidRDefault="002C746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学院</w:t>
                            </w:r>
                          </w:p>
                          <w:p w14:paraId="4DCC9EF9" w14:textId="0B398EDC" w:rsidR="002C746C" w:rsidRDefault="002C746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姓名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林语盈</w:t>
                            </w:r>
                            <w:proofErr w:type="gramEnd"/>
                          </w:p>
                          <w:p w14:paraId="3DFB9EFC" w14:textId="1AC0587A" w:rsidR="002C746C" w:rsidRDefault="002C746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学号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2012174</w:t>
                            </w:r>
                          </w:p>
                          <w:p w14:paraId="790EEBEE" w14:textId="67214161" w:rsidR="002C746C" w:rsidRDefault="002C746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班级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  <w:t>2020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计算机卓越班</w:t>
                            </w:r>
                          </w:p>
                          <w:p w14:paraId="4C7E071E" w14:textId="77777777" w:rsidR="002C746C" w:rsidRDefault="002C746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1年5月3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77E70" id="矩形 64" o:spid="_x0000_s1026" style="position:absolute;left:0;text-align:left;margin-left:125.95pt;margin-top:436.7pt;width:178.35pt;height:124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" filled="f" stroked="f">
                <v:textbox inset="0">
                  <w:txbxContent>
                    <w:p w14:paraId="4C901042" w14:textId="649B90A5" w:rsidR="002C746C" w:rsidRDefault="002C746C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学院</w:t>
                      </w:r>
                    </w:p>
                    <w:p w14:paraId="4DCC9EF9" w14:textId="0B398EDC" w:rsidR="002C746C" w:rsidRDefault="002C746C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姓名 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>林语盈</w:t>
                      </w:r>
                      <w:proofErr w:type="gramEnd"/>
                    </w:p>
                    <w:p w14:paraId="3DFB9EFC" w14:textId="1AC0587A" w:rsidR="002C746C" w:rsidRDefault="002C746C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学号 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>2012174</w:t>
                      </w:r>
                    </w:p>
                    <w:p w14:paraId="790EEBEE" w14:textId="67214161" w:rsidR="002C746C" w:rsidRDefault="002C746C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班级 </w:t>
                      </w:r>
                      <w:r>
                        <w:rPr>
                          <w:rFonts w:ascii="微软雅黑" w:eastAsia="微软雅黑" w:hAnsi="微软雅黑" w:cs="微软雅黑"/>
                          <w:sz w:val="24"/>
                        </w:rPr>
                        <w:t>2020级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计算机卓越班</w:t>
                      </w:r>
                    </w:p>
                    <w:p w14:paraId="4C7E071E" w14:textId="77777777" w:rsidR="002C746C" w:rsidRDefault="002C746C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1年5月3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C563A8" wp14:editId="701AB89D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B74F0" w14:textId="77777777" w:rsidR="002C746C" w:rsidRDefault="002C746C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3971FEEB" w14:textId="77777777" w:rsidR="002C746C" w:rsidRDefault="002C746C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563A8" id="矩形 67" o:spid="_x0000_s1027" style="position:absolute;left:0;text-align:left;margin-left:0;margin-top:142.7pt;width:407.2pt;height:69.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" stroked="f">
                <v:textbox style="mso-fit-shape-to-text:t">
                  <w:txbxContent>
                    <w:p w14:paraId="546B74F0" w14:textId="77777777" w:rsidR="002C746C" w:rsidRDefault="002C746C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3971FEEB" w14:textId="77777777" w:rsidR="002C746C" w:rsidRDefault="002C746C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15:color w:val="DBDBDB"/>
        <w:docPartObj>
          <w:docPartGallery w:val="Table of Contents"/>
          <w:docPartUnique/>
        </w:docPartObj>
      </w:sdtPr>
      <w:sdtContent>
        <w:p w14:paraId="14249F21" w14:textId="77777777" w:rsidR="007D3A7E" w:rsidRDefault="00AE7941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732F2AC7" w14:textId="51EFB8CB" w:rsidR="009B4D28" w:rsidRDefault="00AE79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70960787" w:history="1">
            <w:r w:rsidR="009B4D28" w:rsidRPr="00D91474">
              <w:rPr>
                <w:rStyle w:val="a9"/>
                <w:rFonts w:ascii="微软雅黑" w:eastAsia="微软雅黑" w:hAnsi="微软雅黑" w:cs="微软雅黑"/>
                <w:noProof/>
                <w:shd w:val="clear" w:color="auto" w:fill="FFFFFF"/>
              </w:rPr>
              <w:t>高级语言程序设计大作业实验报告</w:t>
            </w:r>
            <w:r w:rsidR="009B4D28">
              <w:rPr>
                <w:noProof/>
              </w:rPr>
              <w:tab/>
            </w:r>
            <w:r w:rsidR="009B4D28">
              <w:rPr>
                <w:noProof/>
              </w:rPr>
              <w:fldChar w:fldCharType="begin"/>
            </w:r>
            <w:r w:rsidR="009B4D28">
              <w:rPr>
                <w:noProof/>
              </w:rPr>
              <w:instrText xml:space="preserve"> PAGEREF _Toc70960787 \h </w:instrText>
            </w:r>
            <w:r w:rsidR="009B4D28">
              <w:rPr>
                <w:noProof/>
              </w:rPr>
            </w:r>
            <w:r w:rsidR="009B4D28">
              <w:rPr>
                <w:noProof/>
              </w:rPr>
              <w:fldChar w:fldCharType="separate"/>
            </w:r>
            <w:r w:rsidR="009B4D28">
              <w:rPr>
                <w:noProof/>
              </w:rPr>
              <w:t>2</w:t>
            </w:r>
            <w:r w:rsidR="009B4D28">
              <w:rPr>
                <w:noProof/>
              </w:rPr>
              <w:fldChar w:fldCharType="end"/>
            </w:r>
          </w:hyperlink>
        </w:p>
        <w:p w14:paraId="73891B50" w14:textId="73BCDC27" w:rsidR="009B4D28" w:rsidRDefault="009B4D2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88" w:history="1">
            <w:r w:rsidRPr="00D91474">
              <w:rPr>
                <w:rStyle w:val="a9"/>
                <w:rFonts w:ascii="宋体" w:hAnsi="宋体" w:cs="宋体"/>
                <w:b/>
                <w:noProof/>
              </w:rPr>
              <w:t>一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1474">
              <w:rPr>
                <w:rStyle w:val="a9"/>
                <w:b/>
                <w:noProof/>
              </w:rPr>
              <w:t>作业题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DE9B230" w14:textId="298349DE" w:rsidR="009B4D28" w:rsidRDefault="009B4D2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89" w:history="1">
            <w:r w:rsidRPr="00D91474">
              <w:rPr>
                <w:rStyle w:val="a9"/>
                <w:rFonts w:ascii="宋体" w:hAnsi="宋体" w:cs="宋体"/>
                <w:b/>
                <w:noProof/>
              </w:rPr>
              <w:t>二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1474">
              <w:rPr>
                <w:rStyle w:val="a9"/>
                <w:b/>
                <w:noProof/>
              </w:rPr>
              <w:t>开发软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965CB75" w14:textId="2FB56F3D" w:rsidR="009B4D28" w:rsidRDefault="009B4D2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90" w:history="1">
            <w:r w:rsidRPr="00D91474">
              <w:rPr>
                <w:rStyle w:val="a9"/>
                <w:rFonts w:ascii="宋体" w:hAnsi="宋体" w:cs="宋体"/>
                <w:b/>
                <w:noProof/>
              </w:rPr>
              <w:t>三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1474">
              <w:rPr>
                <w:rStyle w:val="a9"/>
                <w:b/>
                <w:noProof/>
              </w:rPr>
              <w:t>课题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113B1043" w14:textId="18124AD0" w:rsidR="009B4D28" w:rsidRDefault="009B4D2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91" w:history="1">
            <w:r w:rsidRPr="00D91474">
              <w:rPr>
                <w:rStyle w:val="a9"/>
                <w:rFonts w:ascii="宋体" w:hAnsi="宋体" w:cs="宋体"/>
                <w:b/>
                <w:noProof/>
              </w:rPr>
              <w:t>四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91474">
              <w:rPr>
                <w:rStyle w:val="a9"/>
                <w:b/>
                <w:noProof/>
              </w:rPr>
              <w:t>主要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1EB9C21" w14:textId="39E72F2B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92" w:history="1">
            <w:r w:rsidRPr="00D91474">
              <w:rPr>
                <w:rStyle w:val="a9"/>
                <w:b/>
                <w:noProof/>
              </w:rPr>
              <w:t>1</w:t>
            </w:r>
            <w:r w:rsidRPr="00D91474">
              <w:rPr>
                <w:rStyle w:val="a9"/>
                <w:b/>
                <w:noProof/>
              </w:rPr>
              <w:t>．</w:t>
            </w:r>
            <w:r w:rsidRPr="00D91474">
              <w:rPr>
                <w:rStyle w:val="a9"/>
                <w:b/>
                <w:noProof/>
              </w:rPr>
              <w:t xml:space="preserve"> UI</w:t>
            </w:r>
            <w:r w:rsidRPr="00D91474">
              <w:rPr>
                <w:rStyle w:val="a9"/>
                <w:b/>
                <w:noProof/>
              </w:rPr>
              <w:t>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6D163E5" w14:textId="0D7422A3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793" w:history="1">
            <w:r w:rsidRPr="00D91474">
              <w:rPr>
                <w:rStyle w:val="a9"/>
                <w:b/>
                <w:noProof/>
              </w:rPr>
              <w:t>2</w:t>
            </w:r>
            <w:r w:rsidRPr="00D91474">
              <w:rPr>
                <w:rStyle w:val="a9"/>
                <w:b/>
                <w:noProof/>
              </w:rPr>
              <w:t>．</w:t>
            </w:r>
            <w:r w:rsidRPr="00D91474">
              <w:rPr>
                <w:rStyle w:val="a9"/>
                <w:b/>
                <w:noProof/>
              </w:rPr>
              <w:t xml:space="preserve"> </w:t>
            </w:r>
            <w:r w:rsidRPr="00D91474">
              <w:rPr>
                <w:rStyle w:val="a9"/>
                <w:b/>
                <w:noProof/>
              </w:rPr>
              <w:t>用例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7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9F23417" w14:textId="7AD27F58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4" w:history="1">
            <w:r w:rsidRPr="0055704F">
              <w:rPr>
                <w:rStyle w:val="a9"/>
                <w:b/>
                <w:bCs/>
                <w:noProof/>
              </w:rPr>
              <w:t>（1） 添加元件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4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3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2BC51F6A" w14:textId="23E7408A" w:rsidR="009B4D28" w:rsidRPr="0055704F" w:rsidRDefault="009B4D28" w:rsidP="0055704F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5" w:history="1">
            <w:r w:rsidR="0055704F" w:rsidRPr="0055704F">
              <w:rPr>
                <w:rStyle w:val="a9"/>
                <w:rFonts w:hint="eastAsia"/>
                <w:b/>
                <w:bCs/>
                <w:noProof/>
              </w:rPr>
              <w:t>（2）</w:t>
            </w:r>
            <w:r w:rsidRPr="0055704F">
              <w:rPr>
                <w:rStyle w:val="a9"/>
                <w:b/>
                <w:bCs/>
                <w:noProof/>
              </w:rPr>
              <w:t>添加结点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5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5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4452DCCE" w14:textId="77E8780E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6" w:history="1">
            <w:r w:rsidRPr="0055704F">
              <w:rPr>
                <w:rStyle w:val="a9"/>
                <w:b/>
                <w:bCs/>
                <w:noProof/>
              </w:rPr>
              <w:t>（3）添加连线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6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5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39EDA6A0" w14:textId="7D8B4179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7" w:history="1">
            <w:r w:rsidRPr="0055704F">
              <w:rPr>
                <w:rStyle w:val="a9"/>
                <w:b/>
                <w:bCs/>
                <w:noProof/>
              </w:rPr>
              <w:t>（4）拖动元件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7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8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6D1E0F28" w14:textId="0719C7F0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8" w:history="1">
            <w:r w:rsidRPr="0055704F">
              <w:rPr>
                <w:rStyle w:val="a9"/>
                <w:b/>
                <w:bCs/>
                <w:noProof/>
              </w:rPr>
              <w:t>（5）更改元件标记值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8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8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353852DD" w14:textId="77914239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799" w:history="1">
            <w:r w:rsidRPr="0055704F">
              <w:rPr>
                <w:rStyle w:val="a9"/>
                <w:b/>
                <w:bCs/>
                <w:noProof/>
              </w:rPr>
              <w:t>（6）更改元件方向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799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10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4CCFC053" w14:textId="51D0DB2A" w:rsidR="009B4D28" w:rsidRPr="0055704F" w:rsidRDefault="009B4D28" w:rsidP="0055704F">
          <w:pPr>
            <w:pStyle w:val="TOC3"/>
            <w:tabs>
              <w:tab w:val="right" w:leader="dot" w:pos="8296"/>
            </w:tabs>
            <w:ind w:firstLineChars="100" w:firstLine="210"/>
            <w:rPr>
              <w:b/>
              <w:bCs/>
              <w:noProof/>
            </w:rPr>
          </w:pPr>
          <w:hyperlink w:anchor="_Toc70960800" w:history="1">
            <w:r w:rsidRPr="0055704F">
              <w:rPr>
                <w:rStyle w:val="a9"/>
                <w:b/>
                <w:bCs/>
                <w:noProof/>
              </w:rPr>
              <w:t>(7</w:t>
            </w:r>
            <w:r w:rsidR="0055704F" w:rsidRPr="0055704F">
              <w:rPr>
                <w:rStyle w:val="a9"/>
                <w:rFonts w:hint="eastAsia"/>
                <w:b/>
                <w:bCs/>
                <w:noProof/>
              </w:rPr>
              <w:t>)</w:t>
            </w:r>
            <w:r w:rsidR="0055704F" w:rsidRPr="0055704F">
              <w:rPr>
                <w:rStyle w:val="a9"/>
                <w:b/>
                <w:bCs/>
                <w:noProof/>
              </w:rPr>
              <w:t xml:space="preserve"> </w:t>
            </w:r>
            <w:r w:rsidRPr="0055704F">
              <w:rPr>
                <w:rStyle w:val="a9"/>
                <w:b/>
                <w:bCs/>
                <w:noProof/>
              </w:rPr>
              <w:t>删除元件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800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12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59121A66" w14:textId="3B30B362" w:rsidR="009B4D28" w:rsidRPr="0055704F" w:rsidRDefault="009B4D28">
          <w:pPr>
            <w:pStyle w:val="TOC3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0960801" w:history="1">
            <w:r w:rsidRPr="0055704F">
              <w:rPr>
                <w:rStyle w:val="a9"/>
                <w:b/>
                <w:bCs/>
                <w:noProof/>
              </w:rPr>
              <w:t>（8）保存</w:t>
            </w:r>
            <w:r w:rsidRPr="0055704F">
              <w:rPr>
                <w:b/>
                <w:bCs/>
                <w:noProof/>
              </w:rPr>
              <w:tab/>
            </w:r>
            <w:r w:rsidRPr="0055704F">
              <w:rPr>
                <w:b/>
                <w:bCs/>
                <w:noProof/>
              </w:rPr>
              <w:fldChar w:fldCharType="begin"/>
            </w:r>
            <w:r w:rsidRPr="0055704F">
              <w:rPr>
                <w:b/>
                <w:bCs/>
                <w:noProof/>
              </w:rPr>
              <w:instrText xml:space="preserve"> PAGEREF _Toc70960801 \h </w:instrText>
            </w:r>
            <w:r w:rsidRPr="0055704F">
              <w:rPr>
                <w:b/>
                <w:bCs/>
                <w:noProof/>
              </w:rPr>
            </w:r>
            <w:r w:rsidRPr="0055704F">
              <w:rPr>
                <w:b/>
                <w:bCs/>
                <w:noProof/>
              </w:rPr>
              <w:fldChar w:fldCharType="separate"/>
            </w:r>
            <w:r w:rsidRPr="0055704F">
              <w:rPr>
                <w:b/>
                <w:bCs/>
                <w:noProof/>
              </w:rPr>
              <w:t>13</w:t>
            </w:r>
            <w:r w:rsidRPr="0055704F">
              <w:rPr>
                <w:b/>
                <w:bCs/>
                <w:noProof/>
              </w:rPr>
              <w:fldChar w:fldCharType="end"/>
            </w:r>
          </w:hyperlink>
        </w:p>
        <w:p w14:paraId="268BAAA0" w14:textId="00226C6A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02" w:history="1">
            <w:r w:rsidRPr="00D91474">
              <w:rPr>
                <w:rStyle w:val="a9"/>
                <w:b/>
                <w:noProof/>
              </w:rPr>
              <w:t xml:space="preserve">3. </w:t>
            </w:r>
            <w:r w:rsidRPr="00D91474">
              <w:rPr>
                <w:rStyle w:val="a9"/>
                <w:b/>
                <w:noProof/>
              </w:rPr>
              <w:t>类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71D815C" w14:textId="60281EC2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3" w:history="1">
            <w:r w:rsidRPr="00D91474">
              <w:rPr>
                <w:rStyle w:val="a9"/>
                <w:noProof/>
              </w:rPr>
              <w:t>（1）mainwindo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1F879F8" w14:textId="34A03205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4" w:history="1">
            <w:r w:rsidRPr="00D91474">
              <w:rPr>
                <w:rStyle w:val="a9"/>
                <w:noProof/>
              </w:rPr>
              <w:t>（2）Vi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46BE6E0" w14:textId="6EB139BA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5" w:history="1">
            <w:r w:rsidRPr="00D91474">
              <w:rPr>
                <w:rStyle w:val="a9"/>
                <w:noProof/>
              </w:rPr>
              <w:t>（3）Stor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4A84F9AA" w14:textId="48FC8988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06" w:history="1">
            <w:r w:rsidRPr="00D91474">
              <w:rPr>
                <w:rStyle w:val="a9"/>
                <w:b/>
                <w:noProof/>
              </w:rPr>
              <w:t xml:space="preserve">4. </w:t>
            </w:r>
            <w:r w:rsidRPr="00D91474">
              <w:rPr>
                <w:rStyle w:val="a9"/>
                <w:b/>
                <w:noProof/>
              </w:rPr>
              <w:t>流程设计</w:t>
            </w:r>
            <w:r w:rsidRPr="00D91474">
              <w:rPr>
                <w:rStyle w:val="a9"/>
                <w:b/>
                <w:noProof/>
              </w:rPr>
              <w:t>(</w:t>
            </w:r>
            <w:r w:rsidRPr="00D91474">
              <w:rPr>
                <w:rStyle w:val="a9"/>
                <w:b/>
                <w:noProof/>
              </w:rPr>
              <w:t>算法及技术要点</w:t>
            </w:r>
            <w:r w:rsidRPr="00D91474">
              <w:rPr>
                <w:rStyle w:val="a9"/>
                <w:b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A6AC3E0" w14:textId="101F61BC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7" w:history="1">
            <w:r w:rsidRPr="00D91474">
              <w:rPr>
                <w:rStyle w:val="a9"/>
                <w:noProof/>
              </w:rPr>
              <w:t>（1）新建元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1CE94F67" w14:textId="39DBE4C4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8" w:history="1">
            <w:r w:rsidRPr="00D91474">
              <w:rPr>
                <w:rStyle w:val="a9"/>
                <w:noProof/>
              </w:rPr>
              <w:t>（2）元件移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D97F2E4" w14:textId="7270B6ED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09" w:history="1">
            <w:r w:rsidRPr="00D91474">
              <w:rPr>
                <w:rStyle w:val="a9"/>
                <w:noProof/>
              </w:rPr>
              <w:t>（3）元件属性更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094DF1D1" w14:textId="1934C558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10" w:history="1">
            <w:r w:rsidRPr="00D91474">
              <w:rPr>
                <w:rStyle w:val="a9"/>
                <w:noProof/>
              </w:rPr>
              <w:t>（4）元件删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0E42A25D" w14:textId="4D1BE903" w:rsidR="009B4D28" w:rsidRDefault="009B4D2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60811" w:history="1">
            <w:r w:rsidRPr="00D91474">
              <w:rPr>
                <w:rStyle w:val="a9"/>
                <w:noProof/>
              </w:rPr>
              <w:t>（5）新建线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2D5B8F8B" w14:textId="030E4A3B" w:rsidR="009B4D28" w:rsidRDefault="009B4D2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2" w:history="1">
            <w:r w:rsidRPr="00D91474">
              <w:rPr>
                <w:rStyle w:val="a9"/>
                <w:b/>
                <w:noProof/>
              </w:rPr>
              <w:t>五、单元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C9EA575" w14:textId="6BD2560C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3" w:history="1">
            <w:r w:rsidRPr="00D91474">
              <w:rPr>
                <w:rStyle w:val="a9"/>
                <w:noProof/>
              </w:rPr>
              <w:t>测试案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D3E4ACD" w14:textId="7A940A05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4" w:history="1">
            <w:r w:rsidRPr="00D91474">
              <w:rPr>
                <w:rStyle w:val="a9"/>
                <w:noProof/>
              </w:rPr>
              <w:t>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9C87762" w14:textId="5C4CF223" w:rsidR="009B4D28" w:rsidRDefault="009B4D2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5" w:history="1">
            <w:r w:rsidRPr="00D91474">
              <w:rPr>
                <w:rStyle w:val="a9"/>
                <w:b/>
                <w:noProof/>
              </w:rPr>
              <w:t>六、收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A98CD6E" w14:textId="24F29AD4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6" w:history="1">
            <w:r w:rsidRPr="00D91474">
              <w:rPr>
                <w:rStyle w:val="a9"/>
                <w:noProof/>
              </w:rPr>
              <w:t>1.</w:t>
            </w:r>
            <w:r w:rsidR="0055704F">
              <w:rPr>
                <w:rStyle w:val="a9"/>
                <w:noProof/>
              </w:rPr>
              <w:t xml:space="preserve"> </w:t>
            </w:r>
            <w:r w:rsidRPr="0055704F">
              <w:rPr>
                <w:rStyle w:val="a9"/>
                <w:b/>
                <w:bCs/>
                <w:noProof/>
              </w:rPr>
              <w:t>基础算法是函数库还是自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30DE534" w14:textId="06AD59D3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7" w:history="1">
            <w:r w:rsidRPr="00D91474">
              <w:rPr>
                <w:rStyle w:val="a9"/>
                <w:b/>
                <w:noProof/>
              </w:rPr>
              <w:t xml:space="preserve">2. </w:t>
            </w:r>
            <w:r w:rsidRPr="00D91474">
              <w:rPr>
                <w:rStyle w:val="a9"/>
                <w:b/>
                <w:noProof/>
              </w:rPr>
              <w:t>程序设计与变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371ED97A" w14:textId="4779C11F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8" w:history="1">
            <w:r w:rsidRPr="00D91474">
              <w:rPr>
                <w:rStyle w:val="a9"/>
                <w:b/>
                <w:noProof/>
              </w:rPr>
              <w:t>3.</w:t>
            </w:r>
            <w:r w:rsidR="0055704F">
              <w:rPr>
                <w:rStyle w:val="a9"/>
                <w:b/>
                <w:noProof/>
              </w:rPr>
              <w:t xml:space="preserve"> </w:t>
            </w:r>
            <w:r w:rsidRPr="00D91474">
              <w:rPr>
                <w:rStyle w:val="a9"/>
                <w:b/>
                <w:noProof/>
              </w:rPr>
              <w:t>调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3589F224" w14:textId="07DB5E6A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19" w:history="1">
            <w:r w:rsidRPr="00D91474">
              <w:rPr>
                <w:rStyle w:val="a9"/>
                <w:b/>
                <w:noProof/>
              </w:rPr>
              <w:t xml:space="preserve">4. </w:t>
            </w:r>
            <w:r w:rsidRPr="00D91474">
              <w:rPr>
                <w:rStyle w:val="a9"/>
                <w:b/>
                <w:noProof/>
              </w:rPr>
              <w:t>版本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081B1A3C" w14:textId="58258A2C" w:rsidR="009B4D28" w:rsidRDefault="009B4D2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960820" w:history="1">
            <w:r w:rsidRPr="00D91474">
              <w:rPr>
                <w:rStyle w:val="a9"/>
                <w:b/>
                <w:noProof/>
              </w:rPr>
              <w:t xml:space="preserve">5. </w:t>
            </w:r>
            <w:r w:rsidRPr="00D91474">
              <w:rPr>
                <w:rStyle w:val="a9"/>
                <w:b/>
                <w:noProof/>
              </w:rPr>
              <w:t>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960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75F42E5D" w14:textId="12CA2A65" w:rsidR="007D3A7E" w:rsidRDefault="00AE7941">
          <w:pPr>
            <w:rPr>
              <w:sz w:val="32"/>
              <w:szCs w:val="56"/>
            </w:rPr>
            <w:sectPr w:rsidR="007D3A7E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33A3AB62" w14:textId="77777777" w:rsidR="007D3A7E" w:rsidRDefault="00AE7941"/>
      </w:sdtContent>
    </w:sdt>
    <w:p w14:paraId="28F2A359" w14:textId="77777777" w:rsidR="007D3A7E" w:rsidRDefault="00AE7941">
      <w:pPr>
        <w:jc w:val="center"/>
        <w:outlineLvl w:val="0"/>
        <w:rPr>
          <w:b/>
          <w:sz w:val="36"/>
          <w:szCs w:val="36"/>
        </w:rPr>
      </w:pPr>
      <w:bookmarkStart w:id="2" w:name="_Toc70960787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7F715183" w14:textId="77777777" w:rsidR="007D3A7E" w:rsidRDefault="007D3A7E">
      <w:pPr>
        <w:jc w:val="right"/>
        <w:rPr>
          <w:szCs w:val="21"/>
        </w:rPr>
      </w:pPr>
    </w:p>
    <w:p w14:paraId="39511A08" w14:textId="77777777" w:rsidR="007D3A7E" w:rsidRDefault="007D3A7E">
      <w:pPr>
        <w:jc w:val="center"/>
        <w:rPr>
          <w:szCs w:val="21"/>
        </w:rPr>
      </w:pPr>
    </w:p>
    <w:p w14:paraId="77608017" w14:textId="77777777" w:rsidR="007D3A7E" w:rsidRDefault="00AE7941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70960788"/>
      <w:r>
        <w:rPr>
          <w:rFonts w:hint="eastAsia"/>
          <w:b/>
          <w:sz w:val="30"/>
          <w:szCs w:val="30"/>
        </w:rPr>
        <w:t>作业题目</w:t>
      </w:r>
      <w:bookmarkEnd w:id="3"/>
    </w:p>
    <w:p w14:paraId="4C1EF4BB" w14:textId="77777777" w:rsidR="007D3A7E" w:rsidRDefault="00AE7941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电路图绘制软件。</w:t>
      </w:r>
    </w:p>
    <w:p w14:paraId="5A9F85DF" w14:textId="03207205" w:rsidR="007D3A7E" w:rsidRDefault="00547693">
      <w:pPr>
        <w:ind w:firstLine="420"/>
        <w:rPr>
          <w:bCs/>
          <w:sz w:val="24"/>
        </w:rPr>
      </w:pPr>
      <w:r>
        <w:rPr>
          <w:rFonts w:hint="eastAsia"/>
          <w:bCs/>
          <w:sz w:val="24"/>
        </w:rPr>
        <w:t>代码仓库链接：</w:t>
      </w:r>
      <w:hyperlink r:id="rId10" w:history="1">
        <w:proofErr w:type="gramStart"/>
        <w:r>
          <w:rPr>
            <w:rStyle w:val="a9"/>
          </w:rPr>
          <w:t>林语盈</w:t>
        </w:r>
        <w:proofErr w:type="gramEnd"/>
        <w:r>
          <w:rPr>
            <w:rStyle w:val="a9"/>
          </w:rPr>
          <w:t>/CircuitDiagram (gitee.com)</w:t>
        </w:r>
      </w:hyperlink>
    </w:p>
    <w:p w14:paraId="34DF90FB" w14:textId="77777777" w:rsidR="007D3A7E" w:rsidRDefault="00AE7941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70960789"/>
      <w:r>
        <w:rPr>
          <w:rFonts w:hint="eastAsia"/>
          <w:b/>
          <w:sz w:val="30"/>
          <w:szCs w:val="30"/>
        </w:rPr>
        <w:t>开发软件</w:t>
      </w:r>
      <w:bookmarkEnd w:id="4"/>
    </w:p>
    <w:p w14:paraId="7FC9C645" w14:textId="28CE2096" w:rsidR="007D3A7E" w:rsidRDefault="00AE7941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QT </w:t>
      </w:r>
      <w:r w:rsidR="006C1828">
        <w:rPr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.0</w:t>
      </w:r>
      <w:r w:rsidR="006C1828">
        <w:rPr>
          <w:bCs/>
          <w:sz w:val="24"/>
          <w:szCs w:val="24"/>
        </w:rPr>
        <w:t>.1</w:t>
      </w:r>
    </w:p>
    <w:p w14:paraId="06C4DCF5" w14:textId="328AE0BD" w:rsidR="006C1828" w:rsidRDefault="006C1828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QT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reator</w:t>
      </w:r>
      <w:r>
        <w:rPr>
          <w:bCs/>
          <w:sz w:val="24"/>
          <w:szCs w:val="24"/>
        </w:rPr>
        <w:t xml:space="preserve"> 4.14.0</w:t>
      </w:r>
    </w:p>
    <w:p w14:paraId="14DC8BE7" w14:textId="779935B0" w:rsidR="006C1828" w:rsidRDefault="002C746C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编程语言：</w:t>
      </w:r>
      <w:r w:rsidR="006C1828">
        <w:rPr>
          <w:bCs/>
          <w:sz w:val="24"/>
          <w:szCs w:val="24"/>
        </w:rPr>
        <w:t>C++</w:t>
      </w:r>
    </w:p>
    <w:p w14:paraId="7AC84424" w14:textId="77777777" w:rsidR="007D3A7E" w:rsidRDefault="00AE7941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70960790"/>
      <w:r>
        <w:rPr>
          <w:rFonts w:hint="eastAsia"/>
          <w:b/>
          <w:sz w:val="30"/>
          <w:szCs w:val="30"/>
        </w:rPr>
        <w:t>课题要求</w:t>
      </w:r>
      <w:bookmarkEnd w:id="5"/>
    </w:p>
    <w:p w14:paraId="6FEB1BAD" w14:textId="77777777" w:rsidR="007D3A7E" w:rsidRDefault="00AE794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2991ACC4" w14:textId="77777777" w:rsidR="007D3A7E" w:rsidRDefault="00AE794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单元测试。</w:t>
      </w:r>
    </w:p>
    <w:p w14:paraId="549DAADA" w14:textId="77777777" w:rsidR="007D3A7E" w:rsidRDefault="00AE794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 w14:paraId="3FB04A42" w14:textId="77777777" w:rsidR="007D3A7E" w:rsidRDefault="00AE7941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 w14:paraId="691D9061" w14:textId="77777777" w:rsidR="007D3A7E" w:rsidRDefault="007D3A7E">
      <w:pPr>
        <w:rPr>
          <w:szCs w:val="21"/>
        </w:rPr>
      </w:pPr>
    </w:p>
    <w:p w14:paraId="2E38C13D" w14:textId="77777777" w:rsidR="007D3A7E" w:rsidRDefault="00AE7941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70960791"/>
      <w:r>
        <w:rPr>
          <w:rFonts w:hint="eastAsia"/>
          <w:b/>
          <w:sz w:val="30"/>
          <w:szCs w:val="30"/>
        </w:rPr>
        <w:t>主要流程</w:t>
      </w:r>
      <w:bookmarkEnd w:id="6"/>
    </w:p>
    <w:p w14:paraId="3E234F33" w14:textId="798D2D58" w:rsidR="00F266C2" w:rsidRDefault="00AE7941" w:rsidP="00F266C2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7" w:name="_Toc70960792"/>
      <w:r>
        <w:rPr>
          <w:rFonts w:hint="eastAsia"/>
          <w:b/>
          <w:sz w:val="28"/>
          <w:szCs w:val="28"/>
        </w:rPr>
        <w:t>UI设计</w:t>
      </w:r>
      <w:bookmarkEnd w:id="7"/>
    </w:p>
    <w:p w14:paraId="3811711F" w14:textId="5636AE02" w:rsidR="00F266C2" w:rsidRPr="00F266C2" w:rsidRDefault="00F266C2" w:rsidP="00F266C2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 wp14:anchorId="0ABE5DEB" wp14:editId="66EB5CDE">
            <wp:extent cx="5274310" cy="2852420"/>
            <wp:effectExtent l="0" t="0" r="2540" b="5080"/>
            <wp:docPr id="93" name="图片 93" descr="mainwindow.ui @ CircuitDiagram2 - Qt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mainwindow.ui @ CircuitDiagram2 - Qt Creato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8E9" w14:textId="19EA45AE" w:rsidR="007D3A7E" w:rsidRDefault="00CB2CE9" w:rsidP="0067180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B7FD5E3" wp14:editId="4C29435D">
            <wp:extent cx="5274310" cy="4148455"/>
            <wp:effectExtent l="0" t="0" r="2540" b="4445"/>
            <wp:docPr id="4" name="图片 4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irciut Diagra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151" w14:textId="77777777" w:rsidR="007D3A7E" w:rsidRDefault="00AE7941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8" w:name="_Toc70960793"/>
      <w:r>
        <w:rPr>
          <w:rFonts w:hint="eastAsia"/>
          <w:b/>
          <w:sz w:val="28"/>
          <w:szCs w:val="28"/>
        </w:rPr>
        <w:t>用例设计</w:t>
      </w:r>
      <w:bookmarkEnd w:id="8"/>
    </w:p>
    <w:p w14:paraId="16B24BAE" w14:textId="5E5DAD2A" w:rsidR="005B661F" w:rsidRPr="00671809" w:rsidRDefault="005B661F" w:rsidP="00671809">
      <w:pPr>
        <w:pStyle w:val="aa"/>
        <w:numPr>
          <w:ilvl w:val="2"/>
          <w:numId w:val="6"/>
        </w:numPr>
        <w:ind w:firstLineChars="0"/>
        <w:outlineLvl w:val="2"/>
        <w:rPr>
          <w:b/>
          <w:sz w:val="28"/>
          <w:szCs w:val="28"/>
        </w:rPr>
      </w:pPr>
      <w:bookmarkStart w:id="9" w:name="_Toc70960794"/>
      <w:r w:rsidRPr="00671809">
        <w:rPr>
          <w:rFonts w:hint="eastAsia"/>
          <w:b/>
          <w:sz w:val="28"/>
          <w:szCs w:val="28"/>
        </w:rPr>
        <w:t>添加元件</w:t>
      </w:r>
      <w:bookmarkEnd w:id="9"/>
    </w:p>
    <w:p w14:paraId="2755387A" w14:textId="49E71997" w:rsidR="005B661F" w:rsidRPr="005B661F" w:rsidRDefault="005B661F" w:rsidP="005B661F">
      <w:pPr>
        <w:pStyle w:val="aa"/>
        <w:numPr>
          <w:ilvl w:val="0"/>
          <w:numId w:val="10"/>
        </w:numPr>
        <w:ind w:firstLineChars="0"/>
        <w:rPr>
          <w:bCs/>
          <w:sz w:val="28"/>
          <w:szCs w:val="28"/>
        </w:rPr>
      </w:pPr>
      <w:r w:rsidRPr="005B661F">
        <w:rPr>
          <w:rFonts w:hint="eastAsia"/>
          <w:bCs/>
          <w:sz w:val="28"/>
          <w:szCs w:val="28"/>
        </w:rPr>
        <w:t>左键单击相应元件按钮，按钮进入已点击状态。</w:t>
      </w:r>
    </w:p>
    <w:p w14:paraId="769272EB" w14:textId="68B1755E" w:rsidR="005B661F" w:rsidRPr="005B661F" w:rsidRDefault="005B661F" w:rsidP="005B661F">
      <w:pPr>
        <w:pStyle w:val="aa"/>
        <w:numPr>
          <w:ilvl w:val="0"/>
          <w:numId w:val="10"/>
        </w:numPr>
        <w:ind w:firstLineChars="0"/>
        <w:rPr>
          <w:bCs/>
          <w:sz w:val="28"/>
          <w:szCs w:val="28"/>
        </w:rPr>
      </w:pPr>
      <w:r w:rsidRPr="005B661F">
        <w:rPr>
          <w:rFonts w:hint="eastAsia"/>
          <w:bCs/>
          <w:sz w:val="28"/>
          <w:szCs w:val="28"/>
        </w:rPr>
        <w:t>点击元件位置，出现原件</w:t>
      </w:r>
    </w:p>
    <w:p w14:paraId="1C4514C5" w14:textId="0BD03EA4" w:rsidR="005B661F" w:rsidRDefault="005B661F" w:rsidP="005B661F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FA9D99" wp14:editId="660A2904">
                <wp:simplePos x="0" y="0"/>
                <wp:positionH relativeFrom="column">
                  <wp:posOffset>381000</wp:posOffset>
                </wp:positionH>
                <wp:positionV relativeFrom="paragraph">
                  <wp:posOffset>731520</wp:posOffset>
                </wp:positionV>
                <wp:extent cx="723265" cy="571500"/>
                <wp:effectExtent l="0" t="3810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7" name="直接箭头连接符 7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DB8DA" w14:textId="63E43572" w:rsidR="002C746C" w:rsidRPr="005B661F" w:rsidRDefault="002C746C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A9D99" id="组合 9" o:spid="_x0000_s1028" style="position:absolute;left:0;text-align:left;margin-left:30pt;margin-top:57.6pt;width:56.95pt;height:45pt;z-index:251674624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9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" strokecolor="#c00000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0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14:paraId="418DB8DA" w14:textId="63E43572" w:rsidR="002C746C" w:rsidRPr="005B661F" w:rsidRDefault="002C746C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3CF6E581" wp14:editId="2ED45D50">
            <wp:extent cx="5274310" cy="4148455"/>
            <wp:effectExtent l="0" t="0" r="2540" b="4445"/>
            <wp:docPr id="5" name="图片 5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irciut Diagram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DAB1" w14:textId="5572414B" w:rsidR="005B661F" w:rsidRPr="005B661F" w:rsidRDefault="005B661F" w:rsidP="005B661F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3FB270" wp14:editId="240C9E41">
                <wp:simplePos x="0" y="0"/>
                <wp:positionH relativeFrom="column">
                  <wp:posOffset>1287780</wp:posOffset>
                </wp:positionH>
                <wp:positionV relativeFrom="paragraph">
                  <wp:posOffset>1790700</wp:posOffset>
                </wp:positionV>
                <wp:extent cx="723265" cy="571500"/>
                <wp:effectExtent l="0" t="3810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13" name="直接箭头连接符 13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36900" w14:textId="77777777" w:rsidR="002C746C" w:rsidRPr="005B661F" w:rsidRDefault="002C746C" w:rsidP="005B661F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FB270" id="组合 12" o:spid="_x0000_s1031" style="position:absolute;left:0;text-align:left;margin-left:101.4pt;margin-top:141pt;width:56.95pt;height:45pt;z-index:251676672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">
                <v:shape id="直接箭头连接符 13" o:spid="_x0000_s1032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" strokecolor="#c00000" strokeweight="1.5pt">
                  <v:stroke endarrow="block" joinstyle="miter"/>
                </v:shape>
                <v:shape id="文本框 14" o:spid="_x0000_s1033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5F736900" w14:textId="77777777" w:rsidR="002C746C" w:rsidRPr="005B661F" w:rsidRDefault="002C746C" w:rsidP="005B661F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230C2936" wp14:editId="131FF570">
            <wp:extent cx="5274310" cy="4148455"/>
            <wp:effectExtent l="0" t="0" r="2540" b="4445"/>
            <wp:docPr id="11" name="图片 11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irciut Diagra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4F4" w14:textId="77777777" w:rsidR="005B661F" w:rsidRDefault="005B661F" w:rsidP="00671809">
      <w:pPr>
        <w:pStyle w:val="3"/>
        <w:rPr>
          <w:bCs w:val="0"/>
          <w:sz w:val="28"/>
          <w:szCs w:val="28"/>
        </w:rPr>
      </w:pPr>
      <w:bookmarkStart w:id="10" w:name="_Toc70960795"/>
      <w:r>
        <w:rPr>
          <w:rFonts w:hint="eastAsia"/>
          <w:bCs w:val="0"/>
          <w:sz w:val="28"/>
          <w:szCs w:val="28"/>
        </w:rPr>
        <w:lastRenderedPageBreak/>
        <w:t>(</w:t>
      </w:r>
      <w:r>
        <w:rPr>
          <w:bCs w:val="0"/>
          <w:sz w:val="28"/>
          <w:szCs w:val="28"/>
        </w:rPr>
        <w:t>2)</w:t>
      </w:r>
      <w:r w:rsidRPr="005B661F">
        <w:rPr>
          <w:rFonts w:hint="eastAsia"/>
          <w:bCs w:val="0"/>
          <w:sz w:val="28"/>
          <w:szCs w:val="28"/>
        </w:rPr>
        <w:t>添加</w:t>
      </w:r>
      <w:r>
        <w:rPr>
          <w:rFonts w:hint="eastAsia"/>
          <w:bCs w:val="0"/>
          <w:sz w:val="28"/>
          <w:szCs w:val="28"/>
        </w:rPr>
        <w:t>结点</w:t>
      </w:r>
      <w:bookmarkEnd w:id="10"/>
    </w:p>
    <w:p w14:paraId="6FC0CD7F" w14:textId="7F91F277" w:rsidR="005B661F" w:rsidRDefault="005B661F" w:rsidP="005B661F">
      <w:pPr>
        <w:tabs>
          <w:tab w:val="left" w:pos="312"/>
        </w:tabs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在画板区域，单击右键，添加节点。</w:t>
      </w:r>
    </w:p>
    <w:p w14:paraId="1D0FC056" w14:textId="49F741F6" w:rsidR="005B661F" w:rsidRPr="005B661F" w:rsidRDefault="005B661F" w:rsidP="005B661F">
      <w:pPr>
        <w:tabs>
          <w:tab w:val="left" w:pos="312"/>
        </w:tabs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AA4419" wp14:editId="4C178AA6">
                <wp:simplePos x="0" y="0"/>
                <wp:positionH relativeFrom="column">
                  <wp:posOffset>1981200</wp:posOffset>
                </wp:positionH>
                <wp:positionV relativeFrom="paragraph">
                  <wp:posOffset>1729740</wp:posOffset>
                </wp:positionV>
                <wp:extent cx="723265" cy="571500"/>
                <wp:effectExtent l="0" t="3810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17" name="直接箭头连接符 17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0474" w14:textId="4183851E" w:rsidR="002C746C" w:rsidRPr="005B661F" w:rsidRDefault="002C746C" w:rsidP="005B661F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右</w:t>
                              </w: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A4419" id="组合 16" o:spid="_x0000_s1034" style="position:absolute;left:0;text-align:left;margin-left:156pt;margin-top:136.2pt;width:56.95pt;height:45pt;z-index:251678720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">
                <v:shape id="直接箭头连接符 17" o:spid="_x0000_s1035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" strokecolor="#c00000" strokeweight="1.5pt">
                  <v:stroke endarrow="block" joinstyle="miter"/>
                </v:shape>
                <v:shape id="文本框 18" o:spid="_x0000_s1036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<v:textbox>
                    <w:txbxContent>
                      <w:p w14:paraId="4ACA0474" w14:textId="4183851E" w:rsidR="002C746C" w:rsidRPr="005B661F" w:rsidRDefault="002C746C" w:rsidP="005B661F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右</w:t>
                        </w:r>
                        <w:r w:rsidRPr="005B661F">
                          <w:rPr>
                            <w:rFonts w:hint="eastAsia"/>
                            <w:color w:val="FF0000"/>
                          </w:rPr>
                          <w:t>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4761DD18" wp14:editId="3E2EEEA7">
            <wp:extent cx="5274310" cy="4148455"/>
            <wp:effectExtent l="0" t="0" r="2540" b="4445"/>
            <wp:docPr id="15" name="图片 15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irciut Diagram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46B9" w14:textId="1240DBDF" w:rsidR="00AE7941" w:rsidRDefault="00AE7941" w:rsidP="00671809">
      <w:pPr>
        <w:pStyle w:val="3"/>
        <w:rPr>
          <w:bCs w:val="0"/>
          <w:sz w:val="28"/>
          <w:szCs w:val="28"/>
        </w:rPr>
      </w:pPr>
      <w:bookmarkStart w:id="11" w:name="_Toc70960796"/>
      <w:r w:rsidRPr="00AE7941">
        <w:rPr>
          <w:rFonts w:hint="eastAsia"/>
          <w:bCs w:val="0"/>
          <w:sz w:val="28"/>
          <w:szCs w:val="28"/>
        </w:rPr>
        <w:t>（</w:t>
      </w:r>
      <w:r w:rsidR="00671809">
        <w:rPr>
          <w:bCs w:val="0"/>
          <w:sz w:val="28"/>
          <w:szCs w:val="28"/>
        </w:rPr>
        <w:t>3</w:t>
      </w:r>
      <w:r>
        <w:rPr>
          <w:rFonts w:hint="eastAsia"/>
          <w:bCs w:val="0"/>
          <w:sz w:val="28"/>
          <w:szCs w:val="28"/>
        </w:rPr>
        <w:t>）</w:t>
      </w:r>
      <w:r w:rsidRPr="00AE7941">
        <w:rPr>
          <w:rFonts w:hint="eastAsia"/>
          <w:bCs w:val="0"/>
          <w:sz w:val="28"/>
          <w:szCs w:val="28"/>
        </w:rPr>
        <w:t>添加连线</w:t>
      </w:r>
      <w:bookmarkEnd w:id="11"/>
    </w:p>
    <w:p w14:paraId="28C6E702" w14:textId="30A84C28" w:rsidR="00AE7941" w:rsidRDefault="00AE7941" w:rsidP="00AE7941">
      <w:pPr>
        <w:ind w:left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</w:t>
      </w:r>
      <w:r w:rsidR="000347C6">
        <w:rPr>
          <w:rFonts w:hint="eastAsia"/>
          <w:bCs/>
          <w:sz w:val="28"/>
          <w:szCs w:val="28"/>
        </w:rPr>
        <w:t>左键单击“draw</w:t>
      </w:r>
      <w:r w:rsidR="000347C6">
        <w:rPr>
          <w:bCs/>
          <w:sz w:val="28"/>
          <w:szCs w:val="28"/>
        </w:rPr>
        <w:t xml:space="preserve"> </w:t>
      </w:r>
      <w:r w:rsidR="000347C6">
        <w:rPr>
          <w:rFonts w:hint="eastAsia"/>
          <w:bCs/>
          <w:sz w:val="28"/>
          <w:szCs w:val="28"/>
        </w:rPr>
        <w:t>lines”按钮，进入连线模式</w:t>
      </w:r>
    </w:p>
    <w:p w14:paraId="437E6097" w14:textId="3144792A" w:rsidR="000347C6" w:rsidRDefault="000347C6" w:rsidP="00AE7941">
      <w:pPr>
        <w:ind w:left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依次点击结点或元件四周（连线点），连线</w:t>
      </w:r>
    </w:p>
    <w:p w14:paraId="2AE91826" w14:textId="4F72A7BF" w:rsidR="000347C6" w:rsidRDefault="000347C6" w:rsidP="00AE7941">
      <w:pPr>
        <w:ind w:left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③重复上一步操作</w:t>
      </w:r>
    </w:p>
    <w:p w14:paraId="1EA14F07" w14:textId="56E98C7E" w:rsidR="000347C6" w:rsidRDefault="000347C6" w:rsidP="000347C6">
      <w:pPr>
        <w:ind w:left="42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④左键单击“draw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lines”按钮，退出连线模式</w:t>
      </w:r>
    </w:p>
    <w:p w14:paraId="7C9A2EA3" w14:textId="2B5255CE" w:rsidR="000347C6" w:rsidRDefault="000347C6" w:rsidP="00AE7941">
      <w:pPr>
        <w:ind w:left="42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0D28B8" wp14:editId="2986492C">
                <wp:simplePos x="0" y="0"/>
                <wp:positionH relativeFrom="column">
                  <wp:posOffset>4876800</wp:posOffset>
                </wp:positionH>
                <wp:positionV relativeFrom="paragraph">
                  <wp:posOffset>861060</wp:posOffset>
                </wp:positionV>
                <wp:extent cx="723265" cy="571500"/>
                <wp:effectExtent l="0" t="3810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21" name="直接箭头连接符 21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B20AD" w14:textId="77777777" w:rsidR="002C746C" w:rsidRPr="005B661F" w:rsidRDefault="002C746C" w:rsidP="000347C6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D28B8" id="组合 20" o:spid="_x0000_s1037" style="position:absolute;left:0;text-align:left;margin-left:384pt;margin-top:67.8pt;width:56.95pt;height:45pt;z-index:251680768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">
                <v:shape id="直接箭头连接符 21" o:spid="_x0000_s1038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" strokecolor="#c00000" strokeweight="1.5pt">
                  <v:stroke endarrow="block" joinstyle="miter"/>
                </v:shape>
                <v:shape id="文本框 22" o:spid="_x0000_s1039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14:paraId="3A9B20AD" w14:textId="77777777" w:rsidR="002C746C" w:rsidRPr="005B661F" w:rsidRDefault="002C746C" w:rsidP="000347C6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1C367A4B" wp14:editId="1FB1E1EC">
            <wp:extent cx="5274310" cy="4148455"/>
            <wp:effectExtent l="0" t="0" r="2540" b="4445"/>
            <wp:docPr id="19" name="图片 19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irciut Diagram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9A34" w14:textId="1200A6C7" w:rsidR="000347C6" w:rsidRDefault="000347C6" w:rsidP="00AE7941">
      <w:pPr>
        <w:ind w:left="42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6D4F51" wp14:editId="0634D269">
                <wp:simplePos x="0" y="0"/>
                <wp:positionH relativeFrom="column">
                  <wp:posOffset>1173480</wp:posOffset>
                </wp:positionH>
                <wp:positionV relativeFrom="paragraph">
                  <wp:posOffset>868680</wp:posOffset>
                </wp:positionV>
                <wp:extent cx="826770" cy="571500"/>
                <wp:effectExtent l="0" t="0" r="0" b="5715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571500"/>
                          <a:chOff x="0" y="283425"/>
                          <a:chExt cx="826770" cy="304305"/>
                        </a:xfrm>
                      </wpg:grpSpPr>
                      <wps:wsp>
                        <wps:cNvPr id="28" name="直接箭头连接符 28"/>
                        <wps:cNvCnPr/>
                        <wps:spPr>
                          <a:xfrm flipH="1">
                            <a:off x="259080" y="418948"/>
                            <a:ext cx="76200" cy="1687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0" y="283425"/>
                            <a:ext cx="826770" cy="145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C708E" w14:textId="61D6B702" w:rsidR="002C746C" w:rsidRPr="005B661F" w:rsidRDefault="002C746C" w:rsidP="000347C6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D4F51" id="组合 27" o:spid="_x0000_s1040" style="position:absolute;left:0;text-align:left;margin-left:92.4pt;margin-top:68.4pt;width:65.1pt;height:45pt;z-index:251684864;mso-height-relative:margin" coordorigin=",2834" coordsize="8267,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">
                <v:shape id="直接箭头连接符 28" o:spid="_x0000_s1041" type="#_x0000_t32" style="position:absolute;left:2590;top:4189;width:762;height:1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" strokecolor="#c00000" strokeweight="1.5pt">
                  <v:stroke endarrow="block" joinstyle="miter"/>
                </v:shape>
                <v:shape id="文本框 29" o:spid="_x0000_s1042" type="#_x0000_t202" style="position:absolute;top:2834;width:8267;height:14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096C708E" w14:textId="61D6B702" w:rsidR="002C746C" w:rsidRPr="005B661F" w:rsidRDefault="002C746C" w:rsidP="000347C6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3452D41" wp14:editId="3378B80C">
                <wp:simplePos x="0" y="0"/>
                <wp:positionH relativeFrom="column">
                  <wp:posOffset>914400</wp:posOffset>
                </wp:positionH>
                <wp:positionV relativeFrom="paragraph">
                  <wp:posOffset>1508760</wp:posOffset>
                </wp:positionV>
                <wp:extent cx="826770" cy="571500"/>
                <wp:effectExtent l="0" t="3810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571500"/>
                          <a:chOff x="0" y="0"/>
                          <a:chExt cx="826770" cy="571500"/>
                        </a:xfrm>
                      </wpg:grpSpPr>
                      <wps:wsp>
                        <wps:cNvPr id="25" name="直接箭头连接符 25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0" y="259080"/>
                            <a:ext cx="82677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88F65" w14:textId="1310DFF5" w:rsidR="002C746C" w:rsidRPr="005B661F" w:rsidRDefault="002C746C" w:rsidP="000347C6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52D41" id="组合 24" o:spid="_x0000_s1043" style="position:absolute;left:0;text-align:left;margin-left:1in;margin-top:118.8pt;width:65.1pt;height:45pt;z-index:251682816" coordsize="82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">
                <v:shape id="直接箭头连接符 25" o:spid="_x0000_s1044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" strokecolor="#c00000" strokeweight="1.5pt">
                  <v:stroke endarrow="block" joinstyle="miter"/>
                </v:shape>
                <v:shape id="文本框 26" o:spid="_x0000_s1045" type="#_x0000_t202" style="position:absolute;top:2590;width:8267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23688F65" w14:textId="1310DFF5" w:rsidR="002C746C" w:rsidRPr="005B661F" w:rsidRDefault="002C746C" w:rsidP="000347C6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2AB6AAE3" wp14:editId="39397D26">
            <wp:extent cx="5274310" cy="4148455"/>
            <wp:effectExtent l="0" t="0" r="2540" b="4445"/>
            <wp:docPr id="23" name="图片 23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irciut Diagram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CB14" w14:textId="77777777" w:rsidR="000347C6" w:rsidRPr="00AE7941" w:rsidRDefault="000347C6" w:rsidP="00AE7941">
      <w:pPr>
        <w:ind w:left="420"/>
        <w:rPr>
          <w:rFonts w:hint="eastAsia"/>
          <w:bCs/>
          <w:sz w:val="28"/>
          <w:szCs w:val="28"/>
        </w:rPr>
      </w:pPr>
    </w:p>
    <w:p w14:paraId="0164186A" w14:textId="1909061B" w:rsidR="00AE7941" w:rsidRDefault="000347C6" w:rsidP="00AE7941">
      <w:pPr>
        <w:ind w:left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384A9A" wp14:editId="2D4A5E1B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0</wp:posOffset>
                </wp:positionV>
                <wp:extent cx="723265" cy="31242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390CA" w14:textId="62ED8428" w:rsidR="002C746C" w:rsidRPr="005B661F" w:rsidRDefault="002C746C" w:rsidP="000347C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依次添加连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84A9A" id="文本框 33" o:spid="_x0000_s1046" type="#_x0000_t202" style="position:absolute;left:0;text-align:left;margin-left:219pt;margin-top:159pt;width:56.95pt;height:24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" filled="f" stroked="f" strokeweight=".5pt">
                <v:textbox>
                  <w:txbxContent>
                    <w:p w14:paraId="23D390CA" w14:textId="62ED8428" w:rsidR="002C746C" w:rsidRPr="005B661F" w:rsidRDefault="002C746C" w:rsidP="000347C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依次添加连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279DE8D" wp14:editId="55577F72">
            <wp:extent cx="5274310" cy="4148455"/>
            <wp:effectExtent l="0" t="0" r="2540" b="4445"/>
            <wp:docPr id="30" name="图片 30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irciut Diagram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A8D" w14:textId="6D5A721F" w:rsidR="000347C6" w:rsidRPr="00AE7941" w:rsidRDefault="000347C6" w:rsidP="00AE7941">
      <w:pPr>
        <w:ind w:left="420"/>
        <w:rPr>
          <w:rFonts w:hint="eastAsia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1D8EF2C" wp14:editId="6D1CB41C">
                <wp:simplePos x="0" y="0"/>
                <wp:positionH relativeFrom="column">
                  <wp:posOffset>4770120</wp:posOffset>
                </wp:positionH>
                <wp:positionV relativeFrom="paragraph">
                  <wp:posOffset>891540</wp:posOffset>
                </wp:positionV>
                <wp:extent cx="1656715" cy="571500"/>
                <wp:effectExtent l="0" t="3810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571500"/>
                          <a:chOff x="0" y="0"/>
                          <a:chExt cx="1656715" cy="571500"/>
                        </a:xfrm>
                      </wpg:grpSpPr>
                      <wps:wsp>
                        <wps:cNvPr id="36" name="直接箭头连接符 36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0" y="259080"/>
                            <a:ext cx="16567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BD7C6" w14:textId="2D72572E" w:rsidR="002C746C" w:rsidRPr="005B661F" w:rsidRDefault="002C746C" w:rsidP="000347C6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，退出连线模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8EF2C" id="组合 35" o:spid="_x0000_s1047" style="position:absolute;left:0;text-align:left;margin-left:375.6pt;margin-top:70.2pt;width:130.45pt;height:45pt;z-index:251689984" coordsize="1656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">
                <v:shape id="直接箭头连接符 36" o:spid="_x0000_s1048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" strokecolor="#c00000" strokeweight="1.5pt">
                  <v:stroke endarrow="block" joinstyle="miter"/>
                </v:shape>
                <v:shape id="文本框 37" o:spid="_x0000_s1049" type="#_x0000_t202" style="position:absolute;top:2590;width:16567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<v:textbox>
                    <w:txbxContent>
                      <w:p w14:paraId="4ACBD7C6" w14:textId="2D72572E" w:rsidR="002C746C" w:rsidRPr="005B661F" w:rsidRDefault="002C746C" w:rsidP="000347C6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，退出连线模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1A859EB" wp14:editId="6A6ABAC8">
            <wp:extent cx="5274310" cy="4148455"/>
            <wp:effectExtent l="0" t="0" r="2540" b="4445"/>
            <wp:docPr id="34" name="图片 34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irciut Diagram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80D0" w14:textId="70E0AFB5" w:rsidR="005B661F" w:rsidRPr="00514C8E" w:rsidRDefault="00514C8E" w:rsidP="00671809">
      <w:pPr>
        <w:pStyle w:val="3"/>
        <w:rPr>
          <w:sz w:val="28"/>
          <w:szCs w:val="28"/>
        </w:rPr>
      </w:pPr>
      <w:bookmarkStart w:id="12" w:name="_Toc70960797"/>
      <w:r>
        <w:rPr>
          <w:rFonts w:hint="eastAsia"/>
          <w:bCs w:val="0"/>
          <w:sz w:val="28"/>
          <w:szCs w:val="28"/>
        </w:rPr>
        <w:lastRenderedPageBreak/>
        <w:t>（</w:t>
      </w:r>
      <w:r w:rsidR="00671809">
        <w:rPr>
          <w:bCs w:val="0"/>
          <w:sz w:val="28"/>
          <w:szCs w:val="28"/>
        </w:rPr>
        <w:t>4</w:t>
      </w:r>
      <w:r>
        <w:rPr>
          <w:rFonts w:hint="eastAsia"/>
          <w:bCs w:val="0"/>
          <w:sz w:val="28"/>
          <w:szCs w:val="28"/>
        </w:rPr>
        <w:t>）</w:t>
      </w:r>
      <w:r w:rsidR="0002453B" w:rsidRPr="00514C8E">
        <w:rPr>
          <w:rFonts w:hint="eastAsia"/>
          <w:sz w:val="28"/>
          <w:szCs w:val="28"/>
        </w:rPr>
        <w:t>拖动</w:t>
      </w:r>
      <w:r w:rsidR="005B661F" w:rsidRPr="00514C8E">
        <w:rPr>
          <w:rFonts w:hint="eastAsia"/>
          <w:sz w:val="28"/>
          <w:szCs w:val="28"/>
        </w:rPr>
        <w:t>元件</w:t>
      </w:r>
      <w:bookmarkEnd w:id="12"/>
    </w:p>
    <w:p w14:paraId="475D13F7" w14:textId="2701284D" w:rsidR="0002453B" w:rsidRDefault="0002453B" w:rsidP="0002453B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使用鼠标左键拖动元件</w:t>
      </w:r>
      <w:r w:rsidR="00514C8E">
        <w:rPr>
          <w:rFonts w:hint="eastAsia"/>
          <w:bCs/>
          <w:sz w:val="28"/>
          <w:szCs w:val="28"/>
        </w:rPr>
        <w:t>，元件高亮</w:t>
      </w:r>
      <w:r>
        <w:rPr>
          <w:rFonts w:hint="eastAsia"/>
          <w:bCs/>
          <w:sz w:val="28"/>
          <w:szCs w:val="28"/>
        </w:rPr>
        <w:t>，连线将自动跟随。</w:t>
      </w:r>
    </w:p>
    <w:p w14:paraId="75FB096C" w14:textId="508F95FE" w:rsidR="0002453B" w:rsidRDefault="0002453B" w:rsidP="0002453B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F48F4A4" wp14:editId="37BFD4CE">
                <wp:simplePos x="0" y="0"/>
                <wp:positionH relativeFrom="column">
                  <wp:posOffset>2827020</wp:posOffset>
                </wp:positionH>
                <wp:positionV relativeFrom="paragraph">
                  <wp:posOffset>2278380</wp:posOffset>
                </wp:positionV>
                <wp:extent cx="456565" cy="571500"/>
                <wp:effectExtent l="0" t="38100" r="635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571500"/>
                          <a:chOff x="0" y="0"/>
                          <a:chExt cx="456565" cy="571500"/>
                        </a:xfrm>
                      </wpg:grpSpPr>
                      <wps:wsp>
                        <wps:cNvPr id="43" name="直接箭头连接符 43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0" y="259080"/>
                            <a:ext cx="4565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DB6BB" w14:textId="77777777" w:rsidR="002C746C" w:rsidRPr="005B661F" w:rsidRDefault="002C746C" w:rsidP="0002453B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拖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F4A4" id="组合 42" o:spid="_x0000_s1050" style="position:absolute;left:0;text-align:left;margin-left:222.6pt;margin-top:179.4pt;width:35.95pt;height:45pt;z-index:251694080" coordsize="456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">
                <v:shape id="直接箭头连接符 43" o:spid="_x0000_s1051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" strokecolor="#c00000" strokeweight="1.5pt">
                  <v:stroke endarrow="block" joinstyle="miter"/>
                </v:shape>
                <v:shape id="文本框 44" o:spid="_x0000_s1052" type="#_x0000_t202" style="position:absolute;top:2590;width:4565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7AEDB6BB" w14:textId="77777777" w:rsidR="002C746C" w:rsidRPr="005B661F" w:rsidRDefault="002C746C" w:rsidP="0002453B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拖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2453B">
        <w:rPr>
          <w:rFonts w:hint="eastAsia"/>
          <w:bCs/>
          <w:noProof/>
          <w:color w:val="FFC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E27274" wp14:editId="30F6CCC9">
                <wp:simplePos x="0" y="0"/>
                <wp:positionH relativeFrom="column">
                  <wp:posOffset>2308860</wp:posOffset>
                </wp:positionH>
                <wp:positionV relativeFrom="paragraph">
                  <wp:posOffset>1965960</wp:posOffset>
                </wp:positionV>
                <wp:extent cx="456565" cy="571500"/>
                <wp:effectExtent l="0" t="38100" r="635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5" cy="571500"/>
                          <a:chOff x="0" y="0"/>
                          <a:chExt cx="456565" cy="571500"/>
                        </a:xfrm>
                      </wpg:grpSpPr>
                      <wps:wsp>
                        <wps:cNvPr id="40" name="直接箭头连接符 40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0" y="259080"/>
                            <a:ext cx="4565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42ED9" w14:textId="17A2ABD1" w:rsidR="002C746C" w:rsidRPr="0002453B" w:rsidRDefault="002C746C" w:rsidP="0002453B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02453B">
                                <w:rPr>
                                  <w:rFonts w:hint="eastAsia"/>
                                  <w:color w:val="ED7D31" w:themeColor="accent2"/>
                                </w:rPr>
                                <w:t>拖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27274" id="组合 39" o:spid="_x0000_s1053" style="position:absolute;left:0;text-align:left;margin-left:181.8pt;margin-top:154.8pt;width:35.95pt;height:45pt;z-index:251692032" coordsize="456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">
                <v:shape id="直接箭头连接符 40" o:spid="_x0000_s1054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" strokecolor="#ed7d31 [3205]" strokeweight=".5pt">
                  <v:stroke endarrow="block" joinstyle="miter"/>
                </v:shape>
                <v:shape id="文本框 41" o:spid="_x0000_s1055" type="#_x0000_t202" style="position:absolute;top:2590;width:4565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<v:textbox>
                    <w:txbxContent>
                      <w:p w14:paraId="67B42ED9" w14:textId="17A2ABD1" w:rsidR="002C746C" w:rsidRPr="0002453B" w:rsidRDefault="002C746C" w:rsidP="0002453B">
                        <w:pPr>
                          <w:rPr>
                            <w:color w:val="ED7D31" w:themeColor="accent2"/>
                          </w:rPr>
                        </w:pPr>
                        <w:r w:rsidRPr="0002453B">
                          <w:rPr>
                            <w:rFonts w:hint="eastAsia"/>
                            <w:color w:val="ED7D31" w:themeColor="accent2"/>
                          </w:rPr>
                          <w:t>拖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5B5F18FE" wp14:editId="579C3EC1">
            <wp:extent cx="5274310" cy="4148455"/>
            <wp:effectExtent l="0" t="0" r="2540" b="4445"/>
            <wp:docPr id="38" name="图片 38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irciut Diagram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45A" w14:textId="7C8E7A44" w:rsidR="00514C8E" w:rsidRPr="00671809" w:rsidRDefault="00514C8E" w:rsidP="00671809">
      <w:pPr>
        <w:pStyle w:val="aa"/>
        <w:tabs>
          <w:tab w:val="left" w:pos="312"/>
        </w:tabs>
        <w:ind w:left="420" w:firstLineChars="0" w:firstLine="0"/>
        <w:outlineLvl w:val="2"/>
        <w:rPr>
          <w:b/>
          <w:sz w:val="28"/>
          <w:szCs w:val="28"/>
        </w:rPr>
      </w:pPr>
      <w:bookmarkStart w:id="13" w:name="_Toc70960798"/>
      <w:r w:rsidRPr="00671809">
        <w:rPr>
          <w:rFonts w:hint="eastAsia"/>
          <w:b/>
          <w:sz w:val="28"/>
          <w:szCs w:val="28"/>
        </w:rPr>
        <w:t>（</w:t>
      </w:r>
      <w:r w:rsidR="00671809" w:rsidRPr="00671809">
        <w:rPr>
          <w:b/>
          <w:sz w:val="28"/>
          <w:szCs w:val="28"/>
        </w:rPr>
        <w:t>5</w:t>
      </w:r>
      <w:r w:rsidRPr="00671809">
        <w:rPr>
          <w:rFonts w:hint="eastAsia"/>
          <w:b/>
          <w:sz w:val="28"/>
          <w:szCs w:val="28"/>
        </w:rPr>
        <w:t>）更改元件标记值</w:t>
      </w:r>
      <w:bookmarkEnd w:id="13"/>
    </w:p>
    <w:p w14:paraId="0C0CB9C9" w14:textId="6F49F8BE" w:rsidR="00514C8E" w:rsidRPr="00514C8E" w:rsidRDefault="00514C8E" w:rsidP="00514C8E">
      <w:pPr>
        <w:pStyle w:val="aa"/>
        <w:tabs>
          <w:tab w:val="left" w:pos="312"/>
        </w:tabs>
        <w:ind w:left="4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左键单击选择元件，元件高亮显示</w:t>
      </w:r>
    </w:p>
    <w:p w14:paraId="650EBADF" w14:textId="4A458EE0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在“Value”框中输入元件标记值（电阻阻值等）</w:t>
      </w:r>
    </w:p>
    <w:p w14:paraId="0123F67A" w14:textId="03D6CD0C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③左键单击“Apply”按钮，改变原件标记值。</w:t>
      </w:r>
    </w:p>
    <w:p w14:paraId="18C79561" w14:textId="70D8D5F6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E1C0FC0" wp14:editId="05AD9FD1">
                <wp:simplePos x="0" y="0"/>
                <wp:positionH relativeFrom="column">
                  <wp:posOffset>1333500</wp:posOffset>
                </wp:positionH>
                <wp:positionV relativeFrom="paragraph">
                  <wp:posOffset>1577340</wp:posOffset>
                </wp:positionV>
                <wp:extent cx="723265" cy="571500"/>
                <wp:effectExtent l="0" t="3810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47" name="直接箭头连接符 47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DBB26" w14:textId="77777777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C0FC0" id="组合 46" o:spid="_x0000_s1056" style="position:absolute;left:0;text-align:left;margin-left:105pt;margin-top:124.2pt;width:56.95pt;height:45pt;z-index:251696128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">
                <v:shape id="直接箭头连接符 47" o:spid="_x0000_s1057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" strokecolor="#c00000" strokeweight="1.5pt">
                  <v:stroke endarrow="block" joinstyle="miter"/>
                </v:shape>
                <v:shape id="文本框 48" o:spid="_x0000_s1058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4DBDBB26" w14:textId="77777777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79BE1204" wp14:editId="744780DE">
            <wp:extent cx="5274310" cy="4148455"/>
            <wp:effectExtent l="0" t="0" r="2540" b="4445"/>
            <wp:docPr id="45" name="图片 45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irciut Diagram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31AE" w14:textId="758D2AB8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CF2E77" wp14:editId="70FE84AF">
                <wp:simplePos x="0" y="0"/>
                <wp:positionH relativeFrom="column">
                  <wp:posOffset>989965</wp:posOffset>
                </wp:positionH>
                <wp:positionV relativeFrom="paragraph">
                  <wp:posOffset>3444240</wp:posOffset>
                </wp:positionV>
                <wp:extent cx="856615" cy="571500"/>
                <wp:effectExtent l="0" t="3810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571500"/>
                          <a:chOff x="0" y="0"/>
                          <a:chExt cx="856615" cy="571500"/>
                        </a:xfrm>
                      </wpg:grpSpPr>
                      <wps:wsp>
                        <wps:cNvPr id="51" name="直接箭头连接符 51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0" y="259080"/>
                            <a:ext cx="85661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222957" w14:textId="28A8FA0A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输入标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2E77" id="组合 50" o:spid="_x0000_s1059" style="position:absolute;left:0;text-align:left;margin-left:77.95pt;margin-top:271.2pt;width:67.45pt;height:45pt;z-index:251698176" coordsize="856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">
                <v:shape id="直接箭头连接符 51" o:spid="_x0000_s1060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" strokecolor="#c00000" strokeweight="1.5pt">
                  <v:stroke endarrow="block" joinstyle="miter"/>
                </v:shape>
                <v:shape id="文本框 52" o:spid="_x0000_s1061" type="#_x0000_t202" style="position:absolute;top:2590;width:8566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6D222957" w14:textId="28A8FA0A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输入标记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3872CCCC" wp14:editId="453DC101">
            <wp:extent cx="5274310" cy="4148455"/>
            <wp:effectExtent l="0" t="0" r="2540" b="4445"/>
            <wp:docPr id="49" name="图片 49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irciut Diagram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E25" w14:textId="43E03CE3" w:rsidR="00514C8E" w:rsidRPr="00514C8E" w:rsidRDefault="00514C8E" w:rsidP="00514C8E">
      <w:pPr>
        <w:pStyle w:val="aa"/>
        <w:tabs>
          <w:tab w:val="left" w:pos="312"/>
        </w:tabs>
        <w:ind w:left="4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E0C4BE5" wp14:editId="209086BF">
                <wp:simplePos x="0" y="0"/>
                <wp:positionH relativeFrom="column">
                  <wp:posOffset>1920240</wp:posOffset>
                </wp:positionH>
                <wp:positionV relativeFrom="paragraph">
                  <wp:posOffset>3436620</wp:posOffset>
                </wp:positionV>
                <wp:extent cx="723265" cy="571500"/>
                <wp:effectExtent l="0" t="3810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55" name="直接箭头连接符 55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D0E1D4" w14:textId="77777777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C4BE5" id="组合 54" o:spid="_x0000_s1062" style="position:absolute;left:0;text-align:left;margin-left:151.2pt;margin-top:270.6pt;width:56.95pt;height:45pt;z-index:251700224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">
                <v:shape id="直接箭头连接符 55" o:spid="_x0000_s1063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" strokecolor="#c00000" strokeweight="1.5pt">
                  <v:stroke endarrow="block" joinstyle="miter"/>
                </v:shape>
                <v:shape id="文本框 56" o:spid="_x0000_s1064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12D0E1D4" w14:textId="77777777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48F1398B" wp14:editId="47513E53">
            <wp:extent cx="5274310" cy="4148455"/>
            <wp:effectExtent l="0" t="0" r="2540" b="4445"/>
            <wp:docPr id="53" name="图片 53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irciut Diagram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1468" w14:textId="712CF720" w:rsidR="00514C8E" w:rsidRPr="00671809" w:rsidRDefault="00514C8E" w:rsidP="00671809">
      <w:pPr>
        <w:pStyle w:val="aa"/>
        <w:tabs>
          <w:tab w:val="left" w:pos="312"/>
        </w:tabs>
        <w:ind w:left="420" w:firstLineChars="0" w:firstLine="0"/>
        <w:outlineLvl w:val="2"/>
        <w:rPr>
          <w:b/>
          <w:sz w:val="28"/>
          <w:szCs w:val="28"/>
        </w:rPr>
      </w:pPr>
      <w:bookmarkStart w:id="14" w:name="_Toc70960799"/>
      <w:r w:rsidRPr="00671809">
        <w:rPr>
          <w:rFonts w:hint="eastAsia"/>
          <w:b/>
          <w:sz w:val="28"/>
          <w:szCs w:val="28"/>
        </w:rPr>
        <w:t>（</w:t>
      </w:r>
      <w:r w:rsidR="00671809" w:rsidRPr="00671809">
        <w:rPr>
          <w:b/>
          <w:sz w:val="28"/>
          <w:szCs w:val="28"/>
        </w:rPr>
        <w:t>6</w:t>
      </w:r>
      <w:r w:rsidRPr="00671809">
        <w:rPr>
          <w:rFonts w:hint="eastAsia"/>
          <w:b/>
          <w:sz w:val="28"/>
          <w:szCs w:val="28"/>
        </w:rPr>
        <w:t>）更改元件方向</w:t>
      </w:r>
      <w:bookmarkEnd w:id="14"/>
    </w:p>
    <w:p w14:paraId="2E436B62" w14:textId="3D56BFBE" w:rsidR="00514C8E" w:rsidRDefault="00514C8E" w:rsidP="0002453B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左键单击选择元件，元件高亮显示。</w:t>
      </w:r>
    </w:p>
    <w:p w14:paraId="4406B8DC" w14:textId="3ED6E236" w:rsidR="00514C8E" w:rsidRDefault="00514C8E" w:rsidP="0002453B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点击“Rotate”按钮，改变元件方向，连线和标记值会自动更改位置。</w:t>
      </w:r>
    </w:p>
    <w:p w14:paraId="1CD26428" w14:textId="1BE83E68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0798C1" wp14:editId="56FF518C">
                <wp:simplePos x="0" y="0"/>
                <wp:positionH relativeFrom="column">
                  <wp:posOffset>1684655</wp:posOffset>
                </wp:positionH>
                <wp:positionV relativeFrom="paragraph">
                  <wp:posOffset>1706880</wp:posOffset>
                </wp:positionV>
                <wp:extent cx="723265" cy="571500"/>
                <wp:effectExtent l="0" t="38100" r="0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69" name="直接箭头连接符 69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DF479" w14:textId="77777777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798C1" id="组合 68" o:spid="_x0000_s1065" style="position:absolute;left:0;text-align:left;margin-left:132.65pt;margin-top:134.4pt;width:56.95pt;height:45pt;z-index:251706368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">
                <v:shape id="直接箭头连接符 69" o:spid="_x0000_s1066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" strokecolor="#c00000" strokeweight="1.5pt">
                  <v:stroke endarrow="block" joinstyle="miter"/>
                </v:shape>
                <v:shape id="文本框 70" o:spid="_x0000_s1067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<v:textbox>
                    <w:txbxContent>
                      <w:p w14:paraId="4C5DF479" w14:textId="77777777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Cs/>
          <w:noProof/>
          <w:sz w:val="28"/>
          <w:szCs w:val="28"/>
        </w:rPr>
        <w:drawing>
          <wp:inline distT="0" distB="0" distL="0" distR="0" wp14:anchorId="29E0D770" wp14:editId="06141B0A">
            <wp:extent cx="5274310" cy="4148455"/>
            <wp:effectExtent l="0" t="0" r="2540" b="4445"/>
            <wp:docPr id="67" name="图片 67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irciut Diagram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E65" w14:textId="1EEC5800" w:rsidR="00514C8E" w:rsidRDefault="00514C8E" w:rsidP="00514C8E">
      <w:pPr>
        <w:pStyle w:val="aa"/>
        <w:tabs>
          <w:tab w:val="left" w:pos="312"/>
        </w:tabs>
        <w:ind w:left="4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F8C673" wp14:editId="2EB1E653">
                <wp:simplePos x="0" y="0"/>
                <wp:positionH relativeFrom="column">
                  <wp:posOffset>1965960</wp:posOffset>
                </wp:positionH>
                <wp:positionV relativeFrom="paragraph">
                  <wp:posOffset>3741420</wp:posOffset>
                </wp:positionV>
                <wp:extent cx="723265" cy="571500"/>
                <wp:effectExtent l="0" t="3810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76" name="直接箭头连接符 76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AAA18" w14:textId="77777777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8C673" id="组合 75" o:spid="_x0000_s1068" style="position:absolute;left:0;text-align:left;margin-left:154.8pt;margin-top:294.6pt;width:56.95pt;height:45pt;z-index:251708416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">
                <v:shape id="直接箭头连接符 76" o:spid="_x0000_s1069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" strokecolor="#c00000" strokeweight="1.5pt">
                  <v:stroke endarrow="block" joinstyle="miter"/>
                </v:shape>
                <v:shape id="文本框 77" o:spid="_x0000_s1070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69CAAA18" w14:textId="77777777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6037E9BC" wp14:editId="45EB2A82">
            <wp:extent cx="5274310" cy="4148455"/>
            <wp:effectExtent l="0" t="0" r="2540" b="4445"/>
            <wp:docPr id="74" name="图片 74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Circiut Diagram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7FBD" w14:textId="2ED6B61A" w:rsidR="00514C8E" w:rsidRPr="00AE7941" w:rsidRDefault="00514C8E" w:rsidP="00514C8E">
      <w:pPr>
        <w:pStyle w:val="aa"/>
        <w:tabs>
          <w:tab w:val="left" w:pos="312"/>
        </w:tabs>
        <w:ind w:left="420" w:firstLineChars="0" w:firstLine="0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6060D3" wp14:editId="236683B0">
                <wp:simplePos x="0" y="0"/>
                <wp:positionH relativeFrom="column">
                  <wp:posOffset>2004060</wp:posOffset>
                </wp:positionH>
                <wp:positionV relativeFrom="paragraph">
                  <wp:posOffset>3749040</wp:posOffset>
                </wp:positionV>
                <wp:extent cx="723265" cy="571500"/>
                <wp:effectExtent l="0" t="38100" r="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63" name="直接箭头连接符 63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3BA96" w14:textId="77777777" w:rsidR="002C746C" w:rsidRPr="005B661F" w:rsidRDefault="002C746C" w:rsidP="00514C8E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60D3" id="组合 62" o:spid="_x0000_s1071" style="position:absolute;left:0;text-align:left;margin-left:157.8pt;margin-top:295.2pt;width:56.95pt;height:45pt;z-index:251704320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">
                <v:shape id="直接箭头连接符 63" o:spid="_x0000_s1072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" strokecolor="#c00000" strokeweight="1.5pt">
                  <v:stroke endarrow="block" joinstyle="miter"/>
                </v:shape>
                <v:shape id="文本框 65" o:spid="_x0000_s1073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2F83BA96" w14:textId="77777777" w:rsidR="002C746C" w:rsidRPr="005B661F" w:rsidRDefault="002C746C" w:rsidP="00514C8E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92992F" w14:textId="4DEB79B5" w:rsidR="005B661F" w:rsidRDefault="00F010A7" w:rsidP="00671809">
      <w:pPr>
        <w:pStyle w:val="3"/>
        <w:rPr>
          <w:bCs w:val="0"/>
          <w:sz w:val="28"/>
          <w:szCs w:val="28"/>
        </w:rPr>
      </w:pPr>
      <w:bookmarkStart w:id="15" w:name="_Toc70960800"/>
      <w:r>
        <w:rPr>
          <w:rFonts w:hint="eastAsia"/>
          <w:bCs w:val="0"/>
          <w:sz w:val="28"/>
          <w:szCs w:val="28"/>
        </w:rPr>
        <w:lastRenderedPageBreak/>
        <w:t>(</w:t>
      </w:r>
      <w:r w:rsidR="00671809">
        <w:rPr>
          <w:bCs w:val="0"/>
          <w:sz w:val="28"/>
          <w:szCs w:val="28"/>
        </w:rPr>
        <w:t>7</w:t>
      </w:r>
      <w:r>
        <w:rPr>
          <w:bCs w:val="0"/>
          <w:sz w:val="28"/>
          <w:szCs w:val="28"/>
        </w:rPr>
        <w:t>)</w:t>
      </w:r>
      <w:r w:rsidR="005B661F" w:rsidRPr="005B661F">
        <w:rPr>
          <w:rFonts w:hint="eastAsia"/>
          <w:bCs w:val="0"/>
          <w:sz w:val="28"/>
          <w:szCs w:val="28"/>
        </w:rPr>
        <w:t>删除元件</w:t>
      </w:r>
      <w:bookmarkEnd w:id="15"/>
    </w:p>
    <w:p w14:paraId="452199D0" w14:textId="77777777" w:rsidR="00F010A7" w:rsidRDefault="00F010A7" w:rsidP="00F010A7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左键单击选择元件，元件高亮显示。</w:t>
      </w:r>
    </w:p>
    <w:p w14:paraId="351698C1" w14:textId="0E01C075" w:rsidR="00F010A7" w:rsidRDefault="00F010A7" w:rsidP="00F010A7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点击“</w:t>
      </w:r>
      <w:r>
        <w:rPr>
          <w:bCs/>
          <w:sz w:val="28"/>
          <w:szCs w:val="28"/>
        </w:rPr>
        <w:t>Delete</w:t>
      </w:r>
      <w:r>
        <w:rPr>
          <w:rFonts w:hint="eastAsia"/>
          <w:bCs/>
          <w:sz w:val="28"/>
          <w:szCs w:val="28"/>
        </w:rPr>
        <w:t>”按钮，删除元件，相关的连线和标记值会自动被删除。</w:t>
      </w:r>
    </w:p>
    <w:p w14:paraId="406A998F" w14:textId="77777777" w:rsidR="00F010A7" w:rsidRDefault="00F010A7" w:rsidP="00F010A7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左键单击选择元件，元件高亮显示。</w:t>
      </w:r>
    </w:p>
    <w:p w14:paraId="5491C842" w14:textId="77777777" w:rsidR="00F010A7" w:rsidRDefault="00F010A7" w:rsidP="00F010A7">
      <w:pPr>
        <w:pStyle w:val="aa"/>
        <w:tabs>
          <w:tab w:val="left" w:pos="312"/>
        </w:tabs>
        <w:ind w:left="420" w:firstLineChars="0" w:firstLine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点击“Rotate”按钮，改变元件方向，连线和标记值会自动更改位置。</w:t>
      </w:r>
    </w:p>
    <w:p w14:paraId="60DFE5B9" w14:textId="594976AC" w:rsidR="005B661F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60E5F4" wp14:editId="10EC6E20">
                <wp:simplePos x="0" y="0"/>
                <wp:positionH relativeFrom="column">
                  <wp:posOffset>1440180</wp:posOffset>
                </wp:positionH>
                <wp:positionV relativeFrom="paragraph">
                  <wp:posOffset>1805940</wp:posOffset>
                </wp:positionV>
                <wp:extent cx="723265" cy="571500"/>
                <wp:effectExtent l="0" t="38100" r="0" b="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80" name="直接箭头连接符 80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CC7FD8" w14:textId="77777777" w:rsidR="002C746C" w:rsidRPr="005B661F" w:rsidRDefault="002C746C" w:rsidP="00F010A7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E5F4" id="组合 79" o:spid="_x0000_s1074" style="position:absolute;left:0;text-align:left;margin-left:113.4pt;margin-top:142.2pt;width:56.95pt;height:45pt;z-index:251710464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">
                <v:shape id="直接箭头连接符 80" o:spid="_x0000_s1075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" strokecolor="#c00000" strokeweight="1.5pt">
                  <v:stroke endarrow="block" joinstyle="miter"/>
                </v:shape>
                <v:shape id="文本框 81" o:spid="_x0000_s1076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2ECC7FD8" w14:textId="77777777" w:rsidR="002C746C" w:rsidRPr="005B661F" w:rsidRDefault="002C746C" w:rsidP="00F010A7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10A21A62" wp14:editId="2FEA0911">
            <wp:extent cx="5274310" cy="4148455"/>
            <wp:effectExtent l="0" t="0" r="2540" b="4445"/>
            <wp:docPr id="78" name="图片 78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irciut Diagram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9566" w14:textId="56C54A77" w:rsidR="00F010A7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68D4F9" wp14:editId="04F56F8E">
                <wp:simplePos x="0" y="0"/>
                <wp:positionH relativeFrom="column">
                  <wp:posOffset>4594860</wp:posOffset>
                </wp:positionH>
                <wp:positionV relativeFrom="paragraph">
                  <wp:posOffset>3756660</wp:posOffset>
                </wp:positionV>
                <wp:extent cx="723265" cy="571500"/>
                <wp:effectExtent l="0" t="3810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85" name="直接箭头连接符 85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1BB2E" w14:textId="77777777" w:rsidR="002C746C" w:rsidRPr="005B661F" w:rsidRDefault="002C746C" w:rsidP="00F010A7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8D4F9" id="组合 84" o:spid="_x0000_s1077" style="position:absolute;left:0;text-align:left;margin-left:361.8pt;margin-top:295.8pt;width:56.95pt;height:45pt;z-index:251712512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">
                <v:shape id="直接箭头连接符 85" o:spid="_x0000_s1078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" strokecolor="#c00000" strokeweight="1.5pt">
                  <v:stroke endarrow="block" joinstyle="miter"/>
                </v:shape>
                <v:shape id="文本框 86" o:spid="_x0000_s1079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5B21BB2E" w14:textId="77777777" w:rsidR="002C746C" w:rsidRPr="005B661F" w:rsidRDefault="002C746C" w:rsidP="00F010A7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3EE1C96A" wp14:editId="031F197E">
            <wp:extent cx="5274310" cy="4148455"/>
            <wp:effectExtent l="0" t="0" r="2540" b="4445"/>
            <wp:docPr id="83" name="图片 83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Circiut Diagra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3B1" w14:textId="760D952D" w:rsidR="00F010A7" w:rsidRDefault="00F010A7" w:rsidP="00671809">
      <w:pPr>
        <w:pStyle w:val="3"/>
        <w:rPr>
          <w:bCs w:val="0"/>
          <w:sz w:val="28"/>
          <w:szCs w:val="28"/>
        </w:rPr>
      </w:pPr>
      <w:bookmarkStart w:id="16" w:name="_Toc70960801"/>
      <w:r>
        <w:rPr>
          <w:rFonts w:hint="eastAsia"/>
          <w:bCs w:val="0"/>
          <w:sz w:val="28"/>
          <w:szCs w:val="28"/>
        </w:rPr>
        <w:t>（</w:t>
      </w:r>
      <w:r w:rsidR="00671809">
        <w:rPr>
          <w:bCs w:val="0"/>
          <w:sz w:val="28"/>
          <w:szCs w:val="28"/>
        </w:rPr>
        <w:t>8</w:t>
      </w:r>
      <w:r>
        <w:rPr>
          <w:rFonts w:hint="eastAsia"/>
          <w:bCs w:val="0"/>
          <w:sz w:val="28"/>
          <w:szCs w:val="28"/>
        </w:rPr>
        <w:t>）保存</w:t>
      </w:r>
      <w:bookmarkEnd w:id="16"/>
    </w:p>
    <w:p w14:paraId="57425A46" w14:textId="4C80208A" w:rsidR="00F010A7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①左键单击菜单栏“Save”按钮</w:t>
      </w:r>
    </w:p>
    <w:p w14:paraId="6A6D38D4" w14:textId="0DAA37EF" w:rsidR="00F010A7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②选择文件夹进行保存</w:t>
      </w:r>
    </w:p>
    <w:p w14:paraId="56308F2F" w14:textId="44ABDF54" w:rsidR="00F010A7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F0177BE" wp14:editId="2997EEAB">
                <wp:simplePos x="0" y="0"/>
                <wp:positionH relativeFrom="column">
                  <wp:posOffset>30480</wp:posOffset>
                </wp:positionH>
                <wp:positionV relativeFrom="paragraph">
                  <wp:posOffset>304800</wp:posOffset>
                </wp:positionV>
                <wp:extent cx="723265" cy="571500"/>
                <wp:effectExtent l="0" t="38100" r="0" b="0"/>
                <wp:wrapNone/>
                <wp:docPr id="88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571500"/>
                          <a:chOff x="0" y="0"/>
                          <a:chExt cx="723265" cy="571500"/>
                        </a:xfrm>
                      </wpg:grpSpPr>
                      <wps:wsp>
                        <wps:cNvPr id="89" name="直接箭头连接符 89"/>
                        <wps:cNvCnPr/>
                        <wps:spPr>
                          <a:xfrm flipH="1" flipV="1">
                            <a:off x="220980" y="0"/>
                            <a:ext cx="182880" cy="2971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本框 90"/>
                        <wps:cNvSpPr txBox="1"/>
                        <wps:spPr>
                          <a:xfrm>
                            <a:off x="0" y="259080"/>
                            <a:ext cx="72326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718FD" w14:textId="77777777" w:rsidR="002C746C" w:rsidRPr="005B661F" w:rsidRDefault="002C746C" w:rsidP="00F010A7">
                              <w:pPr>
                                <w:rPr>
                                  <w:color w:val="FF0000"/>
                                </w:rPr>
                              </w:pPr>
                              <w:r w:rsidRPr="005B661F">
                                <w:rPr>
                                  <w:rFonts w:hint="eastAsia"/>
                                  <w:color w:val="FF0000"/>
                                </w:rPr>
                                <w:t>左键单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177BE" id="组合 88" o:spid="_x0000_s1080" style="position:absolute;left:0;text-align:left;margin-left:2.4pt;margin-top:24pt;width:56.95pt;height:45pt;z-index:251714560" coordsize="723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">
                <v:shape id="直接箭头连接符 89" o:spid="_x0000_s1081" type="#_x0000_t32" style="position:absolute;left:2209;width:1829;height:29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" strokecolor="#c00000" strokeweight="1.5pt">
                  <v:stroke endarrow="block" joinstyle="miter"/>
                </v:shape>
                <v:shape id="文本框 90" o:spid="_x0000_s1082" type="#_x0000_t202" style="position:absolute;top:2590;width:7232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4FA718FD" w14:textId="77777777" w:rsidR="002C746C" w:rsidRPr="005B661F" w:rsidRDefault="002C746C" w:rsidP="00F010A7">
                        <w:pPr>
                          <w:rPr>
                            <w:color w:val="FF0000"/>
                          </w:rPr>
                        </w:pPr>
                        <w:r w:rsidRPr="005B661F">
                          <w:rPr>
                            <w:rFonts w:hint="eastAsia"/>
                            <w:color w:val="FF0000"/>
                          </w:rPr>
                          <w:t>左键单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2C3D4B18" wp14:editId="07AE956D">
            <wp:extent cx="5274310" cy="4148455"/>
            <wp:effectExtent l="0" t="0" r="2540" b="4445"/>
            <wp:docPr id="87" name="图片 87" descr="Circi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irciut Diagram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6A41" w14:textId="7FA5C896" w:rsidR="00F010A7" w:rsidRDefault="00F010A7" w:rsidP="005B661F">
      <w:pPr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inline distT="0" distB="0" distL="0" distR="0" wp14:anchorId="4AF6C6B6" wp14:editId="6BE59385">
            <wp:extent cx="5274310" cy="4090670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0C85" w14:textId="77777777" w:rsidR="002E4F30" w:rsidRPr="005B661F" w:rsidRDefault="002E4F30" w:rsidP="005B661F">
      <w:pPr>
        <w:rPr>
          <w:rFonts w:hint="eastAsia"/>
          <w:bCs/>
          <w:sz w:val="28"/>
          <w:szCs w:val="28"/>
        </w:rPr>
      </w:pPr>
    </w:p>
    <w:p w14:paraId="4CC7C98B" w14:textId="28EC9E3B" w:rsidR="007D3A7E" w:rsidRPr="004C22B2" w:rsidRDefault="004C22B2" w:rsidP="004C22B2">
      <w:pPr>
        <w:tabs>
          <w:tab w:val="left" w:pos="312"/>
        </w:tabs>
        <w:outlineLvl w:val="1"/>
        <w:rPr>
          <w:b/>
          <w:sz w:val="28"/>
          <w:szCs w:val="28"/>
        </w:rPr>
      </w:pPr>
      <w:bookmarkStart w:id="17" w:name="_Toc70960802"/>
      <w:r>
        <w:rPr>
          <w:rFonts w:hint="eastAsia"/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 xml:space="preserve">. </w:t>
      </w:r>
      <w:r w:rsidR="00AE7941" w:rsidRPr="004C22B2">
        <w:rPr>
          <w:rFonts w:hint="eastAsia"/>
          <w:b/>
          <w:sz w:val="28"/>
          <w:szCs w:val="28"/>
        </w:rPr>
        <w:t>类设计</w:t>
      </w:r>
      <w:bookmarkEnd w:id="17"/>
    </w:p>
    <w:p w14:paraId="278BB67C" w14:textId="1649A6F4" w:rsidR="007D3A7E" w:rsidRDefault="004C22B2" w:rsidP="004C22B2">
      <w:pPr>
        <w:pStyle w:val="3"/>
        <w:rPr>
          <w:sz w:val="28"/>
          <w:szCs w:val="28"/>
        </w:rPr>
      </w:pPr>
      <w:bookmarkStart w:id="18" w:name="_Toc70960803"/>
      <w:r>
        <w:rPr>
          <w:rFonts w:hint="eastAsia"/>
          <w:b w:val="0"/>
          <w:sz w:val="28"/>
          <w:szCs w:val="28"/>
        </w:rPr>
        <w:t>（1）</w:t>
      </w:r>
      <w:proofErr w:type="spellStart"/>
      <w:r w:rsidR="00F266C2">
        <w:rPr>
          <w:rFonts w:hint="eastAsia"/>
          <w:sz w:val="28"/>
          <w:szCs w:val="28"/>
        </w:rPr>
        <w:t>mainwindow</w:t>
      </w:r>
      <w:bookmarkEnd w:id="18"/>
      <w:proofErr w:type="spellEnd"/>
    </w:p>
    <w:p w14:paraId="22968B00" w14:textId="6E447216" w:rsidR="002E4F30" w:rsidRDefault="002E4F30" w:rsidP="002E4F30">
      <w:r>
        <w:rPr>
          <w:rFonts w:hint="eastAsia"/>
        </w:rPr>
        <w:t>包括各按键点击事件的处理函数，鼠标事件的处理函数。</w:t>
      </w:r>
    </w:p>
    <w:p w14:paraId="07218195" w14:textId="1890C34C" w:rsidR="002E4F30" w:rsidRPr="002E4F30" w:rsidRDefault="002E4F30" w:rsidP="002E4F30">
      <w:pPr>
        <w:rPr>
          <w:rFonts w:hint="eastAsia"/>
        </w:rPr>
      </w:pPr>
      <w:r>
        <w:rPr>
          <w:rFonts w:hint="eastAsia"/>
        </w:rPr>
        <w:t>具体实现如下图所示：</w:t>
      </w:r>
    </w:p>
    <w:p w14:paraId="026E88E0" w14:textId="287D81FE" w:rsidR="004C22B2" w:rsidRPr="002E4F30" w:rsidRDefault="002E4F30" w:rsidP="004C22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5E2C90" wp14:editId="2C894089">
            <wp:extent cx="3604572" cy="3414056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767C" w14:textId="05A943A3" w:rsidR="007D3A7E" w:rsidRDefault="004C22B2" w:rsidP="004C22B2">
      <w:pPr>
        <w:pStyle w:val="3"/>
        <w:rPr>
          <w:b w:val="0"/>
          <w:sz w:val="28"/>
          <w:szCs w:val="28"/>
        </w:rPr>
      </w:pPr>
      <w:bookmarkStart w:id="19" w:name="_Toc70960804"/>
      <w:r>
        <w:rPr>
          <w:rFonts w:hint="eastAsia"/>
          <w:b w:val="0"/>
          <w:sz w:val="28"/>
          <w:szCs w:val="28"/>
        </w:rPr>
        <w:lastRenderedPageBreak/>
        <w:t>（2）View</w:t>
      </w:r>
      <w:bookmarkEnd w:id="19"/>
    </w:p>
    <w:p w14:paraId="4994875A" w14:textId="379A9F5C" w:rsidR="00F266C2" w:rsidRPr="00F266C2" w:rsidRDefault="002E4F30" w:rsidP="00F266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E06549" wp14:editId="31CC8046">
            <wp:extent cx="3574090" cy="4244708"/>
            <wp:effectExtent l="0" t="0" r="7620" b="381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38CF" w14:textId="621957F1" w:rsidR="007D3A7E" w:rsidRDefault="004C22B2" w:rsidP="004C22B2">
      <w:pPr>
        <w:pStyle w:val="3"/>
        <w:rPr>
          <w:b w:val="0"/>
          <w:sz w:val="28"/>
          <w:szCs w:val="28"/>
        </w:rPr>
      </w:pPr>
      <w:bookmarkStart w:id="20" w:name="_Toc70960805"/>
      <w:r>
        <w:rPr>
          <w:rFonts w:hint="eastAsia"/>
          <w:b w:val="0"/>
          <w:sz w:val="28"/>
          <w:szCs w:val="28"/>
        </w:rPr>
        <w:t>（3）Storage</w:t>
      </w:r>
      <w:bookmarkEnd w:id="20"/>
    </w:p>
    <w:p w14:paraId="014FA700" w14:textId="38FF409C" w:rsidR="00F266C2" w:rsidRPr="00F266C2" w:rsidRDefault="00F266C2" w:rsidP="00F266C2">
      <w:pPr>
        <w:rPr>
          <w:rFonts w:hint="eastAsia"/>
        </w:rPr>
      </w:pPr>
      <w:r>
        <w:rPr>
          <w:rFonts w:hint="eastAsia"/>
        </w:rPr>
        <w:t>因为元件频繁的删除操作，利用链表进行存储</w:t>
      </w:r>
    </w:p>
    <w:p w14:paraId="01BFD57D" w14:textId="63535892" w:rsidR="002E4F30" w:rsidRDefault="00B9361B" w:rsidP="004C22B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2E4F30">
        <w:rPr>
          <w:rFonts w:hint="eastAsia"/>
          <w:sz w:val="24"/>
          <w:szCs w:val="24"/>
        </w:rPr>
        <w:t>元件类node：</w:t>
      </w:r>
    </w:p>
    <w:p w14:paraId="0D1C6E06" w14:textId="7B0767FD" w:rsidR="002E4F30" w:rsidRDefault="002E4F30" w:rsidP="004C22B2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包括元件的相关信息：坐标、大小、编号等</w:t>
      </w:r>
    </w:p>
    <w:p w14:paraId="0B09666D" w14:textId="4456F5E1" w:rsidR="002E4F30" w:rsidRDefault="002E4F30" w:rsidP="004C22B2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实现如下图所示。</w:t>
      </w:r>
    </w:p>
    <w:p w14:paraId="2D174174" w14:textId="52D99F44" w:rsidR="007D3A7E" w:rsidRDefault="002E4F30" w:rsidP="004C22B2">
      <w:pPr>
        <w:spacing w:line="30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81936BC" wp14:editId="777BD4D5">
            <wp:extent cx="2827265" cy="5845047"/>
            <wp:effectExtent l="0" t="0" r="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E9B" w14:textId="66FBD4A0" w:rsidR="002E4F30" w:rsidRDefault="002E4F30" w:rsidP="004C22B2">
      <w:pPr>
        <w:spacing w:line="300" w:lineRule="auto"/>
        <w:rPr>
          <w:sz w:val="24"/>
          <w:szCs w:val="24"/>
        </w:rPr>
      </w:pPr>
    </w:p>
    <w:p w14:paraId="75747C47" w14:textId="02254954" w:rsidR="002E4F30" w:rsidRDefault="00B9361B" w:rsidP="004C22B2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E4F30">
        <w:rPr>
          <w:rFonts w:hint="eastAsia"/>
          <w:sz w:val="24"/>
          <w:szCs w:val="24"/>
        </w:rPr>
        <w:t>线段类line：</w:t>
      </w:r>
    </w:p>
    <w:p w14:paraId="63DEDD4E" w14:textId="65AB1FAD" w:rsidR="002E4F30" w:rsidRDefault="002E4F30" w:rsidP="002E4F30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包括线段的相关信息：两端连接的结点编号等</w:t>
      </w:r>
    </w:p>
    <w:p w14:paraId="77DCE5C1" w14:textId="77777777" w:rsidR="002E4F30" w:rsidRDefault="002E4F30" w:rsidP="002E4F30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实现如下图所示。</w:t>
      </w:r>
    </w:p>
    <w:p w14:paraId="280F0927" w14:textId="77777777" w:rsidR="002E4F30" w:rsidRDefault="002E4F30" w:rsidP="004C22B2">
      <w:pPr>
        <w:spacing w:line="300" w:lineRule="auto"/>
        <w:rPr>
          <w:rFonts w:hint="eastAsia"/>
          <w:sz w:val="24"/>
          <w:szCs w:val="24"/>
        </w:rPr>
      </w:pPr>
    </w:p>
    <w:p w14:paraId="6618FCE7" w14:textId="662D5DCD" w:rsidR="002E4F30" w:rsidRDefault="002E4F30" w:rsidP="004C22B2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1C361BC" wp14:editId="75BF17F5">
            <wp:extent cx="2027096" cy="1691787"/>
            <wp:effectExtent l="0" t="0" r="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8316" w14:textId="244DDEAF" w:rsidR="002E4F30" w:rsidRDefault="00B9361B" w:rsidP="002E4F30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2E4F30">
        <w:rPr>
          <w:rFonts w:hint="eastAsia"/>
          <w:sz w:val="24"/>
          <w:szCs w:val="24"/>
        </w:rPr>
        <w:t>元件及线段的存储模板类</w:t>
      </w:r>
      <w:proofErr w:type="spellStart"/>
      <w:r w:rsidR="002E4F30">
        <w:rPr>
          <w:rFonts w:hint="eastAsia"/>
          <w:sz w:val="24"/>
          <w:szCs w:val="24"/>
        </w:rPr>
        <w:t>MyList</w:t>
      </w:r>
      <w:proofErr w:type="spellEnd"/>
      <w:r w:rsidR="002E4F30">
        <w:rPr>
          <w:rFonts w:hint="eastAsia"/>
          <w:sz w:val="24"/>
          <w:szCs w:val="24"/>
        </w:rPr>
        <w:t>：</w:t>
      </w:r>
    </w:p>
    <w:p w14:paraId="464279FF" w14:textId="42403F19" w:rsidR="002E4F30" w:rsidRDefault="002E4F30" w:rsidP="002E4F30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包括链表的相关信息：首尾结点、存储个数等</w:t>
      </w:r>
    </w:p>
    <w:p w14:paraId="2D233D85" w14:textId="4C2798F7" w:rsidR="002E4F30" w:rsidRDefault="002E4F30" w:rsidP="002E4F30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包括：尾部插入新结点、删除结点、根据编号查找结点等。</w:t>
      </w:r>
    </w:p>
    <w:p w14:paraId="586C1A86" w14:textId="26242A2D" w:rsidR="002E4F30" w:rsidRDefault="002E4F30" w:rsidP="002E4F30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实现如下图所示。</w:t>
      </w:r>
    </w:p>
    <w:p w14:paraId="7036C918" w14:textId="70EB1500" w:rsidR="007D3A7E" w:rsidRDefault="002E4F30" w:rsidP="002E4F30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C1D408A" wp14:editId="33953F2F">
            <wp:extent cx="2149026" cy="2377646"/>
            <wp:effectExtent l="0" t="0" r="3810" b="381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8247" w14:textId="77777777" w:rsidR="007D3A7E" w:rsidRDefault="007D3A7E">
      <w:pPr>
        <w:spacing w:line="300" w:lineRule="auto"/>
        <w:ind w:firstLineChars="175" w:firstLine="420"/>
        <w:rPr>
          <w:sz w:val="24"/>
          <w:szCs w:val="24"/>
        </w:rPr>
      </w:pPr>
    </w:p>
    <w:p w14:paraId="40C7BA6E" w14:textId="5DE35F0F" w:rsidR="007D3A7E" w:rsidRDefault="00B9361B" w:rsidP="00B9361B">
      <w:pPr>
        <w:tabs>
          <w:tab w:val="left" w:pos="312"/>
        </w:tabs>
        <w:outlineLvl w:val="1"/>
        <w:rPr>
          <w:b/>
          <w:sz w:val="28"/>
          <w:szCs w:val="28"/>
        </w:rPr>
      </w:pPr>
      <w:bookmarkStart w:id="21" w:name="_Toc70960806"/>
      <w:r>
        <w:rPr>
          <w:rFonts w:hint="eastAsia"/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AE7941">
        <w:rPr>
          <w:rFonts w:hint="eastAsia"/>
          <w:b/>
          <w:sz w:val="28"/>
          <w:szCs w:val="28"/>
        </w:rPr>
        <w:t>流程设计</w:t>
      </w:r>
      <w:r>
        <w:rPr>
          <w:b/>
          <w:sz w:val="28"/>
          <w:szCs w:val="28"/>
        </w:rPr>
        <w:t>(</w:t>
      </w:r>
      <w:r w:rsidR="00AE7941">
        <w:rPr>
          <w:rFonts w:hint="eastAsia"/>
          <w:b/>
          <w:sz w:val="28"/>
          <w:szCs w:val="28"/>
        </w:rPr>
        <w:t>算法及技术要点</w:t>
      </w:r>
      <w:r>
        <w:rPr>
          <w:rFonts w:hint="eastAsia"/>
          <w:b/>
          <w:sz w:val="28"/>
          <w:szCs w:val="28"/>
        </w:rPr>
        <w:t>)</w:t>
      </w:r>
      <w:bookmarkEnd w:id="21"/>
    </w:p>
    <w:p w14:paraId="6B7F858D" w14:textId="77777777" w:rsidR="007D3A7E" w:rsidRDefault="007D3A7E">
      <w:pPr>
        <w:jc w:val="center"/>
      </w:pPr>
    </w:p>
    <w:p w14:paraId="16337008" w14:textId="5EC0B042" w:rsidR="007D3A7E" w:rsidRPr="00D4617F" w:rsidRDefault="00EE31BC" w:rsidP="00386782">
      <w:pPr>
        <w:pStyle w:val="3"/>
        <w:rPr>
          <w:noProof/>
          <w:sz w:val="21"/>
          <w:szCs w:val="21"/>
        </w:rPr>
      </w:pPr>
      <w:bookmarkStart w:id="22" w:name="_Toc70960807"/>
      <w:r w:rsidRPr="00D4617F">
        <w:rPr>
          <w:rFonts w:hint="eastAsia"/>
          <w:sz w:val="21"/>
          <w:szCs w:val="21"/>
        </w:rPr>
        <w:lastRenderedPageBreak/>
        <w:t>（1）</w:t>
      </w:r>
      <w:r w:rsidRPr="00D4617F">
        <w:rPr>
          <w:rFonts w:hint="eastAsia"/>
          <w:noProof/>
          <w:sz w:val="21"/>
          <w:szCs w:val="21"/>
        </w:rPr>
        <w:t>新建元件</w:t>
      </w:r>
      <w:bookmarkEnd w:id="22"/>
    </w:p>
    <w:p w14:paraId="2A5E72C9" w14:textId="45AB5EFF" w:rsidR="00D443CA" w:rsidRPr="00D4617F" w:rsidRDefault="00EE31BC" w:rsidP="00386782">
      <w:pPr>
        <w:rPr>
          <w:rFonts w:hint="eastAsia"/>
          <w:szCs w:val="21"/>
        </w:rPr>
      </w:pPr>
      <w:r w:rsidRPr="00D4617F">
        <w:rPr>
          <w:rFonts w:hint="eastAsia"/>
          <w:noProof/>
          <w:szCs w:val="21"/>
        </w:rPr>
        <mc:AlternateContent>
          <mc:Choice Requires="wpc">
            <w:drawing>
              <wp:inline distT="0" distB="0" distL="0" distR="0" wp14:anchorId="5E4D206E" wp14:editId="5F714306">
                <wp:extent cx="5974080" cy="8161020"/>
                <wp:effectExtent l="0" t="0" r="7620" b="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3" name="椭圆 103"/>
                        <wps:cNvSpPr/>
                        <wps:spPr>
                          <a:xfrm>
                            <a:off x="2263140" y="13716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1658280" y="1582080"/>
                            <a:ext cx="1344000" cy="71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5C9DA" w14:textId="30E5F35F" w:rsidR="002C746C" w:rsidRPr="00ED5953" w:rsidRDefault="002C746C" w:rsidP="00EE31B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鼠标按下</w:t>
                              </w:r>
                              <w:r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菱形 106"/>
                        <wps:cNvSpPr/>
                        <wps:spPr>
                          <a:xfrm>
                            <a:off x="1463040" y="2590800"/>
                            <a:ext cx="1744980" cy="1234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0BB3B" w14:textId="276D334A" w:rsidR="002C746C" w:rsidRDefault="002C746C" w:rsidP="00ED595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已经</w:t>
                              </w:r>
                              <w:r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utton</w:t>
                              </w:r>
                              <w:r>
                                <w:t>被按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直接箭头连接符 108"/>
                        <wps:cNvCnPr>
                          <a:stCxn id="103" idx="4"/>
                          <a:endCxn id="105" idx="0"/>
                        </wps:cNvCnPr>
                        <wps:spPr>
                          <a:xfrm>
                            <a:off x="2324100" y="259080"/>
                            <a:ext cx="6180" cy="132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>
                          <a:stCxn id="105" idx="2"/>
                          <a:endCxn id="106" idx="0"/>
                        </wps:cNvCnPr>
                        <wps:spPr>
                          <a:xfrm>
                            <a:off x="2330280" y="2301240"/>
                            <a:ext cx="525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矩形 110"/>
                        <wps:cNvSpPr/>
                        <wps:spPr>
                          <a:xfrm>
                            <a:off x="1699260" y="6512220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64FBB" w14:textId="4A19F2D1" w:rsidR="002C746C" w:rsidRDefault="002C746C" w:rsidP="00ED595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在lis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添加结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2007235" y="400812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8B70F" w14:textId="23BFDD37" w:rsidR="002C746C" w:rsidRDefault="002C746C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连接符 113"/>
                        <wps:cNvCnPr>
                          <a:stCxn id="106" idx="3"/>
                        </wps:cNvCnPr>
                        <wps:spPr>
                          <a:xfrm flipV="1">
                            <a:off x="3208020" y="3200400"/>
                            <a:ext cx="8077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/>
                        <wps:spPr>
                          <a:xfrm flipH="1">
                            <a:off x="2308860" y="1141560"/>
                            <a:ext cx="2872740" cy="16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/>
                        <wps:spPr>
                          <a:xfrm>
                            <a:off x="4023360" y="3200400"/>
                            <a:ext cx="22225" cy="997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12"/>
                        <wps:cNvSpPr txBox="1"/>
                        <wps:spPr>
                          <a:xfrm>
                            <a:off x="3093720" y="2842260"/>
                            <a:ext cx="323215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F2154" w14:textId="17F9E289" w:rsidR="002C746C" w:rsidRDefault="002C746C" w:rsidP="00ED5953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椭圆 119"/>
                        <wps:cNvSpPr/>
                        <wps:spPr>
                          <a:xfrm>
                            <a:off x="2293620" y="768570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菱形 122"/>
                        <wps:cNvSpPr/>
                        <wps:spPr>
                          <a:xfrm>
                            <a:off x="3173095" y="4188120"/>
                            <a:ext cx="1744980" cy="1234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913DB" w14:textId="3259BA05" w:rsidR="002C746C" w:rsidRDefault="002C746C" w:rsidP="00AC385D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已经有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右键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被按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>
                          <a:stCxn id="106" idx="2"/>
                          <a:endCxn id="110" idx="0"/>
                        </wps:cNvCnPr>
                        <wps:spPr>
                          <a:xfrm>
                            <a:off x="2335530" y="3825240"/>
                            <a:ext cx="24130" cy="268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接连接符 125"/>
                        <wps:cNvCnPr/>
                        <wps:spPr>
                          <a:xfrm>
                            <a:off x="4899660" y="4797720"/>
                            <a:ext cx="327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接连接符 127"/>
                        <wps:cNvCnPr/>
                        <wps:spPr>
                          <a:xfrm>
                            <a:off x="5181600" y="1141560"/>
                            <a:ext cx="22860" cy="366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文本框 112"/>
                        <wps:cNvSpPr txBox="1"/>
                        <wps:spPr>
                          <a:xfrm>
                            <a:off x="4858385" y="4482125"/>
                            <a:ext cx="32321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3B240" w14:textId="77777777" w:rsidR="002C746C" w:rsidRDefault="002C746C" w:rsidP="00AC385D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连接符 131"/>
                        <wps:cNvCnPr>
                          <a:stCxn id="122" idx="2"/>
                        </wps:cNvCnPr>
                        <wps:spPr>
                          <a:xfrm>
                            <a:off x="4045585" y="5422560"/>
                            <a:ext cx="0" cy="437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连接符 132"/>
                        <wps:cNvCnPr/>
                        <wps:spPr>
                          <a:xfrm flipH="1">
                            <a:off x="2773680" y="5875020"/>
                            <a:ext cx="1271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>
                            <a:off x="2773680" y="5867400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文本框 112"/>
                        <wps:cNvSpPr txBox="1"/>
                        <wps:spPr>
                          <a:xfrm>
                            <a:off x="3722370" y="543780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A35E5" w14:textId="77777777" w:rsidR="002C746C" w:rsidRDefault="002C746C" w:rsidP="00D4325A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直接箭头连接符 135"/>
                        <wps:cNvCnPr>
                          <a:stCxn id="110" idx="2"/>
                          <a:endCxn id="119" idx="0"/>
                        </wps:cNvCnPr>
                        <wps:spPr>
                          <a:xfrm flipH="1">
                            <a:off x="2354580" y="7152300"/>
                            <a:ext cx="508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4D206E" id="画布 102" o:spid="_x0000_s1083" editas="canvas" style="width:470.4pt;height:642.6pt;mso-position-horizontal-relative:char;mso-position-vertical-relative:line" coordsize="59740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59740;height:81610;visibility:visible;mso-wrap-style:square" filled="t">
                  <v:fill o:detectmouseclick="t"/>
                  <v:path o:connecttype="none"/>
                </v:shape>
                <v:oval id="椭圆 103" o:spid="_x0000_s1085" style="position:absolute;left:22631;top:1371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" fillcolor="black [3200]" strokecolor="black [1600]" strokeweight="1pt">
                  <v:stroke joinstyle="miter"/>
                </v:oval>
                <v:rect id="矩形 105" o:spid="_x0000_s1086" style="position:absolute;left:16582;top:15820;width:13440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P7awgAAANwAAAAPAAAAZHJzL2Rvd25yZXYueG1sRE/fa8Iw&#10;EH4X9j+EG/imyQbq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C8sP7awgAAANwAAAAPAAAA&#10;AAAAAAAAAAAAAAcCAABkcnMvZG93bnJldi54bWxQSwUGAAAAAAMAAwC3AAAA9gIAAAAA&#10;" fillcolor="white [3201]" strokecolor="black [3200]" strokeweight="1pt">
                  <v:textbox>
                    <w:txbxContent>
                      <w:p w14:paraId="6225C9DA" w14:textId="30E5F35F" w:rsidR="002C746C" w:rsidRPr="00ED5953" w:rsidRDefault="002C746C" w:rsidP="00EE31B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鼠标按下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6" o:spid="_x0000_s1087" type="#_x0000_t4" style="position:absolute;left:14630;top:25908;width:1745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" fillcolor="white [3201]" strokecolor="black [3200]" strokeweight="1pt">
                  <v:textbox>
                    <w:txbxContent>
                      <w:p w14:paraId="6F90BB3B" w14:textId="276D334A" w:rsidR="002C746C" w:rsidRDefault="002C746C" w:rsidP="00ED595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已经</w:t>
                        </w:r>
                        <w:r>
                          <w:rPr>
                            <w:rFonts w:hint="eastAsia"/>
                          </w:rPr>
                          <w:t>有</w:t>
                        </w:r>
                        <w:r>
                          <w:t>B</w:t>
                        </w:r>
                        <w:r>
                          <w:rPr>
                            <w:rFonts w:hint="eastAsia"/>
                          </w:rPr>
                          <w:t>utton</w:t>
                        </w:r>
                        <w:r>
                          <w:t>被按下</w:t>
                        </w:r>
                      </w:p>
                    </w:txbxContent>
                  </v:textbox>
                </v:shape>
                <v:shape id="直接箭头连接符 108" o:spid="_x0000_s1088" type="#_x0000_t32" style="position:absolute;left:23241;top:2590;width:61;height:13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w0W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rTyjEygp3cAAAD//wMAUEsBAi0AFAAGAAgAAAAhANvh9svuAAAAhQEAABMAAAAAAAAA&#10;AAAAAAAAAAAAAFtDb250ZW50X1R5cGVzXS54bWxQSwECLQAUAAYACAAAACEAWvQsW78AAAAVAQAA&#10;CwAAAAAAAAAAAAAAAAAfAQAAX3JlbHMvLnJlbHNQSwECLQAUAAYACAAAACEAk+cNFsYAAADcAAAA&#10;DwAAAAAAAAAAAAAAAAAHAgAAZHJzL2Rvd25yZXYueG1sUEsFBgAAAAADAAMAtwAAAPoCAAAAAA==&#10;" strokecolor="black [3200]" strokeweight="1.5pt">
                  <v:stroke endarrow="block" joinstyle="miter"/>
                </v:shape>
                <v:shape id="直接箭头连接符 109" o:spid="_x0000_s1089" type="#_x0000_t32" style="position:absolute;left:23302;top:23012;width:53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6iNwgAAANw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" strokecolor="black [3200]" strokeweight="1.5pt">
                  <v:stroke endarrow="block" joinstyle="miter"/>
                </v:shape>
                <v:rect id="矩形 110" o:spid="_x0000_s1090" style="position:absolute;left:16992;top:65122;width:1320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" fillcolor="white [3201]" strokecolor="black [3200]" strokeweight="1pt">
                  <v:textbox>
                    <w:txbxContent>
                      <w:p w14:paraId="70D64FBB" w14:textId="4A19F2D1" w:rsidR="002C746C" w:rsidRDefault="002C746C" w:rsidP="00ED595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在lis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添加结点</w:t>
                        </w:r>
                      </w:p>
                    </w:txbxContent>
                  </v:textbox>
                </v:rect>
                <v:shape id="文本框 112" o:spid="_x0000_s1091" type="#_x0000_t202" style="position:absolute;left:20072;top:40081;width:323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6608B70F" w14:textId="23BFDD37" w:rsidR="002C746C" w:rsidRDefault="002C746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113" o:spid="_x0000_s1092" style="position:absolute;flip:y;visibility:visible;mso-wrap-style:square" from="32080,32004" to="40157,3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" strokecolor="black [3200]" strokeweight="1.5pt">
                  <v:stroke joinstyle="miter"/>
                </v:line>
                <v:shape id="直接箭头连接符 114" o:spid="_x0000_s1093" type="#_x0000_t32" style="position:absolute;left:23088;top:11415;width:28728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BN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YuncPzmTiBXj8AAAD//wMAUEsBAi0AFAAGAAgAAAAhANvh9svuAAAAhQEAABMAAAAAAAAAAAAA&#10;AAAAAAAAAFtDb250ZW50X1R5cGVzXS54bWxQSwECLQAUAAYACAAAACEAWvQsW78AAAAVAQAACwAA&#10;AAAAAAAAAAAAAAAfAQAAX3JlbHMvLnJlbHNQSwECLQAUAAYACAAAACEApBGATcMAAADcAAAADwAA&#10;AAAAAAAAAAAAAAAHAgAAZHJzL2Rvd25yZXYueG1sUEsFBgAAAAADAAMAtwAAAPcCAAAAAA==&#10;" strokecolor="black [3200]" strokeweight="1.5pt">
                  <v:stroke endarrow="block" joinstyle="miter"/>
                </v:shape>
                <v:line id="直接连接符 115" o:spid="_x0000_s1094" style="position:absolute;visibility:visible;mso-wrap-style:square" from="40233,32004" to="40455,4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1q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" strokecolor="black [3200]" strokeweight="1.5pt">
                  <v:stroke joinstyle="miter"/>
                </v:line>
                <v:shape id="文本框 112" o:spid="_x0000_s1095" type="#_x0000_t202" style="position:absolute;left:30937;top:28422;width:3232;height:3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<v:textbox>
                    <w:txbxContent>
                      <w:p w14:paraId="746F2154" w14:textId="17F9E289" w:rsidR="002C746C" w:rsidRDefault="002C746C" w:rsidP="00ED5953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oval id="椭圆 119" o:spid="_x0000_s1096" style="position:absolute;left:22936;top:76857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</v:oval>
                <v:shape id="菱形 122" o:spid="_x0000_s1097" type="#_x0000_t4" style="position:absolute;left:31730;top:41881;width:1745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" fillcolor="white [3201]" strokecolor="black [3200]" strokeweight="1pt">
                  <v:textbox>
                    <w:txbxContent>
                      <w:p w14:paraId="33C913DB" w14:textId="3259BA05" w:rsidR="002C746C" w:rsidRDefault="002C746C" w:rsidP="00AC385D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已经有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右键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被按下</w:t>
                        </w:r>
                      </w:p>
                    </w:txbxContent>
                  </v:textbox>
                </v:shape>
                <v:shape id="直接箭头连接符 123" o:spid="_x0000_s1098" type="#_x0000_t32" style="position:absolute;left:23355;top:38252;width:241;height:26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" strokecolor="black [3200]" strokeweight="1.5pt">
                  <v:stroke endarrow="block" joinstyle="miter"/>
                </v:shape>
                <v:line id="直接连接符 125" o:spid="_x0000_s1099" style="position:absolute;visibility:visible;mso-wrap-style:square" from="48996,47977" to="52273,47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<v:stroke joinstyle="miter"/>
                </v:line>
                <v:line id="直接连接符 127" o:spid="_x0000_s1100" style="position:absolute;visibility:visible;mso-wrap-style:square" from="51816,11415" to="52044,4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w7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NEbPJ8JF8jZAwAA//8DAFBLAQItABQABgAIAAAAIQDb4fbL7gAAAIUBAAATAAAAAAAAAAAA&#10;AAAAAAAAAABbQ29udGVudF9UeXBlc10ueG1sUEsBAi0AFAAGAAgAAAAhAFr0LFu/AAAAFQEAAAsA&#10;AAAAAAAAAAAAAAAAHwEAAF9yZWxzLy5yZWxzUEsBAi0AFAAGAAgAAAAhABE+vDvEAAAA3AAAAA8A&#10;AAAAAAAAAAAAAAAABwIAAGRycy9kb3ducmV2LnhtbFBLBQYAAAAAAwADALcAAAD4AgAAAAA=&#10;" strokecolor="black [3200]" strokeweight="1.5pt">
                  <v:stroke joinstyle="miter"/>
                </v:line>
                <v:shape id="文本框 112" o:spid="_x0000_s1101" type="#_x0000_t202" style="position:absolute;left:48583;top:44821;width:3233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14:paraId="4583B240" w14:textId="77777777" w:rsidR="002C746C" w:rsidRDefault="002C746C" w:rsidP="00AC385D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接连接符 131" o:spid="_x0000_s1102" style="position:absolute;visibility:visible;mso-wrap-style:square" from="40455,54225" to="40455,58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cJ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" strokecolor="black [3200]" strokeweight="1.5pt">
                  <v:stroke joinstyle="miter"/>
                </v:line>
                <v:line id="直接连接符 132" o:spid="_x0000_s1103" style="position:absolute;flip:x;visibility:visible;mso-wrap-style:square" from="27736,58750" to="40455,5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mu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swSprsMAAADcAAAADwAA&#10;AAAAAAAAAAAAAAAHAgAAZHJzL2Rvd25yZXYueG1sUEsFBgAAAAADAAMAtwAAAPcCAAAAAA==&#10;" strokecolor="black [3200]" strokeweight="1.5pt">
                  <v:stroke joinstyle="miter"/>
                </v:line>
                <v:shape id="直接箭头连接符 133" o:spid="_x0000_s1104" type="#_x0000_t32" style="position:absolute;left:27736;top:58674;width:0;height:6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" strokecolor="black [3200]" strokeweight="1.5pt">
                  <v:stroke endarrow="block" joinstyle="miter"/>
                </v:shape>
                <v:shape id="文本框 112" o:spid="_x0000_s1105" type="#_x0000_t202" style="position:absolute;left:37223;top:54378;width:3232;height:3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26CA35E5" w14:textId="77777777" w:rsidR="002C746C" w:rsidRDefault="002C746C" w:rsidP="00D4325A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35" o:spid="_x0000_s1106" type="#_x0000_t32" style="position:absolute;left:23545;top:71523;width:51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C68E969" w14:textId="04664F28" w:rsidR="00FE0364" w:rsidRPr="00D4617F" w:rsidRDefault="00FE0364" w:rsidP="00386782">
      <w:pPr>
        <w:pStyle w:val="3"/>
        <w:rPr>
          <w:sz w:val="21"/>
          <w:szCs w:val="21"/>
        </w:rPr>
      </w:pPr>
      <w:bookmarkStart w:id="23" w:name="_Toc70960808"/>
      <w:r w:rsidRPr="00D4617F">
        <w:rPr>
          <w:rFonts w:hint="eastAsia"/>
          <w:sz w:val="21"/>
          <w:szCs w:val="21"/>
        </w:rPr>
        <w:lastRenderedPageBreak/>
        <w:t>（2）元件移动</w:t>
      </w:r>
      <w:bookmarkEnd w:id="23"/>
    </w:p>
    <w:p w14:paraId="0C73D066" w14:textId="1443FE82" w:rsidR="00D76FD0" w:rsidRPr="00D4617F" w:rsidRDefault="00D76FD0">
      <w:pPr>
        <w:rPr>
          <w:rFonts w:hint="eastAsia"/>
          <w:szCs w:val="21"/>
        </w:rPr>
      </w:pPr>
      <w:r w:rsidRPr="00D4617F">
        <w:rPr>
          <w:rFonts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0F877082" wp14:editId="51D8CAFB">
                <wp:extent cx="5274310" cy="8882380"/>
                <wp:effectExtent l="0" t="0" r="2540" b="52070"/>
                <wp:docPr id="158" name="画布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" name="椭圆 136"/>
                        <wps:cNvSpPr/>
                        <wps:spPr>
                          <a:xfrm>
                            <a:off x="2263140" y="1314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矩形 137"/>
                        <wps:cNvSpPr/>
                        <wps:spPr>
                          <a:xfrm>
                            <a:off x="1737360" y="706560"/>
                            <a:ext cx="119634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7596" w14:textId="4372FC19" w:rsidR="002C746C" w:rsidRPr="00ED5953" w:rsidRDefault="002C746C" w:rsidP="00D76FD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鼠标按下</w:t>
                              </w:r>
                              <w:r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菱形 138"/>
                        <wps:cNvSpPr/>
                        <wps:spPr>
                          <a:xfrm>
                            <a:off x="1440180" y="3419280"/>
                            <a:ext cx="1813560" cy="10820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4D900" w14:textId="2DDF8EE3" w:rsidR="002C746C" w:rsidRPr="00D76FD0" w:rsidRDefault="002C746C" w:rsidP="00D76FD0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D76FD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鼠标位置与元件位置接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直接箭头连接符 139"/>
                        <wps:cNvCnPr>
                          <a:stCxn id="136" idx="4"/>
                          <a:endCxn id="137" idx="0"/>
                        </wps:cNvCnPr>
                        <wps:spPr>
                          <a:xfrm>
                            <a:off x="2324100" y="135060"/>
                            <a:ext cx="1143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>
                          <a:stCxn id="137" idx="2"/>
                          <a:endCxn id="159" idx="0"/>
                        </wps:cNvCnPr>
                        <wps:spPr>
                          <a:xfrm flipH="1">
                            <a:off x="2331720" y="1209480"/>
                            <a:ext cx="3810" cy="31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矩形 141"/>
                        <wps:cNvSpPr/>
                        <wps:spPr>
                          <a:xfrm>
                            <a:off x="1691640" y="4925160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51242" w14:textId="1E855DA0" w:rsidR="002C746C" w:rsidRDefault="002C746C" w:rsidP="00D76FD0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该结点设置为当前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1958340" y="451656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4E52D" w14:textId="77777777" w:rsidR="002C746C" w:rsidRDefault="002C746C" w:rsidP="00D76FD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直接连接符 143"/>
                        <wps:cNvCnPr/>
                        <wps:spPr>
                          <a:xfrm>
                            <a:off x="3223260" y="3952680"/>
                            <a:ext cx="90678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直接箭头连接符 144"/>
                        <wps:cNvCnPr/>
                        <wps:spPr>
                          <a:xfrm flipH="1" flipV="1">
                            <a:off x="2324100" y="348420"/>
                            <a:ext cx="177546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文本框 112"/>
                        <wps:cNvSpPr txBox="1"/>
                        <wps:spPr>
                          <a:xfrm>
                            <a:off x="3208020" y="3579300"/>
                            <a:ext cx="323215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B51E" w14:textId="77777777" w:rsidR="002C746C" w:rsidRDefault="002C746C" w:rsidP="00D76FD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菱形 148"/>
                        <wps:cNvSpPr/>
                        <wps:spPr>
                          <a:xfrm>
                            <a:off x="1539240" y="6891120"/>
                            <a:ext cx="1744980" cy="11353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9A2F9" w14:textId="7A90F941" w:rsidR="002C746C" w:rsidRDefault="002C746C" w:rsidP="00D76FD0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已经有当前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直接箭头连接符 149"/>
                        <wps:cNvCnPr>
                          <a:stCxn id="138" idx="2"/>
                          <a:endCxn id="141" idx="0"/>
                        </wps:cNvCnPr>
                        <wps:spPr>
                          <a:xfrm>
                            <a:off x="2346960" y="4501320"/>
                            <a:ext cx="5080" cy="42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连接符 151"/>
                        <wps:cNvCnPr/>
                        <wps:spPr>
                          <a:xfrm>
                            <a:off x="4107180" y="339360"/>
                            <a:ext cx="7620" cy="3620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直接箭头连接符 157"/>
                        <wps:cNvCnPr/>
                        <wps:spPr>
                          <a:xfrm>
                            <a:off x="2374900" y="6469140"/>
                            <a:ext cx="29210" cy="444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矩形 159"/>
                        <wps:cNvSpPr/>
                        <wps:spPr>
                          <a:xfrm>
                            <a:off x="1699260" y="1526640"/>
                            <a:ext cx="1264920" cy="51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B3F29" w14:textId="27985B6E" w:rsidR="002C746C" w:rsidRDefault="002C746C" w:rsidP="00D76FD0">
                              <w:pPr>
                                <w:jc w:val="center"/>
                                <w:rPr>
                                  <w:rFonts w:eastAsia="等线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获取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鼠标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接箭头连接符 160"/>
                        <wps:cNvCnPr>
                          <a:stCxn id="159" idx="2"/>
                          <a:endCxn id="161" idx="0"/>
                        </wps:cNvCnPr>
                        <wps:spPr>
                          <a:xfrm>
                            <a:off x="2331720" y="2040060"/>
                            <a:ext cx="22860" cy="36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矩形 161"/>
                        <wps:cNvSpPr/>
                        <wps:spPr>
                          <a:xfrm>
                            <a:off x="1729740" y="2402940"/>
                            <a:ext cx="1249680" cy="48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229A7" w14:textId="6534F6BC" w:rsidR="002C746C" w:rsidRDefault="002C746C" w:rsidP="00D76FD0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遍历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箭头连接符 162"/>
                        <wps:cNvCnPr>
                          <a:stCxn id="161" idx="2"/>
                          <a:endCxn id="138" idx="0"/>
                        </wps:cNvCnPr>
                        <wps:spPr>
                          <a:xfrm flipH="1">
                            <a:off x="2346960" y="2885880"/>
                            <a:ext cx="762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文本框 142"/>
                        <wps:cNvSpPr txBox="1"/>
                        <wps:spPr>
                          <a:xfrm>
                            <a:off x="2051685" y="809034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397F9F" w14:textId="77777777" w:rsidR="002C746C" w:rsidRDefault="002C746C" w:rsidP="00D76FD0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箭头连接符 165"/>
                        <wps:cNvCnPr/>
                        <wps:spPr>
                          <a:xfrm>
                            <a:off x="2404110" y="8014140"/>
                            <a:ext cx="5080" cy="84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矩形 166"/>
                        <wps:cNvSpPr/>
                        <wps:spPr>
                          <a:xfrm>
                            <a:off x="1714500" y="5854800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0364F" w14:textId="66000ECC" w:rsidR="002C746C" w:rsidRDefault="002C746C" w:rsidP="004302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鼠标移动事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直接箭头连接符 167"/>
                        <wps:cNvCnPr>
                          <a:stCxn id="141" idx="2"/>
                          <a:endCxn id="166" idx="0"/>
                        </wps:cNvCnPr>
                        <wps:spPr>
                          <a:xfrm>
                            <a:off x="2352040" y="5565240"/>
                            <a:ext cx="2286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/>
                        <wps:spPr>
                          <a:xfrm flipV="1">
                            <a:off x="3284220" y="7427525"/>
                            <a:ext cx="1394460" cy="31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文本框 112"/>
                        <wps:cNvSpPr txBox="1"/>
                        <wps:spPr>
                          <a:xfrm>
                            <a:off x="3769020" y="7144485"/>
                            <a:ext cx="32321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F150" w14:textId="77777777" w:rsidR="002C746C" w:rsidRDefault="002C746C" w:rsidP="00430281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直接连接符 170"/>
                        <wps:cNvCnPr/>
                        <wps:spPr>
                          <a:xfrm>
                            <a:off x="4640580" y="339360"/>
                            <a:ext cx="45720" cy="7088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连接符 172"/>
                        <wps:cNvCnPr/>
                        <wps:spPr>
                          <a:xfrm flipV="1">
                            <a:off x="4053840" y="363660"/>
                            <a:ext cx="5867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连接符 182"/>
                        <wps:cNvCnPr/>
                        <wps:spPr>
                          <a:xfrm>
                            <a:off x="4678680" y="7427525"/>
                            <a:ext cx="7620" cy="1432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877082" id="画布 158" o:spid="_x0000_s1107" editas="canvas" style="width:415.3pt;height:699.4pt;mso-position-horizontal-relative:char;mso-position-vertical-relative:line" coordsize="52743,88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">
                <v:shape id="_x0000_s1108" type="#_x0000_t75" style="position:absolute;width:52743;height:88823;visibility:visible;mso-wrap-style:square" filled="t">
                  <v:fill o:detectmouseclick="t"/>
                  <v:path o:connecttype="none"/>
                </v:shape>
                <v:oval id="椭圆 136" o:spid="_x0000_s1109" style="position:absolute;left:22631;top:131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8U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v6dwfyZeIGd/AAAA//8DAFBLAQItABQABgAIAAAAIQDb4fbL7gAAAIUBAAATAAAAAAAAAAAA&#10;AAAAAAAAAABbQ29udGVudF9UeXBlc10ueG1sUEsBAi0AFAAGAAgAAAAhAFr0LFu/AAAAFQEAAAsA&#10;AAAAAAAAAAAAAAAAHwEAAF9yZWxzLy5yZWxzUEsBAi0AFAAGAAgAAAAhADGnXxTEAAAA3AAAAA8A&#10;AAAAAAAAAAAAAAAABwIAAGRycy9kb3ducmV2LnhtbFBLBQYAAAAAAwADALcAAAD4AgAAAAA=&#10;" fillcolor="black [3200]" strokecolor="black [1600]" strokeweight="1pt">
                  <v:stroke joinstyle="miter"/>
                </v:oval>
                <v:rect id="矩形 137" o:spid="_x0000_s1110" style="position:absolute;left:17373;top:7065;width:11964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+LwwAAANwAAAAPAAAAZHJzL2Rvd25yZXYueG1sRE9Na8JA&#10;EL0X/A/LCN7qxha0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7UIPi8MAAADcAAAADwAA&#10;AAAAAAAAAAAAAAAHAgAAZHJzL2Rvd25yZXYueG1sUEsFBgAAAAADAAMAtwAAAPcCAAAAAA==&#10;" fillcolor="white [3201]" strokecolor="black [3200]" strokeweight="1pt">
                  <v:textbox>
                    <w:txbxContent>
                      <w:p w14:paraId="5D5D7596" w14:textId="4372FC19" w:rsidR="002C746C" w:rsidRPr="00ED5953" w:rsidRDefault="002C746C" w:rsidP="00D76FD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鼠标按下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</w:p>
                    </w:txbxContent>
                  </v:textbox>
                </v:rect>
                <v:shape id="菱形 138" o:spid="_x0000_s1111" type="#_x0000_t4" style="position:absolute;left:14401;top:34192;width:18136;height:10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" fillcolor="white [3201]" strokecolor="black [3200]" strokeweight="1pt">
                  <v:textbox>
                    <w:txbxContent>
                      <w:p w14:paraId="6574D900" w14:textId="2DDF8EE3" w:rsidR="002C746C" w:rsidRPr="00D76FD0" w:rsidRDefault="002C746C" w:rsidP="00D76FD0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D76FD0">
                          <w:rPr>
                            <w:rFonts w:hint="eastAsia"/>
                            <w:sz w:val="18"/>
                            <w:szCs w:val="18"/>
                          </w:rPr>
                          <w:t>鼠标位置与元件位置接近</w:t>
                        </w:r>
                      </w:p>
                    </w:txbxContent>
                  </v:textbox>
                </v:shape>
                <v:shape id="直接箭头连接符 139" o:spid="_x0000_s1112" type="#_x0000_t32" style="position:absolute;left:23241;top:1350;width:114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" strokecolor="black [3200]" strokeweight="1.5pt">
                  <v:stroke endarrow="block" joinstyle="miter"/>
                </v:shape>
                <v:shape id="直接箭头连接符 140" o:spid="_x0000_s1113" type="#_x0000_t32" style="position:absolute;left:23317;top:12094;width:38;height:3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" strokecolor="black [3200]" strokeweight="1.5pt">
                  <v:stroke endarrow="block" joinstyle="miter"/>
                </v:shape>
                <v:rect id="矩形 141" o:spid="_x0000_s1114" style="position:absolute;left:16916;top:49251;width:1320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EZ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BV4UEZwgAAANwAAAAPAAAA&#10;AAAAAAAAAAAAAAcCAABkcnMvZG93bnJldi54bWxQSwUGAAAAAAMAAwC3AAAA9gIAAAAA&#10;" fillcolor="white [3201]" strokecolor="black [3200]" strokeweight="1pt">
                  <v:textbox>
                    <w:txbxContent>
                      <w:p w14:paraId="2EF51242" w14:textId="1E855DA0" w:rsidR="002C746C" w:rsidRDefault="002C746C" w:rsidP="00D76FD0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该结点设置为当前节点</w:t>
                        </w:r>
                      </w:p>
                    </w:txbxContent>
                  </v:textbox>
                </v:rect>
                <v:shape id="文本框 142" o:spid="_x0000_s1115" type="#_x0000_t202" style="position:absolute;left:19583;top:45165;width:323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14:paraId="0874E52D" w14:textId="77777777" w:rsidR="002C746C" w:rsidRDefault="002C746C" w:rsidP="00D76FD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143" o:spid="_x0000_s1116" style="position:absolute;visibility:visible;mso-wrap-style:square" from="32232,39526" to="41300,3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l+Y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" strokecolor="black [3200]" strokeweight="1.5pt">
                  <v:stroke joinstyle="miter"/>
                </v:line>
                <v:shape id="直接箭头连接符 144" o:spid="_x0000_s1117" type="#_x0000_t32" style="position:absolute;left:23241;top:3484;width:17754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" strokecolor="black [3200]" strokeweight="1.5pt">
                  <v:stroke endarrow="block" joinstyle="miter"/>
                </v:shape>
                <v:shape id="文本框 112" o:spid="_x0000_s1118" type="#_x0000_t202" style="position:absolute;left:32080;top:35793;width:3232;height:3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<v:textbox>
                    <w:txbxContent>
                      <w:p w14:paraId="21B2B51E" w14:textId="77777777" w:rsidR="002C746C" w:rsidRDefault="002C746C" w:rsidP="00D76FD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菱形 148" o:spid="_x0000_s1119" type="#_x0000_t4" style="position:absolute;left:15392;top:68911;width:17450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" fillcolor="white [3201]" strokecolor="black [3200]" strokeweight="1pt">
                  <v:textbox>
                    <w:txbxContent>
                      <w:p w14:paraId="6FD9A2F9" w14:textId="7A90F941" w:rsidR="002C746C" w:rsidRDefault="002C746C" w:rsidP="00D76FD0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已经有当前节点</w:t>
                        </w:r>
                      </w:p>
                    </w:txbxContent>
                  </v:textbox>
                </v:shape>
                <v:shape id="直接箭头连接符 149" o:spid="_x0000_s1120" type="#_x0000_t32" style="position:absolute;left:23469;top:45013;width:51;height: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" strokecolor="black [3200]" strokeweight="1.5pt">
                  <v:stroke endarrow="block" joinstyle="miter"/>
                </v:shape>
                <v:line id="直接连接符 151" o:spid="_x0000_s1121" style="position:absolute;visibility:visible;mso-wrap-style:square" from="41071,3393" to="41148,3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" strokecolor="black [3200]" strokeweight="1.5pt">
                  <v:stroke joinstyle="miter"/>
                </v:line>
                <v:shape id="直接箭头连接符 157" o:spid="_x0000_s1122" type="#_x0000_t32" style="position:absolute;left:23749;top:64691;width:292;height:4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" strokecolor="black [3200]" strokeweight="1.5pt">
                  <v:stroke endarrow="block" joinstyle="miter"/>
                </v:shape>
                <v:rect id="矩形 159" o:spid="_x0000_s1123" style="position:absolute;left:16992;top:15266;width:12649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vCwwAAANwAAAAPAAAAZHJzL2Rvd25yZXYueG1sRE9Na8JA&#10;EL0L/Q/LFLzppgW1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Lk7bwsMAAADcAAAADwAA&#10;AAAAAAAAAAAAAAAHAgAAZHJzL2Rvd25yZXYueG1sUEsFBgAAAAADAAMAtwAAAPcCAAAAAA==&#10;" fillcolor="white [3201]" strokecolor="black [3200]" strokeweight="1pt">
                  <v:textbox>
                    <w:txbxContent>
                      <w:p w14:paraId="192B3F29" w14:textId="27985B6E" w:rsidR="002C746C" w:rsidRDefault="002C746C" w:rsidP="00D76FD0">
                        <w:pPr>
                          <w:jc w:val="center"/>
                          <w:rPr>
                            <w:rFonts w:eastAsia="等线" w:cs="Times New Roman" w:hint="eastAsia"/>
                            <w:szCs w:val="21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获取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鼠标位置</w:t>
                        </w:r>
                      </w:p>
                    </w:txbxContent>
                  </v:textbox>
                </v:rect>
                <v:shape id="直接箭头连接符 160" o:spid="_x0000_s1124" type="#_x0000_t32" style="position:absolute;left:23317;top:20400;width:228;height:3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" strokecolor="black [3200]" strokeweight="1.5pt">
                  <v:stroke endarrow="block" joinstyle="miter"/>
                </v:shape>
                <v:rect id="矩形 161" o:spid="_x0000_s1125" style="position:absolute;left:17297;top:24029;width:12497;height:4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15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" fillcolor="white [3201]" strokecolor="black [3200]" strokeweight="1pt">
                  <v:textbox>
                    <w:txbxContent>
                      <w:p w14:paraId="176229A7" w14:textId="6534F6BC" w:rsidR="002C746C" w:rsidRDefault="002C746C" w:rsidP="00D76FD0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遍历List</w:t>
                        </w:r>
                      </w:p>
                    </w:txbxContent>
                  </v:textbox>
                </v:rect>
                <v:shape id="直接箭头连接符 162" o:spid="_x0000_s1126" type="#_x0000_t32" style="position:absolute;left:23469;top:28858;width:76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" strokecolor="black [3200]" strokeweight="1.5pt">
                  <v:stroke endarrow="block" joinstyle="miter"/>
                </v:shape>
                <v:shape id="文本框 142" o:spid="_x0000_s1127" type="#_x0000_t202" style="position:absolute;left:20516;top:80903;width:3233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E0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N6xMTTEAAAA3AAAAA8A&#10;AAAAAAAAAAAAAAAABwIAAGRycy9kb3ducmV2LnhtbFBLBQYAAAAAAwADALcAAAD4AgAAAAA=&#10;" filled="f" stroked="f" strokeweight=".5pt">
                  <v:textbox>
                    <w:txbxContent>
                      <w:p w14:paraId="2A397F9F" w14:textId="77777777" w:rsidR="002C746C" w:rsidRDefault="002C746C" w:rsidP="00D76FD0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165" o:spid="_x0000_s1128" type="#_x0000_t32" style="position:absolute;left:24041;top:80141;width:50;height:8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" strokecolor="black [3200]" strokeweight="1.5pt">
                  <v:stroke endarrow="block" joinstyle="miter"/>
                </v:shape>
                <v:rect id="矩形 166" o:spid="_x0000_s1129" style="position:absolute;left:17145;top:58548;width:13208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>
                  <v:textbox>
                    <w:txbxContent>
                      <w:p w14:paraId="0DA0364F" w14:textId="66000ECC" w:rsidR="002C746C" w:rsidRDefault="002C746C" w:rsidP="0043028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鼠标移动事件</w:t>
                        </w:r>
                      </w:p>
                    </w:txbxContent>
                  </v:textbox>
                </v:rect>
                <v:shape id="直接箭头连接符 167" o:spid="_x0000_s1130" type="#_x0000_t32" style="position:absolute;left:23520;top:55652;width:229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" strokecolor="black [3200]" strokeweight="1.5pt">
                  <v:stroke endarrow="block" joinstyle="miter"/>
                </v:shape>
                <v:line id="直接连接符 168" o:spid="_x0000_s1131" style="position:absolute;flip:y;visibility:visible;mso-wrap-style:square" from="32842,74275" to="46786,7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FZxgAAANw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P8udDKMzKBXt8AAAD//wMAUEsBAi0AFAAGAAgAAAAhANvh9svuAAAAhQEAABMAAAAAAAAA&#10;AAAAAAAAAAAAAFtDb250ZW50X1R5cGVzXS54bWxQSwECLQAUAAYACAAAACEAWvQsW78AAAAVAQAA&#10;CwAAAAAAAAAAAAAAAAAfAQAAX3JlbHMvLnJlbHNQSwECLQAUAAYACAAAACEAwV+xWcYAAADcAAAA&#10;DwAAAAAAAAAAAAAAAAAHAgAAZHJzL2Rvd25yZXYueG1sUEsFBgAAAAADAAMAtwAAAPoCAAAAAA==&#10;" strokecolor="black [3200]" strokeweight="1.5pt">
                  <v:stroke joinstyle="miter"/>
                </v:line>
                <v:shape id="文本框 112" o:spid="_x0000_s1132" type="#_x0000_t202" style="position:absolute;left:37690;top:71444;width:3232;height:3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<v:textbox>
                    <w:txbxContent>
                      <w:p w14:paraId="58A5F150" w14:textId="77777777" w:rsidR="002C746C" w:rsidRDefault="002C746C" w:rsidP="00430281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line id="直接连接符 170" o:spid="_x0000_s1133" style="position:absolute;visibility:visible;mso-wrap-style:square" from="46405,3393" to="46863,7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" strokecolor="black [3200]" strokeweight="1.5pt">
                  <v:stroke joinstyle="miter"/>
                </v:line>
                <v:line id="直接连接符 172" o:spid="_x0000_s1134" style="position:absolute;flip:y;visibility:visible;mso-wrap-style:square" from="40538,3636" to="46405,3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" strokecolor="black [3200]" strokeweight="1.5pt">
                  <v:stroke joinstyle="miter"/>
                </v:line>
                <v:line id="直接连接符 182" o:spid="_x0000_s1135" style="position:absolute;visibility:visible;mso-wrap-style:square" from="46786,74275" to="46863,8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" strokecolor="black [3200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58EDD9F3" w14:textId="2DFAE0A7" w:rsidR="00430281" w:rsidRPr="00D4617F" w:rsidRDefault="00430281">
      <w:pPr>
        <w:rPr>
          <w:szCs w:val="21"/>
        </w:rPr>
      </w:pPr>
      <w:r w:rsidRPr="00D4617F">
        <w:rPr>
          <w:noProof/>
          <w:szCs w:val="21"/>
        </w:rPr>
        <w:lastRenderedPageBreak/>
        <mc:AlternateContent>
          <mc:Choice Requires="wpc">
            <w:drawing>
              <wp:inline distT="0" distB="0" distL="0" distR="0" wp14:anchorId="0C894528" wp14:editId="3F25A7EA">
                <wp:extent cx="5274310" cy="5821680"/>
                <wp:effectExtent l="0" t="0" r="2540" b="7620"/>
                <wp:docPr id="174" name="画布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5" name="直接箭头连接符 175"/>
                        <wps:cNvCnPr/>
                        <wps:spPr>
                          <a:xfrm>
                            <a:off x="2519340" y="678180"/>
                            <a:ext cx="508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矩形 176"/>
                        <wps:cNvSpPr/>
                        <wps:spPr>
                          <a:xfrm>
                            <a:off x="1865683" y="678180"/>
                            <a:ext cx="1310253" cy="634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C4EC5D" w14:textId="10A6153A" w:rsidR="002C746C" w:rsidRDefault="002C746C" w:rsidP="004302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鼠标释放事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菱形 177"/>
                        <wps:cNvSpPr/>
                        <wps:spPr>
                          <a:xfrm>
                            <a:off x="1676400" y="1828341"/>
                            <a:ext cx="1731046" cy="11263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8A5B2" w14:textId="76C5FD4F" w:rsidR="002C746C" w:rsidRDefault="002C746C" w:rsidP="004302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已经有移动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直接箭头连接符 178"/>
                        <wps:cNvCnPr>
                          <a:stCxn id="177" idx="2"/>
                        </wps:cNvCnPr>
                        <wps:spPr>
                          <a:xfrm>
                            <a:off x="2541923" y="2954655"/>
                            <a:ext cx="1564" cy="672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矩形 179"/>
                        <wps:cNvSpPr/>
                        <wps:spPr>
                          <a:xfrm>
                            <a:off x="1895981" y="3634937"/>
                            <a:ext cx="1310253" cy="6349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096D6" w14:textId="08CDE169" w:rsidR="002C746C" w:rsidRDefault="002C746C" w:rsidP="004302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获取鼠标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直接箭头连接符 180"/>
                        <wps:cNvCnPr>
                          <a:endCxn id="177" idx="0"/>
                        </wps:cNvCnPr>
                        <wps:spPr>
                          <a:xfrm>
                            <a:off x="2520810" y="1313149"/>
                            <a:ext cx="21113" cy="515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endCxn id="176" idx="0"/>
                        </wps:cNvCnPr>
                        <wps:spPr>
                          <a:xfrm>
                            <a:off x="2520810" y="228600"/>
                            <a:ext cx="0" cy="449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接连接符 183"/>
                        <wps:cNvCnPr/>
                        <wps:spPr>
                          <a:xfrm flipH="1">
                            <a:off x="4274820" y="76200"/>
                            <a:ext cx="7620" cy="23152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连接符 184"/>
                        <wps:cNvCnPr>
                          <a:stCxn id="177" idx="3"/>
                        </wps:cNvCnPr>
                        <wps:spPr>
                          <a:xfrm>
                            <a:off x="3407446" y="2391498"/>
                            <a:ext cx="859754" cy="88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本框 112"/>
                        <wps:cNvSpPr txBox="1"/>
                        <wps:spPr>
                          <a:xfrm>
                            <a:off x="3563280" y="2076538"/>
                            <a:ext cx="32321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5BF3E" w14:textId="77777777" w:rsidR="002C746C" w:rsidRDefault="002C746C" w:rsidP="00430281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142"/>
                        <wps:cNvSpPr txBox="1"/>
                        <wps:spPr>
                          <a:xfrm>
                            <a:off x="2252345" y="306798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924634" w14:textId="77777777" w:rsidR="002C746C" w:rsidRDefault="002C746C" w:rsidP="00430281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矩形 187"/>
                        <wps:cNvSpPr/>
                        <wps:spPr>
                          <a:xfrm>
                            <a:off x="1886880" y="4599600"/>
                            <a:ext cx="1310005" cy="634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E170E" w14:textId="41058B91" w:rsidR="002C746C" w:rsidRDefault="002C746C" w:rsidP="00430281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更改结点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椭圆 188"/>
                        <wps:cNvSpPr/>
                        <wps:spPr>
                          <a:xfrm>
                            <a:off x="2481240" y="551400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直接箭头连接符 189"/>
                        <wps:cNvCnPr>
                          <a:endCxn id="187" idx="0"/>
                        </wps:cNvCnPr>
                        <wps:spPr>
                          <a:xfrm flipH="1">
                            <a:off x="2541883" y="4269905"/>
                            <a:ext cx="1604" cy="32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箭头连接符 190"/>
                        <wps:cNvCnPr>
                          <a:stCxn id="187" idx="2"/>
                          <a:endCxn id="188" idx="0"/>
                        </wps:cNvCnPr>
                        <wps:spPr>
                          <a:xfrm>
                            <a:off x="2541883" y="5233965"/>
                            <a:ext cx="317" cy="280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94528" id="画布 174" o:spid="_x0000_s1136" editas="canvas" style="width:415.3pt;height:458.4pt;mso-position-horizontal-relative:char;mso-position-vertical-relative:line" coordsize="52743,5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">
                <v:shape id="_x0000_s1137" type="#_x0000_t75" style="position:absolute;width:52743;height:58216;visibility:visible;mso-wrap-style:square" filled="t">
                  <v:fill o:detectmouseclick="t"/>
                  <v:path o:connecttype="none"/>
                </v:shape>
                <v:shape id="直接箭头连接符 175" o:spid="_x0000_s1138" type="#_x0000_t32" style="position:absolute;left:25193;top:6781;width:51;height:4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" strokecolor="black [3200]" strokeweight="1.5pt">
                  <v:stroke endarrow="block" joinstyle="miter"/>
                </v:shape>
                <v:rect id="矩形 176" o:spid="_x0000_s1139" style="position:absolute;left:18656;top:6781;width:13103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PQ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/TOH+TLxA5r8AAAD//wMAUEsBAi0AFAAGAAgAAAAhANvh9svuAAAAhQEAABMAAAAAAAAAAAAA&#10;AAAAAAAAAFtDb250ZW50X1R5cGVzXS54bWxQSwECLQAUAAYACAAAACEAWvQsW78AAAAVAQAACwAA&#10;AAAAAAAAAAAAAAAfAQAAX3JlbHMvLnJlbHNQSwECLQAUAAYACAAAACEAFGQT0MMAAADcAAAADwAA&#10;AAAAAAAAAAAAAAAHAgAAZHJzL2Rvd25yZXYueG1sUEsFBgAAAAADAAMAtwAAAPcCAAAAAA==&#10;" fillcolor="white [3201]" strokecolor="black [3200]" strokeweight="1pt">
                  <v:textbox>
                    <w:txbxContent>
                      <w:p w14:paraId="1BC4EC5D" w14:textId="10A6153A" w:rsidR="002C746C" w:rsidRDefault="002C746C" w:rsidP="0043028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鼠标释放事件</w:t>
                        </w:r>
                      </w:p>
                    </w:txbxContent>
                  </v:textbox>
                </v:rect>
                <v:shape id="菱形 177" o:spid="_x0000_s1140" type="#_x0000_t4" style="position:absolute;left:16764;top:18283;width:17310;height:11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" fillcolor="white [3201]" strokecolor="black [3200]" strokeweight="1pt">
                  <v:textbox>
                    <w:txbxContent>
                      <w:p w14:paraId="7298A5B2" w14:textId="76C5FD4F" w:rsidR="002C746C" w:rsidRDefault="002C746C" w:rsidP="0043028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已经有移动操作</w:t>
                        </w:r>
                      </w:p>
                    </w:txbxContent>
                  </v:textbox>
                </v:shape>
                <v:shape id="直接箭头连接符 178" o:spid="_x0000_s1141" type="#_x0000_t32" style="position:absolute;left:25419;top:29546;width:15;height:6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" strokecolor="black [3200]" strokeweight="1.5pt">
                  <v:stroke endarrow="block" joinstyle="miter"/>
                </v:shape>
                <v:rect id="矩形 179" o:spid="_x0000_s1142" style="position:absolute;left:18959;top:36349;width:13103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" fillcolor="white [3201]" strokecolor="black [3200]" strokeweight="1pt">
                  <v:textbox>
                    <w:txbxContent>
                      <w:p w14:paraId="399096D6" w14:textId="08CDE169" w:rsidR="002C746C" w:rsidRDefault="002C746C" w:rsidP="0043028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获取鼠标位置</w:t>
                        </w:r>
                      </w:p>
                    </w:txbxContent>
                  </v:textbox>
                </v:rect>
                <v:shape id="直接箭头连接符 180" o:spid="_x0000_s1143" type="#_x0000_t32" style="position:absolute;left:25208;top:13131;width:211;height:5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" strokecolor="black [3200]" strokeweight="1.5pt">
                  <v:stroke endarrow="block" joinstyle="miter"/>
                </v:shape>
                <v:shape id="直接箭头连接符 181" o:spid="_x0000_s1144" type="#_x0000_t32" style="position:absolute;left:25208;top:2286;width:0;height:44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" strokecolor="black [3200]" strokeweight="1.5pt">
                  <v:stroke endarrow="block" joinstyle="miter"/>
                </v:shape>
                <v:line id="直接连接符 183" o:spid="_x0000_s1145" style="position:absolute;flip:x;visibility:visible;mso-wrap-style:square" from="42748,762" to="42824,23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" strokecolor="black [3200]" strokeweight="1.5pt">
                  <v:stroke joinstyle="miter"/>
                </v:line>
                <v:line id="直接连接符 184" o:spid="_x0000_s1146" style="position:absolute;visibility:visible;mso-wrap-style:square" from="34074,23914" to="42672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12xQAAANwAAAAPAAAAZHJzL2Rvd25yZXYueG1sRE9Na8JA&#10;EL0L/Q/LFLzpJk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DHin12xQAAANwAAAAP&#10;AAAAAAAAAAAAAAAAAAcCAABkcnMvZG93bnJldi54bWxQSwUGAAAAAAMAAwC3AAAA+QIAAAAA&#10;" strokecolor="black [3200]" strokeweight="1.5pt">
                  <v:stroke joinstyle="miter"/>
                </v:line>
                <v:shape id="文本框 112" o:spid="_x0000_s1147" type="#_x0000_t202" style="position:absolute;left:35632;top:20765;width:3232;height:31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XJVxAAAANwAAAAPAAAAZHJzL2Rvd25yZXYueG1sRE/bagIx&#10;EH0X/IcwQl9Esy1U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AHxclXEAAAA3AAAAA8A&#10;AAAAAAAAAAAAAAAABwIAAGRycy9kb3ducmV2LnhtbFBLBQYAAAAAAwADALcAAAD4AgAAAAA=&#10;" filled="f" stroked="f" strokeweight=".5pt">
                  <v:textbox>
                    <w:txbxContent>
                      <w:p w14:paraId="5B05BF3E" w14:textId="77777777" w:rsidR="002C746C" w:rsidRDefault="002C746C" w:rsidP="00430281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42" o:spid="_x0000_s1148" type="#_x0000_t202" style="position:absolute;left:22523;top:30679;width:323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" filled="f" stroked="f" strokeweight=".5pt">
                  <v:textbox>
                    <w:txbxContent>
                      <w:p w14:paraId="30924634" w14:textId="77777777" w:rsidR="002C746C" w:rsidRDefault="002C746C" w:rsidP="00430281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187" o:spid="_x0000_s1149" style="position:absolute;left:18868;top:45996;width:13100;height:6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" fillcolor="white [3201]" strokecolor="black [3200]" strokeweight="1pt">
                  <v:textbox>
                    <w:txbxContent>
                      <w:p w14:paraId="290E170E" w14:textId="41058B91" w:rsidR="002C746C" w:rsidRDefault="002C746C" w:rsidP="00430281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更改结点位置</w:t>
                        </w:r>
                      </w:p>
                    </w:txbxContent>
                  </v:textbox>
                </v:rect>
                <v:oval id="椭圆 188" o:spid="_x0000_s1150" style="position:absolute;left:24812;top:55140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ca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jMunGsYAAADcAAAA&#10;DwAAAAAAAAAAAAAAAAAHAgAAZHJzL2Rvd25yZXYueG1sUEsFBgAAAAADAAMAtwAAAPoCAAAAAA==&#10;" fillcolor="black [3200]" strokecolor="black [1600]" strokeweight="1pt">
                  <v:stroke joinstyle="miter"/>
                </v:oval>
                <v:shape id="直接箭头连接符 189" o:spid="_x0000_s1151" type="#_x0000_t32" style="position:absolute;left:25418;top:42699;width:16;height:3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" strokecolor="black [3200]" strokeweight="1.5pt">
                  <v:stroke endarrow="block" joinstyle="miter"/>
                </v:shape>
                <v:shape id="直接箭头连接符 190" o:spid="_x0000_s1152" type="#_x0000_t32" style="position:absolute;left:25418;top:52339;width:4;height:2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E11F070" w14:textId="77777777" w:rsidR="00430281" w:rsidRPr="00D4617F" w:rsidRDefault="00430281" w:rsidP="00386782">
      <w:pPr>
        <w:pStyle w:val="3"/>
        <w:rPr>
          <w:sz w:val="21"/>
          <w:szCs w:val="21"/>
        </w:rPr>
      </w:pPr>
    </w:p>
    <w:p w14:paraId="1A8763C2" w14:textId="44D36366" w:rsidR="00FE0364" w:rsidRPr="00D4617F" w:rsidRDefault="00FE0364" w:rsidP="00386782">
      <w:pPr>
        <w:pStyle w:val="3"/>
        <w:rPr>
          <w:sz w:val="21"/>
          <w:szCs w:val="21"/>
        </w:rPr>
      </w:pPr>
      <w:bookmarkStart w:id="24" w:name="_Toc70960809"/>
      <w:r w:rsidRPr="00D4617F">
        <w:rPr>
          <w:rFonts w:hint="eastAsia"/>
          <w:sz w:val="21"/>
          <w:szCs w:val="21"/>
        </w:rPr>
        <w:t>（3）元件属性更改</w:t>
      </w:r>
      <w:bookmarkEnd w:id="24"/>
    </w:p>
    <w:p w14:paraId="7C991E3C" w14:textId="006FD665" w:rsidR="00A713CD" w:rsidRPr="00D4617F" w:rsidRDefault="00762D13">
      <w:pPr>
        <w:rPr>
          <w:rFonts w:hint="eastAsia"/>
          <w:szCs w:val="21"/>
        </w:rPr>
      </w:pPr>
      <w:r w:rsidRPr="00D4617F">
        <w:rPr>
          <w:rFonts w:hint="eastAsia"/>
          <w:noProof/>
          <w:szCs w:val="21"/>
        </w:rPr>
        <mc:AlternateContent>
          <mc:Choice Requires="wpc">
            <w:drawing>
              <wp:inline distT="0" distB="0" distL="0" distR="0" wp14:anchorId="5D808B79" wp14:editId="45FA2F4A">
                <wp:extent cx="5274310" cy="7025640"/>
                <wp:effectExtent l="0" t="0" r="2540" b="3810"/>
                <wp:docPr id="213" name="画布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1" name="椭圆 191"/>
                        <wps:cNvSpPr/>
                        <wps:spPr>
                          <a:xfrm>
                            <a:off x="2278380" y="17526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1658280" y="1056300"/>
                            <a:ext cx="1344000" cy="71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B63D8" w14:textId="71D728CF" w:rsidR="002C746C" w:rsidRPr="00ED5953" w:rsidRDefault="002C746C" w:rsidP="00762D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按钮被按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菱形 193"/>
                        <wps:cNvSpPr/>
                        <wps:spPr>
                          <a:xfrm>
                            <a:off x="1463040" y="2065020"/>
                            <a:ext cx="1744980" cy="1234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1CBD0" w14:textId="1D3527C9" w:rsidR="002C746C" w:rsidRDefault="002C746C" w:rsidP="00762D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已经</w:t>
                              </w:r>
                              <w:r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t>当前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直接箭头连接符 194"/>
                        <wps:cNvCnPr>
                          <a:endCxn id="192" idx="0"/>
                        </wps:cNvCnPr>
                        <wps:spPr>
                          <a:xfrm flipH="1">
                            <a:off x="2330280" y="289560"/>
                            <a:ext cx="5250" cy="76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箭头连接符 195"/>
                        <wps:cNvCnPr/>
                        <wps:spPr>
                          <a:xfrm>
                            <a:off x="2330280" y="1775460"/>
                            <a:ext cx="525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矩形 196"/>
                        <wps:cNvSpPr/>
                        <wps:spPr>
                          <a:xfrm>
                            <a:off x="1691640" y="3868080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7E931" w14:textId="3D64D28B" w:rsidR="002C746C" w:rsidRDefault="002C746C" w:rsidP="00762D1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获取更改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本框 197"/>
                        <wps:cNvSpPr txBox="1"/>
                        <wps:spPr>
                          <a:xfrm>
                            <a:off x="2007235" y="348234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75C44" w14:textId="77777777" w:rsidR="002C746C" w:rsidRDefault="002C746C" w:rsidP="00762D13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直接连接符 198"/>
                        <wps:cNvCnPr/>
                        <wps:spPr>
                          <a:xfrm flipV="1">
                            <a:off x="3208020" y="2674620"/>
                            <a:ext cx="8077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 flipH="1">
                            <a:off x="2308860" y="632400"/>
                            <a:ext cx="1684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 flipH="1">
                            <a:off x="3992880" y="632506"/>
                            <a:ext cx="8255" cy="2041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文本框 112"/>
                        <wps:cNvSpPr txBox="1"/>
                        <wps:spPr>
                          <a:xfrm>
                            <a:off x="3093720" y="2316480"/>
                            <a:ext cx="323215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1377C0" w14:textId="77777777" w:rsidR="002C746C" w:rsidRDefault="002C746C" w:rsidP="00762D13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椭圆 202"/>
                        <wps:cNvSpPr/>
                        <wps:spPr>
                          <a:xfrm>
                            <a:off x="2316480" y="679416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接箭头连接符 204"/>
                        <wps:cNvCnPr>
                          <a:stCxn id="193" idx="2"/>
                        </wps:cNvCnPr>
                        <wps:spPr>
                          <a:xfrm>
                            <a:off x="2335530" y="3299262"/>
                            <a:ext cx="0" cy="556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箭头连接符 212"/>
                        <wps:cNvCnPr>
                          <a:endCxn id="217" idx="0"/>
                        </wps:cNvCnPr>
                        <wps:spPr>
                          <a:xfrm>
                            <a:off x="2372360" y="5483520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矩形 214"/>
                        <wps:cNvSpPr/>
                        <wps:spPr>
                          <a:xfrm>
                            <a:off x="1704000" y="4863760"/>
                            <a:ext cx="1320800" cy="639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1B763" w14:textId="50FF7237" w:rsidR="002C746C" w:rsidRDefault="002C746C" w:rsidP="00E84CA8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找到当前节点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接箭头连接符 216"/>
                        <wps:cNvCnPr>
                          <a:stCxn id="196" idx="2"/>
                        </wps:cNvCnPr>
                        <wps:spPr>
                          <a:xfrm flipH="1">
                            <a:off x="2347890" y="4507899"/>
                            <a:ext cx="4150" cy="342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矩形 217"/>
                        <wps:cNvSpPr/>
                        <wps:spPr>
                          <a:xfrm>
                            <a:off x="1719580" y="5841660"/>
                            <a:ext cx="1320800" cy="638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0D662" w14:textId="454767D3" w:rsidR="002C746C" w:rsidRDefault="002C746C" w:rsidP="00E84CA8">
                              <w:pPr>
                                <w:jc w:val="center"/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更改当前节点属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直接箭头连接符 218"/>
                        <wps:cNvCnPr>
                          <a:stCxn id="217" idx="2"/>
                          <a:endCxn id="202" idx="0"/>
                        </wps:cNvCnPr>
                        <wps:spPr>
                          <a:xfrm flipH="1">
                            <a:off x="2377440" y="6480470"/>
                            <a:ext cx="2540" cy="313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808B79" id="画布 213" o:spid="_x0000_s1153" editas="canvas" style="width:415.3pt;height:553.2pt;mso-position-horizontal-relative:char;mso-position-vertical-relative:line" coordsize="52743,7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">
                <v:shape id="_x0000_s1154" type="#_x0000_t75" style="position:absolute;width:52743;height:70256;visibility:visible;mso-wrap-style:square" filled="t">
                  <v:fill o:detectmouseclick="t"/>
                  <v:path o:connecttype="none"/>
                </v:shape>
                <v:oval id="椭圆 191" o:spid="_x0000_s1155" style="position:absolute;left:22783;top:1752;width:122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ha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v8zg95l4gdz8AAAA//8DAFBLAQItABQABgAIAAAAIQDb4fbL7gAAAIUBAAATAAAAAAAAAAAA&#10;AAAAAAAAAABbQ29udGVudF9UeXBlc10ueG1sUEsBAi0AFAAGAAgAAAAhAFr0LFu/AAAAFQEAAAsA&#10;AAAAAAAAAAAAAAAAHwEAAF9yZWxzLy5yZWxzUEsBAi0AFAAGAAgAAAAhAJgomFrEAAAA3AAAAA8A&#10;AAAAAAAAAAAAAAAABwIAAGRycy9kb3ducmV2LnhtbFBLBQYAAAAAAwADALcAAAD4AgAAAAA=&#10;" fillcolor="black [3200]" strokecolor="black [1600]" strokeweight="1pt">
                  <v:stroke joinstyle="miter"/>
                </v:oval>
                <v:rect id="矩形 192" o:spid="_x0000_s1156" style="position:absolute;left:16582;top:10563;width:13440;height:7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<v:textbox>
                    <w:txbxContent>
                      <w:p w14:paraId="004B63D8" w14:textId="71D728CF" w:rsidR="002C746C" w:rsidRPr="00ED5953" w:rsidRDefault="002C746C" w:rsidP="00762D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按钮被按下</w:t>
                        </w:r>
                      </w:p>
                    </w:txbxContent>
                  </v:textbox>
                </v:rect>
                <v:shape id="菱形 193" o:spid="_x0000_s1157" type="#_x0000_t4" style="position:absolute;left:14630;top:20650;width:1745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" fillcolor="white [3201]" strokecolor="black [3200]" strokeweight="1pt">
                  <v:textbox>
                    <w:txbxContent>
                      <w:p w14:paraId="6A21CBD0" w14:textId="1D3527C9" w:rsidR="002C746C" w:rsidRDefault="002C746C" w:rsidP="00762D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已经</w:t>
                        </w:r>
                        <w:r>
                          <w:rPr>
                            <w:rFonts w:hint="eastAsia"/>
                          </w:rPr>
                          <w:t>有</w:t>
                        </w:r>
                        <w:r>
                          <w:t>当前节点</w:t>
                        </w:r>
                      </w:p>
                    </w:txbxContent>
                  </v:textbox>
                </v:shape>
                <v:shape id="直接箭头连接符 194" o:spid="_x0000_s1158" type="#_x0000_t32" style="position:absolute;left:23302;top:2895;width:53;height:7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" strokecolor="black [3200]" strokeweight="1.5pt">
                  <v:stroke endarrow="block" joinstyle="miter"/>
                </v:shape>
                <v:shape id="直接箭头连接符 195" o:spid="_x0000_s1159" type="#_x0000_t32" style="position:absolute;left:23302;top:17754;width:53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" strokecolor="black [3200]" strokeweight="1.5pt">
                  <v:stroke endarrow="block" joinstyle="miter"/>
                </v:shape>
                <v:rect id="矩形 196" o:spid="_x0000_s1160" style="position:absolute;left:16916;top:38680;width:1320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<v:textbox>
                    <w:txbxContent>
                      <w:p w14:paraId="4047E931" w14:textId="3D64D28B" w:rsidR="002C746C" w:rsidRDefault="002C746C" w:rsidP="00762D1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获取更改属性</w:t>
                        </w:r>
                      </w:p>
                    </w:txbxContent>
                  </v:textbox>
                </v:rect>
                <v:shape id="文本框 197" o:spid="_x0000_s1161" type="#_x0000_t202" style="position:absolute;left:20072;top:34823;width:323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9k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/C3zPpAjm6AQAA//8DAFBLAQItABQABgAIAAAAIQDb4fbL7gAAAIUBAAATAAAAAAAAAAAA&#10;AAAAAAAAAABbQ29udGVudF9UeXBlc10ueG1sUEsBAi0AFAAGAAgAAAAhAFr0LFu/AAAAFQEAAAsA&#10;AAAAAAAAAAAAAAAAHwEAAF9yZWxzLy5yZWxzUEsBAi0AFAAGAAgAAAAhABu232TEAAAA3AAAAA8A&#10;AAAAAAAAAAAAAAAABwIAAGRycy9kb3ducmV2LnhtbFBLBQYAAAAAAwADALcAAAD4AgAAAAA=&#10;" filled="f" stroked="f" strokeweight=".5pt">
                  <v:textbox>
                    <w:txbxContent>
                      <w:p w14:paraId="57D75C44" w14:textId="77777777" w:rsidR="002C746C" w:rsidRDefault="002C746C" w:rsidP="00762D13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198" o:spid="_x0000_s1162" style="position:absolute;flip:y;visibility:visible;mso-wrap-style:square" from="32080,26746" to="40157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" strokecolor="black [3200]" strokeweight="1.5pt">
                  <v:stroke joinstyle="miter"/>
                </v:line>
                <v:shape id="直接箭头连接符 199" o:spid="_x0000_s1163" type="#_x0000_t32" style="position:absolute;left:23088;top:6324;width:16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" strokecolor="black [3200]" strokeweight="1.5pt">
                  <v:stroke endarrow="block" joinstyle="miter"/>
                </v:shape>
                <v:line id="直接连接符 200" o:spid="_x0000_s1164" style="position:absolute;flip:x;visibility:visible;mso-wrap-style:square" from="39928,6325" to="40011,26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<v:stroke joinstyle="miter"/>
                </v:line>
                <v:shape id="文本框 112" o:spid="_x0000_s1165" type="#_x0000_t202" style="position:absolute;left:30937;top:23164;width:3232;height:3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<v:textbox>
                    <w:txbxContent>
                      <w:p w14:paraId="7A1377C0" w14:textId="77777777" w:rsidR="002C746C" w:rsidRDefault="002C746C" w:rsidP="00762D13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oval id="椭圆 202" o:spid="_x0000_s1166" style="position:absolute;left:23164;top:67941;width:122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" fillcolor="black [3200]" strokecolor="black [1600]" strokeweight="1pt">
                  <v:stroke joinstyle="miter"/>
                </v:oval>
                <v:shape id="直接箭头连接符 204" o:spid="_x0000_s1167" type="#_x0000_t32" style="position:absolute;left:23355;top:32992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212" o:spid="_x0000_s1168" type="#_x0000_t32" style="position:absolute;left:23723;top:54835;width:76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" strokecolor="black [3200]" strokeweight="1.5pt">
                  <v:stroke endarrow="block" joinstyle="miter"/>
                </v:shape>
                <v:rect id="矩形 214" o:spid="_x0000_s1169" style="position:absolute;left:17040;top:48637;width:13208;height:6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Kzg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CNAKzgxQAAANwAAAAP&#10;AAAAAAAAAAAAAAAAAAcCAABkcnMvZG93bnJldi54bWxQSwUGAAAAAAMAAwC3AAAA+QIAAAAA&#10;" fillcolor="white [3201]" strokecolor="black [3200]" strokeweight="1pt">
                  <v:textbox>
                    <w:txbxContent>
                      <w:p w14:paraId="1701B763" w14:textId="50FF7237" w:rsidR="002C746C" w:rsidRDefault="002C746C" w:rsidP="00E84CA8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找到当前节点位置</w:t>
                        </w:r>
                      </w:p>
                    </w:txbxContent>
                  </v:textbox>
                </v:rect>
                <v:shape id="直接箭头连接符 216" o:spid="_x0000_s1170" type="#_x0000_t32" style="position:absolute;left:23478;top:45078;width:42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" strokecolor="black [3200]" strokeweight="1.5pt">
                  <v:stroke endarrow="block" joinstyle="miter"/>
                </v:shape>
                <v:rect id="矩形 217" o:spid="_x0000_s1171" style="position:absolute;left:17195;top:58416;width:13208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jKX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" fillcolor="white [3201]" strokecolor="black [3200]" strokeweight="1pt">
                  <v:textbox>
                    <w:txbxContent>
                      <w:p w14:paraId="5580D662" w14:textId="454767D3" w:rsidR="002C746C" w:rsidRDefault="002C746C" w:rsidP="00E84CA8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更改当前节点属性</w:t>
                        </w:r>
                      </w:p>
                    </w:txbxContent>
                  </v:textbox>
                </v:rect>
                <v:shape id="直接箭头连接符 218" o:spid="_x0000_s1172" type="#_x0000_t32" style="position:absolute;left:23774;top:64804;width:25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AB78B81" w14:textId="77777777" w:rsidR="00D4617F" w:rsidRDefault="00FE0364" w:rsidP="00D4617F">
      <w:pPr>
        <w:pStyle w:val="3"/>
        <w:rPr>
          <w:sz w:val="21"/>
          <w:szCs w:val="21"/>
        </w:rPr>
      </w:pPr>
      <w:bookmarkStart w:id="25" w:name="_Toc70960810"/>
      <w:r w:rsidRPr="00D4617F">
        <w:rPr>
          <w:rFonts w:hint="eastAsia"/>
          <w:sz w:val="21"/>
          <w:szCs w:val="21"/>
        </w:rPr>
        <w:lastRenderedPageBreak/>
        <w:t>（4）元件删除</w:t>
      </w:r>
      <w:bookmarkEnd w:id="25"/>
    </w:p>
    <w:p w14:paraId="68DE584F" w14:textId="77777777" w:rsidR="00D4617F" w:rsidRDefault="00D443CA" w:rsidP="00D4617F">
      <w:pPr>
        <w:pStyle w:val="3"/>
        <w:rPr>
          <w:sz w:val="21"/>
          <w:szCs w:val="21"/>
        </w:rPr>
      </w:pPr>
      <w:r w:rsidRPr="00D4617F">
        <w:rPr>
          <w:rFonts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03E2A0E2" wp14:editId="28861793">
                <wp:extent cx="5274310" cy="5829300"/>
                <wp:effectExtent l="0" t="0" r="2540" b="0"/>
                <wp:docPr id="237" name="画布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9" name="椭圆 219"/>
                        <wps:cNvSpPr/>
                        <wps:spPr>
                          <a:xfrm>
                            <a:off x="2278380" y="5334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矩形 220"/>
                        <wps:cNvSpPr/>
                        <wps:spPr>
                          <a:xfrm>
                            <a:off x="1658280" y="934380"/>
                            <a:ext cx="1344000" cy="71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0D532" w14:textId="77777777" w:rsidR="002C746C" w:rsidRPr="00ED5953" w:rsidRDefault="002C746C" w:rsidP="00D443C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按钮被按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菱形 221"/>
                        <wps:cNvSpPr/>
                        <wps:spPr>
                          <a:xfrm>
                            <a:off x="1463040" y="1943100"/>
                            <a:ext cx="1744980" cy="1234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F98C8" w14:textId="77777777" w:rsidR="002C746C" w:rsidRDefault="002C746C" w:rsidP="00D443C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已经</w:t>
                              </w:r>
                              <w:r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t>当前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直接箭头连接符 222"/>
                        <wps:cNvCnPr/>
                        <wps:spPr>
                          <a:xfrm flipH="1">
                            <a:off x="2330280" y="167640"/>
                            <a:ext cx="5250" cy="766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箭头连接符 223"/>
                        <wps:cNvCnPr/>
                        <wps:spPr>
                          <a:xfrm>
                            <a:off x="2330280" y="1653540"/>
                            <a:ext cx="525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文本框 225"/>
                        <wps:cNvSpPr txBox="1"/>
                        <wps:spPr>
                          <a:xfrm>
                            <a:off x="2007235" y="3360420"/>
                            <a:ext cx="32321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FFED9" w14:textId="77777777" w:rsidR="002C746C" w:rsidRDefault="002C746C" w:rsidP="00D443CA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连接符 226"/>
                        <wps:cNvCnPr/>
                        <wps:spPr>
                          <a:xfrm flipV="1">
                            <a:off x="3208020" y="2552700"/>
                            <a:ext cx="8077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 flipH="1">
                            <a:off x="2308860" y="510480"/>
                            <a:ext cx="16840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 flipH="1">
                            <a:off x="3992880" y="510586"/>
                            <a:ext cx="8255" cy="2041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文本框 112"/>
                        <wps:cNvSpPr txBox="1"/>
                        <wps:spPr>
                          <a:xfrm>
                            <a:off x="3093720" y="2194560"/>
                            <a:ext cx="323215" cy="31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726ED" w14:textId="77777777" w:rsidR="002C746C" w:rsidRDefault="002C746C" w:rsidP="00D443CA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椭圆 230"/>
                        <wps:cNvSpPr/>
                        <wps:spPr>
                          <a:xfrm>
                            <a:off x="2308860" y="5693705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箭头连接符 231"/>
                        <wps:cNvCnPr/>
                        <wps:spPr>
                          <a:xfrm>
                            <a:off x="2335530" y="3177342"/>
                            <a:ext cx="0" cy="5564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箭头连接符 232"/>
                        <wps:cNvCnPr/>
                        <wps:spPr>
                          <a:xfrm>
                            <a:off x="2364740" y="4383065"/>
                            <a:ext cx="762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矩形 233"/>
                        <wps:cNvSpPr/>
                        <wps:spPr>
                          <a:xfrm>
                            <a:off x="1696380" y="3743620"/>
                            <a:ext cx="1320800" cy="639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5F8FE" w14:textId="77777777" w:rsidR="002C746C" w:rsidRDefault="002C746C" w:rsidP="00D443CA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找到当前节点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1711960" y="4741205"/>
                            <a:ext cx="1320800" cy="6388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FA9E9B" w14:textId="46890FE8" w:rsidR="002C746C" w:rsidRDefault="002C746C" w:rsidP="00D443CA">
                              <w:pPr>
                                <w:jc w:val="center"/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删除当前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箭头连接符 236"/>
                        <wps:cNvCnPr/>
                        <wps:spPr>
                          <a:xfrm flipH="1">
                            <a:off x="2369820" y="5380015"/>
                            <a:ext cx="2540" cy="313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E2A0E2" id="画布 237" o:spid="_x0000_s1173" editas="canvas" style="width:415.3pt;height:459pt;mso-position-horizontal-relative:char;mso-position-vertical-relative:line" coordsize="52743,5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">
                <v:shape id="_x0000_s1174" type="#_x0000_t75" style="position:absolute;width:52743;height:58293;visibility:visible;mso-wrap-style:square" filled="t">
                  <v:fill o:detectmouseclick="t"/>
                  <v:path o:connecttype="none"/>
                </v:shape>
                <v:oval id="椭圆 219" o:spid="_x0000_s1175" style="position:absolute;left:22783;top:533;width:1220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" fillcolor="black [3200]" strokecolor="black [1600]" strokeweight="1pt">
                  <v:stroke joinstyle="miter"/>
                </v:oval>
                <v:rect id="矩形 220" o:spid="_x0000_s1176" style="position:absolute;left:16582;top:9343;width:13440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Be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" fillcolor="white [3201]" strokecolor="black [3200]" strokeweight="1pt">
                  <v:textbox>
                    <w:txbxContent>
                      <w:p w14:paraId="2F80D532" w14:textId="77777777" w:rsidR="002C746C" w:rsidRPr="00ED5953" w:rsidRDefault="002C746C" w:rsidP="00D443C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按钮被按下</w:t>
                        </w:r>
                      </w:p>
                    </w:txbxContent>
                  </v:textbox>
                </v:rect>
                <v:shape id="菱形 221" o:spid="_x0000_s1177" type="#_x0000_t4" style="position:absolute;left:14630;top:19431;width:17450;height:12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" fillcolor="white [3201]" strokecolor="black [3200]" strokeweight="1pt">
                  <v:textbox>
                    <w:txbxContent>
                      <w:p w14:paraId="7C7F98C8" w14:textId="77777777" w:rsidR="002C746C" w:rsidRDefault="002C746C" w:rsidP="00D443C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已经</w:t>
                        </w:r>
                        <w:r>
                          <w:rPr>
                            <w:rFonts w:hint="eastAsia"/>
                          </w:rPr>
                          <w:t>有</w:t>
                        </w:r>
                        <w:r>
                          <w:t>当前节点</w:t>
                        </w:r>
                      </w:p>
                    </w:txbxContent>
                  </v:textbox>
                </v:shape>
                <v:shape id="直接箭头连接符 222" o:spid="_x0000_s1178" type="#_x0000_t32" style="position:absolute;left:23302;top:1676;width:53;height:7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" strokecolor="black [3200]" strokeweight="1.5pt">
                  <v:stroke endarrow="block" joinstyle="miter"/>
                </v:shape>
                <v:shape id="直接箭头连接符 223" o:spid="_x0000_s1179" type="#_x0000_t32" style="position:absolute;left:23302;top:16535;width:53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" strokecolor="black [3200]" strokeweight="1.5pt">
                  <v:stroke endarrow="block" joinstyle="miter"/>
                </v:shape>
                <v:shape id="文本框 225" o:spid="_x0000_s1180" type="#_x0000_t202" style="position:absolute;left:20072;top:33604;width:3232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wTxgAAANwAAAAPAAAAZHJzL2Rvd25yZXYueG1sRI9BawIx&#10;FITvBf9DeEIvpWZdUM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/LJME8YAAADcAAAA&#10;DwAAAAAAAAAAAAAAAAAHAgAAZHJzL2Rvd25yZXYueG1sUEsFBgAAAAADAAMAtwAAAPoCAAAAAA==&#10;" filled="f" stroked="f" strokeweight=".5pt">
                  <v:textbox>
                    <w:txbxContent>
                      <w:p w14:paraId="3E7FFED9" w14:textId="77777777" w:rsidR="002C746C" w:rsidRDefault="002C746C" w:rsidP="00D443CA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line id="直接连接符 226" o:spid="_x0000_s1181" style="position:absolute;flip:y;visibility:visible;mso-wrap-style:square" from="32080,25527" to="40157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" strokecolor="black [3200]" strokeweight="1.5pt">
                  <v:stroke joinstyle="miter"/>
                </v:line>
                <v:shape id="直接箭头连接符 227" o:spid="_x0000_s1182" type="#_x0000_t32" style="position:absolute;left:23088;top:5104;width:168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X7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E0ncNzTCSAXv0DAAD//wMAUEsBAi0AFAAGAAgAAAAhANvh9svuAAAAhQEAABMAAAAAAAAAAAAA&#10;AAAAAAAAAFtDb250ZW50X1R5cGVzXS54bWxQSwECLQAUAAYACAAAACEAWvQsW78AAAAVAQAACwAA&#10;AAAAAAAAAAAAAAAfAQAAX3JlbHMvLnJlbHNQSwECLQAUAAYACAAAACEAQYq1+8MAAADcAAAADwAA&#10;AAAAAAAAAAAAAAAHAgAAZHJzL2Rvd25yZXYueG1sUEsFBgAAAAADAAMAtwAAAPcCAAAAAA==&#10;" strokecolor="black [3200]" strokeweight="1.5pt">
                  <v:stroke endarrow="block" joinstyle="miter"/>
                </v:shape>
                <v:line id="直接连接符 228" o:spid="_x0000_s1183" style="position:absolute;flip:x;visibility:visible;mso-wrap-style:square" from="39928,5105" to="40011,2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<v:stroke joinstyle="miter"/>
                </v:line>
                <v:shape id="文本框 112" o:spid="_x0000_s1184" type="#_x0000_t202" style="position:absolute;left:30937;top:21945;width:3232;height:3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14:paraId="474726ED" w14:textId="77777777" w:rsidR="002C746C" w:rsidRDefault="002C746C" w:rsidP="00D443CA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oval id="椭圆 230" o:spid="_x0000_s1185" style="position:absolute;left:23088;top:56937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OH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PnxTDwCcnkHAAD//wMAUEsBAi0AFAAGAAgAAAAhANvh9svuAAAAhQEAABMAAAAAAAAAAAAA&#10;AAAAAAAAAFtDb250ZW50X1R5cGVzXS54bWxQSwECLQAUAAYACAAAACEAWvQsW78AAAAVAQAACwAA&#10;AAAAAAAAAAAAAAAfAQAAX3JlbHMvLnJlbHNQSwECLQAUAAYACAAAACEACicDh8MAAADcAAAADwAA&#10;AAAAAAAAAAAAAAAHAgAAZHJzL2Rvd25yZXYueG1sUEsFBgAAAAADAAMAtwAAAPcCAAAAAA==&#10;" fillcolor="black [3200]" strokecolor="black [1600]" strokeweight="1pt">
                  <v:stroke joinstyle="miter"/>
                </v:oval>
                <v:shape id="直接箭头连接符 231" o:spid="_x0000_s1186" type="#_x0000_t32" style="position:absolute;left:23355;top:31773;width:0;height:5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232" o:spid="_x0000_s1187" type="#_x0000_t32" style="position:absolute;left:23647;top:43830;width:76;height:3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" strokecolor="black [3200]" strokeweight="1.5pt">
                  <v:stroke endarrow="block" joinstyle="miter"/>
                </v:shape>
                <v:rect id="矩形 233" o:spid="_x0000_s1188" style="position:absolute;left:16963;top:37436;width:13208;height:6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j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JXGj0xQAAANwAAAAP&#10;AAAAAAAAAAAAAAAAAAcCAABkcnMvZG93bnJldi54bWxQSwUGAAAAAAMAAwC3AAAA+QIAAAAA&#10;" fillcolor="white [3201]" strokecolor="black [3200]" strokeweight="1pt">
                  <v:textbox>
                    <w:txbxContent>
                      <w:p w14:paraId="02C5F8FE" w14:textId="77777777" w:rsidR="002C746C" w:rsidRDefault="002C746C" w:rsidP="00D443CA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找到当前节点位置</w:t>
                        </w:r>
                      </w:p>
                    </w:txbxContent>
                  </v:textbox>
                </v:rect>
                <v:rect id="矩形 235" o:spid="_x0000_s1189" style="position:absolute;left:17119;top:47412;width:13208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VUb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qflVG8YAAADcAAAA&#10;DwAAAAAAAAAAAAAAAAAHAgAAZHJzL2Rvd25yZXYueG1sUEsFBgAAAAADAAMAtwAAAPoCAAAAAA==&#10;" fillcolor="white [3201]" strokecolor="black [3200]" strokeweight="1pt">
                  <v:textbox>
                    <w:txbxContent>
                      <w:p w14:paraId="60FA9E9B" w14:textId="46890FE8" w:rsidR="002C746C" w:rsidRDefault="002C746C" w:rsidP="00D443CA">
                        <w:pPr>
                          <w:jc w:val="center"/>
                          <w:rPr>
                            <w:rFonts w:ascii="等线" w:eastAsia="等线" w:hAnsi="等线" w:cs="Times New Roman" w:hint="eastAsia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删除当前节点</w:t>
                        </w:r>
                      </w:p>
                    </w:txbxContent>
                  </v:textbox>
                </v:rect>
                <v:shape id="直接箭头连接符 236" o:spid="_x0000_s1190" type="#_x0000_t32" style="position:absolute;left:23698;top:53800;width:25;height:3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Start w:id="26" w:name="_Toc70960811"/>
    </w:p>
    <w:p w14:paraId="3E7D3432" w14:textId="0E6F8F6F" w:rsidR="00AC385D" w:rsidRPr="00D4617F" w:rsidRDefault="00D76FD0" w:rsidP="00D4617F">
      <w:pPr>
        <w:pStyle w:val="3"/>
        <w:rPr>
          <w:sz w:val="21"/>
          <w:szCs w:val="21"/>
        </w:rPr>
      </w:pPr>
      <w:r w:rsidRPr="00D4617F">
        <w:rPr>
          <w:rFonts w:hint="eastAsia"/>
          <w:sz w:val="21"/>
          <w:szCs w:val="21"/>
        </w:rPr>
        <w:t>（5）新建线条</w:t>
      </w:r>
      <w:bookmarkEnd w:id="26"/>
    </w:p>
    <w:p w14:paraId="06878CB6" w14:textId="02F76E31" w:rsidR="00D76FD0" w:rsidRDefault="00421CB5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94B0BD7" wp14:editId="289487D0">
                <wp:extent cx="5274310" cy="8572500"/>
                <wp:effectExtent l="0" t="0" r="2540" b="0"/>
                <wp:docPr id="260" name="画布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椭圆 238"/>
                        <wps:cNvSpPr/>
                        <wps:spPr>
                          <a:xfrm>
                            <a:off x="2263140" y="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矩形 239"/>
                        <wps:cNvSpPr/>
                        <wps:spPr>
                          <a:xfrm>
                            <a:off x="1658280" y="972480"/>
                            <a:ext cx="1344000" cy="71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BD97A" w14:textId="77777777" w:rsidR="002C746C" w:rsidRPr="00ED5953" w:rsidRDefault="002C746C" w:rsidP="00421CB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鼠标按下</w:t>
                              </w:r>
                              <w:r>
                                <w:rPr>
                                  <w:rFonts w:hint="eastAsia"/>
                                </w:rPr>
                                <w:t>事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接箭头连接符 241"/>
                        <wps:cNvCnPr>
                          <a:endCxn id="239" idx="0"/>
                        </wps:cNvCnPr>
                        <wps:spPr>
                          <a:xfrm>
                            <a:off x="2324100" y="114300"/>
                            <a:ext cx="6180" cy="858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箭头连接符 242"/>
                        <wps:cNvCnPr>
                          <a:stCxn id="239" idx="2"/>
                          <a:endCxn id="262" idx="0"/>
                        </wps:cNvCnPr>
                        <wps:spPr>
                          <a:xfrm flipH="1">
                            <a:off x="2326640" y="1691640"/>
                            <a:ext cx="3640" cy="687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矩形 243"/>
                        <wps:cNvSpPr/>
                        <wps:spPr>
                          <a:xfrm>
                            <a:off x="1668780" y="4383043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232A5" w14:textId="7F57BA89" w:rsidR="002C746C" w:rsidRDefault="002C746C" w:rsidP="00421CB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计算可连线位置，分别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直接箭头连接符 246"/>
                        <wps:cNvCnPr/>
                        <wps:spPr>
                          <a:xfrm flipH="1">
                            <a:off x="2308860" y="531960"/>
                            <a:ext cx="2872740" cy="16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椭圆 249"/>
                        <wps:cNvSpPr/>
                        <wps:spPr>
                          <a:xfrm>
                            <a:off x="2324100" y="8115300"/>
                            <a:ext cx="121920" cy="121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直接连接符 252"/>
                        <wps:cNvCnPr/>
                        <wps:spPr>
                          <a:xfrm flipV="1">
                            <a:off x="3093720" y="6126480"/>
                            <a:ext cx="2072640" cy="273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接连接符 253"/>
                        <wps:cNvCnPr/>
                        <wps:spPr>
                          <a:xfrm flipH="1">
                            <a:off x="5166360" y="531942"/>
                            <a:ext cx="15240" cy="5594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文本框 112"/>
                        <wps:cNvSpPr txBox="1"/>
                        <wps:spPr>
                          <a:xfrm>
                            <a:off x="1646555" y="3971585"/>
                            <a:ext cx="72326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91884" w14:textId="39B24932" w:rsidR="002C746C" w:rsidRDefault="002C746C" w:rsidP="00421CB5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一般元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 flipH="1" flipV="1">
                            <a:off x="2369821" y="5463540"/>
                            <a:ext cx="1678599" cy="16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接箭头连接符 257"/>
                        <wps:cNvCnPr/>
                        <wps:spPr>
                          <a:xfrm>
                            <a:off x="2354580" y="5036820"/>
                            <a:ext cx="15240" cy="725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接箭头连接符 259"/>
                        <wps:cNvCnPr/>
                        <wps:spPr>
                          <a:xfrm flipH="1">
                            <a:off x="2354580" y="6542700"/>
                            <a:ext cx="508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矩形 261"/>
                        <wps:cNvSpPr/>
                        <wps:spPr>
                          <a:xfrm>
                            <a:off x="149860" y="2354580"/>
                            <a:ext cx="134366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F2B3" w14:textId="30FCCA87" w:rsidR="002C746C" w:rsidRDefault="002C746C" w:rsidP="00421C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鼠标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663700" y="2378984"/>
                            <a:ext cx="1325880" cy="624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1576B" w14:textId="14503620" w:rsidR="002C746C" w:rsidRDefault="002C746C" w:rsidP="00421CB5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遍历List</w:t>
                              </w:r>
                              <w:r>
                                <w:t>元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直接箭头连接符 263"/>
                        <wps:cNvCnPr>
                          <a:stCxn id="262" idx="2"/>
                          <a:endCxn id="243" idx="0"/>
                        </wps:cNvCnPr>
                        <wps:spPr>
                          <a:xfrm>
                            <a:off x="2326640" y="3003824"/>
                            <a:ext cx="2540" cy="1379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文本框 225"/>
                        <wps:cNvSpPr txBox="1"/>
                        <wps:spPr>
                          <a:xfrm>
                            <a:off x="2900340" y="3708060"/>
                            <a:ext cx="45656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2BB34" w14:textId="5FAD7DF3" w:rsidR="002C746C" w:rsidRDefault="002C746C" w:rsidP="00421CB5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结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2369820" y="3956324"/>
                            <a:ext cx="1675765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接箭头连接符 268"/>
                        <wps:cNvCnPr/>
                        <wps:spPr>
                          <a:xfrm>
                            <a:off x="4030980" y="3956324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矩形 269"/>
                        <wps:cNvSpPr/>
                        <wps:spPr>
                          <a:xfrm>
                            <a:off x="3388020" y="4387783"/>
                            <a:ext cx="132080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0B3EB" w14:textId="77777777" w:rsidR="002C746C" w:rsidRDefault="002C746C" w:rsidP="006C6EBB">
                              <w:pPr>
                                <w:jc w:val="center"/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计算可连线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接连接符 270"/>
                        <wps:cNvCnPr>
                          <a:stCxn id="269" idx="2"/>
                        </wps:cNvCnPr>
                        <wps:spPr>
                          <a:xfrm flipH="1">
                            <a:off x="4045585" y="5027863"/>
                            <a:ext cx="2835" cy="444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菱形 271"/>
                        <wps:cNvSpPr/>
                        <wps:spPr>
                          <a:xfrm>
                            <a:off x="1658280" y="5718449"/>
                            <a:ext cx="1447800" cy="876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00E7C" w14:textId="4D1DDFDB" w:rsidR="002C746C" w:rsidRDefault="002C746C" w:rsidP="006C6E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位置接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文本框 225"/>
                        <wps:cNvSpPr txBox="1"/>
                        <wps:spPr>
                          <a:xfrm>
                            <a:off x="3356905" y="5855930"/>
                            <a:ext cx="32321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DC5B6" w14:textId="2AFD8B76" w:rsidR="002C746C" w:rsidRDefault="002C746C" w:rsidP="006C6EB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文本框 225"/>
                        <wps:cNvSpPr txBox="1"/>
                        <wps:spPr>
                          <a:xfrm>
                            <a:off x="1970405" y="6655895"/>
                            <a:ext cx="32321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92F683" w14:textId="7188E94C" w:rsidR="002C746C" w:rsidRDefault="002C746C" w:rsidP="006C6EBB">
                              <w:pP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矩形 274"/>
                        <wps:cNvSpPr/>
                        <wps:spPr>
                          <a:xfrm>
                            <a:off x="1729740" y="7094220"/>
                            <a:ext cx="1280160" cy="601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2EC8F" w14:textId="1E040FFB" w:rsidR="002C746C" w:rsidRDefault="002C746C" w:rsidP="006C6E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添加连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接箭头连接符 275"/>
                        <wps:cNvCnPr>
                          <a:stCxn id="274" idx="2"/>
                        </wps:cNvCnPr>
                        <wps:spPr>
                          <a:xfrm>
                            <a:off x="2369820" y="7696200"/>
                            <a:ext cx="1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接箭头连接符 276"/>
                        <wps:cNvCnPr>
                          <a:endCxn id="261" idx="0"/>
                        </wps:cNvCnPr>
                        <wps:spPr>
                          <a:xfrm>
                            <a:off x="815340" y="1996440"/>
                            <a:ext cx="6350" cy="358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接连接符 277"/>
                        <wps:cNvCnPr/>
                        <wps:spPr>
                          <a:xfrm>
                            <a:off x="792480" y="1988820"/>
                            <a:ext cx="15087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接连接符 278"/>
                        <wps:cNvCnPr>
                          <a:stCxn id="261" idx="2"/>
                        </wps:cNvCnPr>
                        <wps:spPr>
                          <a:xfrm>
                            <a:off x="821690" y="3040380"/>
                            <a:ext cx="31750" cy="3113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连接符 279"/>
                        <wps:cNvCnPr>
                          <a:endCxn id="271" idx="1"/>
                        </wps:cNvCnPr>
                        <wps:spPr>
                          <a:xfrm>
                            <a:off x="922020" y="6134100"/>
                            <a:ext cx="736260" cy="22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箭头连接符 280"/>
                        <wps:cNvCnPr>
                          <a:endCxn id="271" idx="1"/>
                        </wps:cNvCnPr>
                        <wps:spPr>
                          <a:xfrm>
                            <a:off x="830580" y="6141720"/>
                            <a:ext cx="827700" cy="14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箭头连接符 281"/>
                        <wps:cNvCnPr/>
                        <wps:spPr>
                          <a:xfrm flipH="1" flipV="1">
                            <a:off x="2369821" y="5463540"/>
                            <a:ext cx="365759" cy="16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4B0BD7" id="画布 260" o:spid="_x0000_s1191" editas="canvas" style="width:415.3pt;height:675pt;mso-position-horizontal-relative:char;mso-position-vertical-relative:line" coordsize="52743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">
                <v:shape id="_x0000_s1192" type="#_x0000_t75" style="position:absolute;width:52743;height:85725;visibility:visible;mso-wrap-style:square" filled="t">
                  <v:fill o:detectmouseclick="t"/>
                  <v:path o:connecttype="none"/>
                </v:shape>
                <v:oval id="椭圆 238" o:spid="_x0000_s1193" style="position:absolute;left:22631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+B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LXxTDwCcnkHAAD//wMAUEsBAi0AFAAGAAgAAAAhANvh9svuAAAAhQEAABMAAAAAAAAAAAAA&#10;AAAAAAAAAFtDb250ZW50X1R5cGVzXS54bWxQSwECLQAUAAYACAAAACEAWvQsW78AAAAVAQAACwAA&#10;AAAAAAAAAAAAAAAfAQAAX3JlbHMvLnJlbHNQSwECLQAUAAYACAAAACEA9FEPgcMAAADcAAAADwAA&#10;AAAAAAAAAAAAAAAHAgAAZHJzL2Rvd25yZXYueG1sUEsFBgAAAAADAAMAtwAAAPcCAAAAAA==&#10;" fillcolor="black [3200]" strokecolor="black [1600]" strokeweight="1pt">
                  <v:stroke joinstyle="miter"/>
                </v:oval>
                <v:rect id="矩形 239" o:spid="_x0000_s1194" style="position:absolute;left:16582;top:9724;width:13440;height:7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8e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AotF8exQAAANwAAAAP&#10;AAAAAAAAAAAAAAAAAAcCAABkcnMvZG93bnJldi54bWxQSwUGAAAAAAMAAwC3AAAA+QIAAAAA&#10;" fillcolor="white [3201]" strokecolor="black [3200]" strokeweight="1pt">
                  <v:textbox>
                    <w:txbxContent>
                      <w:p w14:paraId="094BD97A" w14:textId="77777777" w:rsidR="002C746C" w:rsidRPr="00ED5953" w:rsidRDefault="002C746C" w:rsidP="00421CB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鼠标按下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</w:p>
                    </w:txbxContent>
                  </v:textbox>
                </v:rect>
                <v:shape id="直接箭头连接符 241" o:spid="_x0000_s1195" type="#_x0000_t32" style="position:absolute;left:23241;top:1143;width:61;height:8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" strokecolor="black [3200]" strokeweight="1.5pt">
                  <v:stroke endarrow="block" joinstyle="miter"/>
                </v:shape>
                <v:shape id="直接箭头连接符 242" o:spid="_x0000_s1196" type="#_x0000_t32" style="position:absolute;left:23266;top:16916;width:36;height:68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" strokecolor="black [3200]" strokeweight="1.5pt">
                  <v:stroke endarrow="block" joinstyle="miter"/>
                </v:shape>
                <v:rect id="矩形 243" o:spid="_x0000_s1197" style="position:absolute;left:16687;top:43830;width:1320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uJ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EVobicYAAADcAAAA&#10;DwAAAAAAAAAAAAAAAAAHAgAAZHJzL2Rvd25yZXYueG1sUEsFBgAAAAADAAMAtwAAAPoCAAAAAA==&#10;" fillcolor="white [3201]" strokecolor="black [3200]" strokeweight="1pt">
                  <v:textbox>
                    <w:txbxContent>
                      <w:p w14:paraId="1F5232A5" w14:textId="7F57BA89" w:rsidR="002C746C" w:rsidRDefault="002C746C" w:rsidP="00421CB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计算可连线位置，分别验证</w:t>
                        </w:r>
                      </w:p>
                    </w:txbxContent>
                  </v:textbox>
                </v:rect>
                <v:shape id="直接箭头连接符 246" o:spid="_x0000_s1198" type="#_x0000_t32" style="position:absolute;left:23088;top:5319;width:28728;height: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" strokecolor="black [3200]" strokeweight="1.5pt">
                  <v:stroke endarrow="block" joinstyle="miter"/>
                </v:shape>
                <v:oval id="椭圆 249" o:spid="_x0000_s1199" style="position:absolute;left:23241;top:81153;width:1219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" fillcolor="black [3200]" strokecolor="black [1600]" strokeweight="1pt">
                  <v:stroke joinstyle="miter"/>
                </v:oval>
                <v:line id="直接连接符 252" o:spid="_x0000_s1200" style="position:absolute;flip:y;visibility:visible;mso-wrap-style:square" from="30937,61264" to="51663,6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1y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tf4tcsYAAADcAAAA&#10;DwAAAAAAAAAAAAAAAAAHAgAAZHJzL2Rvd25yZXYueG1sUEsFBgAAAAADAAMAtwAAAPoCAAAAAA==&#10;" strokecolor="black [3200]" strokeweight="1.5pt">
                  <v:stroke joinstyle="miter"/>
                </v:line>
                <v:line id="直接连接符 253" o:spid="_x0000_s1201" style="position:absolute;flip:x;visibility:visible;mso-wrap-style:square" from="51663,5319" to="51816,6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" strokecolor="black [3200]" strokeweight="1.5pt">
                  <v:stroke joinstyle="miter"/>
                </v:line>
                <v:shape id="文本框 112" o:spid="_x0000_s1202" type="#_x0000_t202" style="position:absolute;left:16465;top:39715;width:7233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r1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8H9TDoCcnoDAAD//wMAUEsBAi0AFAAGAAgAAAAhANvh9svuAAAAhQEAABMAAAAAAAAA&#10;AAAAAAAAAAAAAFtDb250ZW50X1R5cGVzXS54bWxQSwECLQAUAAYACAAAACEAWvQsW78AAAAVAQAA&#10;CwAAAAAAAAAAAAAAAAAfAQAAX3JlbHMvLnJlbHNQSwECLQAUAAYACAAAACEAy/ia9cYAAADcAAAA&#10;DwAAAAAAAAAAAAAAAAAHAgAAZHJzL2Rvd25yZXYueG1sUEsFBgAAAAADAAMAtwAAAPoCAAAAAA==&#10;" filled="f" stroked="f" strokeweight=".5pt">
                  <v:textbox>
                    <w:txbxContent>
                      <w:p w14:paraId="36691884" w14:textId="39B24932" w:rsidR="002C746C" w:rsidRDefault="002C746C" w:rsidP="00421CB5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一般元件</w:t>
                        </w:r>
                      </w:p>
                    </w:txbxContent>
                  </v:textbox>
                </v:shape>
                <v:line id="直接连接符 256" o:spid="_x0000_s1203" style="position:absolute;flip:x y;visibility:visible;mso-wrap-style:square" from="23698,54635" to="40484,5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" strokecolor="black [3200]" strokeweight="1.5pt">
                  <v:stroke joinstyle="miter"/>
                </v:line>
                <v:shape id="直接箭头连接符 257" o:spid="_x0000_s1204" type="#_x0000_t32" style="position:absolute;left:23545;top:50368;width:153;height:72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" strokecolor="black [3200]" strokeweight="1.5pt">
                  <v:stroke endarrow="block" joinstyle="miter"/>
                </v:shape>
                <v:shape id="直接箭头连接符 259" o:spid="_x0000_s1205" type="#_x0000_t32" style="position:absolute;left:23545;top:65427;width:51;height:5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" strokecolor="black [3200]" strokeweight="1.5pt">
                  <v:stroke endarrow="block" joinstyle="miter"/>
                </v:shape>
                <v:rect id="矩形 261" o:spid="_x0000_s1206" style="position:absolute;left:1498;top:23545;width:1343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>
                  <v:textbox>
                    <w:txbxContent>
                      <w:p w14:paraId="28B3F2B3" w14:textId="30FCCA87" w:rsidR="002C746C" w:rsidRDefault="002C746C" w:rsidP="00421C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鼠标位置</w:t>
                        </w:r>
                      </w:p>
                    </w:txbxContent>
                  </v:textbox>
                </v:rect>
                <v:rect id="矩形 262" o:spid="_x0000_s1207" style="position:absolute;left:16637;top:23789;width:13258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Jy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" fillcolor="white [3201]" strokecolor="black [3200]" strokeweight="1pt">
                  <v:textbox>
                    <w:txbxContent>
                      <w:p w14:paraId="4521576B" w14:textId="14503620" w:rsidR="002C746C" w:rsidRDefault="002C746C" w:rsidP="00421CB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遍历List</w:t>
                        </w:r>
                        <w:r>
                          <w:t>元件</w:t>
                        </w:r>
                      </w:p>
                    </w:txbxContent>
                  </v:textbox>
                </v:rect>
                <v:shape id="直接箭头连接符 263" o:spid="_x0000_s1208" type="#_x0000_t32" style="position:absolute;left:23266;top:30038;width:25;height:13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" strokecolor="black [3200]" strokeweight="1.5pt">
                  <v:stroke endarrow="block" joinstyle="miter"/>
                </v:shape>
                <v:shape id="文本框 225" o:spid="_x0000_s1209" type="#_x0000_t202" style="position:absolute;left:29003;top:37080;width:4566;height:3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" filled="f" stroked="f" strokeweight=".5pt">
                  <v:textbox>
                    <w:txbxContent>
                      <w:p w14:paraId="09A2BB34" w14:textId="5FAD7DF3" w:rsidR="002C746C" w:rsidRDefault="002C746C" w:rsidP="00421CB5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结点</w:t>
                        </w:r>
                      </w:p>
                    </w:txbxContent>
                  </v:textbox>
                </v:shape>
                <v:line id="直接连接符 267" o:spid="_x0000_s1210" style="position:absolute;visibility:visible;mso-wrap-style:square" from="23698,39563" to="40455,3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" strokecolor="black [3200]" strokeweight="1.5pt">
                  <v:stroke joinstyle="miter"/>
                </v:line>
                <v:shape id="直接箭头连接符 268" o:spid="_x0000_s1211" type="#_x0000_t32" style="position:absolute;left:40309;top:3956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<v:stroke endarrow="block" joinstyle="miter"/>
                </v:shape>
                <v:rect id="矩形 269" o:spid="_x0000_s1212" style="position:absolute;left:33880;top:43877;width:1320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AD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" fillcolor="white [3201]" strokecolor="black [3200]" strokeweight="1pt">
                  <v:textbox>
                    <w:txbxContent>
                      <w:p w14:paraId="2420B3EB" w14:textId="77777777" w:rsidR="002C746C" w:rsidRDefault="002C746C" w:rsidP="006C6EBB">
                        <w:pPr>
                          <w:jc w:val="center"/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计算可连线位置</w:t>
                        </w:r>
                      </w:p>
                    </w:txbxContent>
                  </v:textbox>
                </v:rect>
                <v:line id="直接连接符 270" o:spid="_x0000_s1213" style="position:absolute;flip:x;visibility:visible;mso-wrap-style:square" from="40455,50278" to="40484,54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r+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" strokecolor="black [3200]" strokeweight="1.5pt">
                  <v:stroke joinstyle="miter"/>
                </v:line>
                <v:shape id="菱形 271" o:spid="_x0000_s1214" type="#_x0000_t4" style="position:absolute;left:16582;top:57184;width:1447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" fillcolor="white [3201]" strokecolor="black [3200]" strokeweight="1pt">
                  <v:textbox>
                    <w:txbxContent>
                      <w:p w14:paraId="4EE00E7C" w14:textId="4D1DDFDB" w:rsidR="002C746C" w:rsidRDefault="002C746C" w:rsidP="006C6E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位置接近</w:t>
                        </w:r>
                      </w:p>
                    </w:txbxContent>
                  </v:textbox>
                </v:shape>
                <v:shape id="文本框 225" o:spid="_x0000_s1215" type="#_x0000_t202" style="position:absolute;left:33569;top:58559;width:3232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Pt6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E+zuF+Jh0BOf0FAAD//wMAUEsBAi0AFAAGAAgAAAAhANvh9svuAAAAhQEAABMAAAAAAAAA&#10;AAAAAAAAAAAAAFtDb250ZW50X1R5cGVzXS54bWxQSwECLQAUAAYACAAAACEAWvQsW78AAAAVAQAA&#10;CwAAAAAAAAAAAAAAAAAfAQAAX3JlbHMvLnJlbHNQSwECLQAUAAYACAAAACEAYOj7esYAAADcAAAA&#10;DwAAAAAAAAAAAAAAAAAHAgAAZHJzL2Rvd25yZXYueG1sUEsFBgAAAAADAAMAtwAAAPoCAAAAAA==&#10;" filled="f" stroked="f" strokeweight=".5pt">
                  <v:textbox>
                    <w:txbxContent>
                      <w:p w14:paraId="5CADC5B6" w14:textId="2AFD8B76" w:rsidR="002C746C" w:rsidRDefault="002C746C" w:rsidP="006C6EB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25" o:spid="_x0000_s1216" type="#_x0000_t202" style="position:absolute;left:19704;top:66558;width:3232;height:33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" filled="f" stroked="f" strokeweight=".5pt">
                  <v:textbox>
                    <w:txbxContent>
                      <w:p w14:paraId="0492F683" w14:textId="7188E94C" w:rsidR="002C746C" w:rsidRDefault="002C746C" w:rsidP="006C6EBB">
                        <w:pPr>
                          <w:rPr>
                            <w:rFonts w:ascii="等线" w:eastAsia="等线" w:hAnsi="等线" w:cs="Times New Roman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rect id="矩形 274" o:spid="_x0000_s1217" style="position:absolute;left:17297;top:70942;width:12802;height: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lA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BQ30lAxQAAANwAAAAP&#10;AAAAAAAAAAAAAAAAAAcCAABkcnMvZG93bnJldi54bWxQSwUGAAAAAAMAAwC3AAAA+QIAAAAA&#10;" fillcolor="white [3201]" strokecolor="black [3200]" strokeweight="1pt">
                  <v:textbox>
                    <w:txbxContent>
                      <w:p w14:paraId="6092EC8F" w14:textId="1E040FFB" w:rsidR="002C746C" w:rsidRDefault="002C746C" w:rsidP="006C6E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添加连线</w:t>
                        </w:r>
                      </w:p>
                    </w:txbxContent>
                  </v:textbox>
                </v:rect>
                <v:shape id="直接箭头连接符 275" o:spid="_x0000_s1218" type="#_x0000_t32" style="position:absolute;left:23698;top:76962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" strokecolor="black [3200]" strokeweight="1.5pt">
                  <v:stroke endarrow="block" joinstyle="miter"/>
                </v:shape>
                <v:shape id="直接箭头连接符 276" o:spid="_x0000_s1219" type="#_x0000_t32" style="position:absolute;left:8153;top:19964;width:63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" strokecolor="black [3200]" strokeweight="1.5pt">
                  <v:stroke endarrow="block" joinstyle="miter"/>
                </v:shape>
                <v:line id="直接连接符 277" o:spid="_x0000_s1220" style="position:absolute;visibility:visible;mso-wrap-style:square" from="7924,19888" to="23012,1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" strokecolor="black [3200]" strokeweight="1.5pt">
                  <v:stroke joinstyle="miter"/>
                </v:line>
                <v:line id="直接连接符 278" o:spid="_x0000_s1221" style="position:absolute;visibility:visible;mso-wrap-style:square" from="8216,30403" to="8534,61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" strokecolor="black [3200]" strokeweight="1.5pt">
                  <v:stroke joinstyle="miter"/>
                </v:line>
                <v:line id="直接连接符 279" o:spid="_x0000_s1222" style="position:absolute;visibility:visible;mso-wrap-style:square" from="9220,61341" to="16582,61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Oz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jB9Uw4AnL6DwAA//8DAFBLAQItABQABgAIAAAAIQDb4fbL7gAAAIUBAAATAAAAAAAA&#10;AAAAAAAAAAAAAABbQ29udGVudF9UeXBlc10ueG1sUEsBAi0AFAAGAAgAAAAhAFr0LFu/AAAAFQEA&#10;AAsAAAAAAAAAAAAAAAAAHwEAAF9yZWxzLy5yZWxzUEsBAi0AFAAGAAgAAAAhAMd7w7PHAAAA3AAA&#10;AA8AAAAAAAAAAAAAAAAABwIAAGRycy9kb3ducmV2LnhtbFBLBQYAAAAAAwADALcAAAD7AgAAAAA=&#10;" strokecolor="black [3200]" strokeweight="1.5pt">
                  <v:stroke joinstyle="miter"/>
                </v:line>
                <v:shape id="直接箭头连接符 280" o:spid="_x0000_s1223" type="#_x0000_t32" style="position:absolute;left:8305;top:61417;width:8277;height: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" strokecolor="black [3200]" strokeweight="1.5pt">
                  <v:stroke endarrow="block" joinstyle="miter"/>
                </v:shape>
                <v:shape id="直接箭头连接符 281" o:spid="_x0000_s1224" type="#_x0000_t32" style="position:absolute;left:23698;top:54635;width:3657;height: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E5D957B" w14:textId="2A585B1C" w:rsidR="007D3A7E" w:rsidRDefault="00B9361B" w:rsidP="00B9361B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bookmarkStart w:id="27" w:name="_Toc70960812"/>
      <w:r>
        <w:rPr>
          <w:rFonts w:hint="eastAsia"/>
          <w:b/>
          <w:sz w:val="30"/>
          <w:szCs w:val="30"/>
        </w:rPr>
        <w:lastRenderedPageBreak/>
        <w:t>五、</w:t>
      </w:r>
      <w:r w:rsidR="00AE7941">
        <w:rPr>
          <w:rFonts w:hint="eastAsia"/>
          <w:b/>
          <w:sz w:val="30"/>
          <w:szCs w:val="30"/>
        </w:rPr>
        <w:t>单元测试</w:t>
      </w:r>
      <w:bookmarkEnd w:id="27"/>
    </w:p>
    <w:p w14:paraId="773C80D3" w14:textId="7688BEBC" w:rsidR="007D3A7E" w:rsidRDefault="00AE7941" w:rsidP="00DA2BFE">
      <w:pPr>
        <w:pStyle w:val="2"/>
        <w:rPr>
          <w:sz w:val="24"/>
        </w:rPr>
      </w:pPr>
      <w:bookmarkStart w:id="28" w:name="_Toc70960813"/>
      <w:r>
        <w:rPr>
          <w:rFonts w:hint="eastAsia"/>
          <w:sz w:val="24"/>
          <w:szCs w:val="24"/>
        </w:rPr>
        <w:t>测试案例</w:t>
      </w:r>
      <w:bookmarkEnd w:id="28"/>
    </w:p>
    <w:p w14:paraId="67270321" w14:textId="77777777" w:rsidR="007D3A7E" w:rsidRDefault="00AE7941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29" w:name="_Toc32696"/>
      <w:bookmarkStart w:id="30" w:name="_Toc9763"/>
      <w:bookmarkStart w:id="31" w:name="_Toc419"/>
      <w:bookmarkStart w:id="32" w:name="_Toc10542"/>
      <w:r>
        <w:rPr>
          <w:rFonts w:hint="eastAsia"/>
        </w:rPr>
        <w:t>：测试案例</w:t>
      </w:r>
      <w:bookmarkEnd w:id="29"/>
      <w:bookmarkEnd w:id="30"/>
      <w:bookmarkEnd w:id="31"/>
      <w:bookmarkEnd w:id="32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2035"/>
        <w:gridCol w:w="4347"/>
      </w:tblGrid>
      <w:tr w:rsidR="007D3A7E" w14:paraId="5463A62A" w14:textId="77777777">
        <w:tc>
          <w:tcPr>
            <w:tcW w:w="1924" w:type="dxa"/>
            <w:shd w:val="clear" w:color="auto" w:fill="BFBFBF" w:themeFill="background1" w:themeFillShade="BF"/>
          </w:tcPr>
          <w:p w14:paraId="5EAFF928" w14:textId="77777777" w:rsidR="007D3A7E" w:rsidRDefault="00AE7941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输入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1FF64A27" w14:textId="77777777" w:rsidR="007D3A7E" w:rsidRDefault="00AE7941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输出</w:t>
            </w:r>
          </w:p>
        </w:tc>
        <w:tc>
          <w:tcPr>
            <w:tcW w:w="4347" w:type="dxa"/>
            <w:shd w:val="clear" w:color="auto" w:fill="BFBFBF" w:themeFill="background1" w:themeFillShade="BF"/>
          </w:tcPr>
          <w:p w14:paraId="46876CBF" w14:textId="77777777" w:rsidR="007D3A7E" w:rsidRDefault="00AE7941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目的</w:t>
            </w:r>
          </w:p>
        </w:tc>
      </w:tr>
      <w:tr w:rsidR="007D3A7E" w14:paraId="239C7FF5" w14:textId="77777777">
        <w:tc>
          <w:tcPr>
            <w:tcW w:w="1924" w:type="dxa"/>
          </w:tcPr>
          <w:p w14:paraId="0DEA7DBD" w14:textId="67BB0501" w:rsidR="007D3A7E" w:rsidRDefault="00AE7941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生成</w:t>
            </w:r>
            <w:r w:rsidR="00386782">
              <w:rPr>
                <w:rFonts w:hint="eastAsia"/>
                <w:kern w:val="0"/>
                <w:sz w:val="20"/>
                <w:szCs w:val="21"/>
              </w:rPr>
              <w:t>元件</w:t>
            </w:r>
          </w:p>
        </w:tc>
        <w:tc>
          <w:tcPr>
            <w:tcW w:w="2035" w:type="dxa"/>
          </w:tcPr>
          <w:p w14:paraId="77E68563" w14:textId="77A2D653" w:rsidR="007D3A7E" w:rsidRDefault="00AE7941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61981CFA" w14:textId="217F42EB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元件显示在网格内</w:t>
            </w:r>
          </w:p>
        </w:tc>
      </w:tr>
      <w:tr w:rsidR="007D3A7E" w14:paraId="0E8317E9" w14:textId="77777777">
        <w:tc>
          <w:tcPr>
            <w:tcW w:w="1924" w:type="dxa"/>
          </w:tcPr>
          <w:p w14:paraId="45E5AB60" w14:textId="77777777" w:rsidR="007D3A7E" w:rsidRDefault="00AE7941">
            <w:pPr>
              <w:rPr>
                <w:rFonts w:ascii="新宋体" w:eastAsia="新宋体" w:hAnsi="新宋体"/>
                <w:color w:val="000000"/>
                <w:kern w:val="0"/>
                <w:sz w:val="19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拖动元件</w:t>
            </w:r>
          </w:p>
        </w:tc>
        <w:tc>
          <w:tcPr>
            <w:tcW w:w="2035" w:type="dxa"/>
          </w:tcPr>
          <w:p w14:paraId="16EC65C2" w14:textId="55F8E58A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06087BD4" w14:textId="7713ED4B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元件位置正确变动，并且相</w:t>
            </w:r>
            <w:proofErr w:type="gramStart"/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关连线正确</w:t>
            </w:r>
            <w:proofErr w:type="gramEnd"/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变动</w:t>
            </w:r>
          </w:p>
        </w:tc>
      </w:tr>
      <w:tr w:rsidR="007D3A7E" w14:paraId="5A5C41D0" w14:textId="77777777">
        <w:tc>
          <w:tcPr>
            <w:tcW w:w="1924" w:type="dxa"/>
          </w:tcPr>
          <w:p w14:paraId="5638F958" w14:textId="4114DBD9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生成连线</w:t>
            </w:r>
          </w:p>
        </w:tc>
        <w:tc>
          <w:tcPr>
            <w:tcW w:w="2035" w:type="dxa"/>
          </w:tcPr>
          <w:p w14:paraId="62C28B8B" w14:textId="488AB513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5C7046E2" w14:textId="774F5077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连线到元件的一边或节点正中间</w:t>
            </w:r>
          </w:p>
        </w:tc>
      </w:tr>
      <w:tr w:rsidR="007D3A7E" w14:paraId="692C34B7" w14:textId="77777777">
        <w:tc>
          <w:tcPr>
            <w:tcW w:w="1924" w:type="dxa"/>
          </w:tcPr>
          <w:p w14:paraId="2055B01E" w14:textId="77777777" w:rsidR="007D3A7E" w:rsidRDefault="00AE7941">
            <w:pPr>
              <w:rPr>
                <w:rFonts w:ascii="新宋体" w:eastAsia="新宋体" w:hAnsi="新宋体"/>
                <w:color w:val="000000"/>
                <w:kern w:val="0"/>
                <w:sz w:val="19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删除元件</w:t>
            </w:r>
          </w:p>
        </w:tc>
        <w:tc>
          <w:tcPr>
            <w:tcW w:w="2035" w:type="dxa"/>
          </w:tcPr>
          <w:p w14:paraId="1252236D" w14:textId="172015EC" w:rsidR="007D3A7E" w:rsidRDefault="00386782">
            <w:pPr>
              <w:rPr>
                <w:rFonts w:ascii="新宋体" w:eastAsia="新宋体" w:hAnsi="新宋体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7425CCBC" w14:textId="39E37E4E" w:rsidR="007D3A7E" w:rsidRDefault="00386782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元件消失，相</w:t>
            </w:r>
            <w:proofErr w:type="gramStart"/>
            <w:r>
              <w:rPr>
                <w:rFonts w:hint="eastAsia"/>
                <w:kern w:val="0"/>
                <w:sz w:val="20"/>
                <w:szCs w:val="21"/>
              </w:rPr>
              <w:t>关连</w:t>
            </w:r>
            <w:proofErr w:type="gramEnd"/>
            <w:r>
              <w:rPr>
                <w:rFonts w:hint="eastAsia"/>
                <w:kern w:val="0"/>
                <w:sz w:val="20"/>
                <w:szCs w:val="21"/>
              </w:rPr>
              <w:t>线消失</w:t>
            </w:r>
          </w:p>
        </w:tc>
      </w:tr>
      <w:tr w:rsidR="007D3A7E" w14:paraId="4C15360F" w14:textId="77777777">
        <w:tc>
          <w:tcPr>
            <w:tcW w:w="1924" w:type="dxa"/>
          </w:tcPr>
          <w:p w14:paraId="5FEF4A63" w14:textId="77777777" w:rsidR="007D3A7E" w:rsidRDefault="00AE7941">
            <w:pPr>
              <w:rPr>
                <w:rFonts w:ascii="新宋体" w:eastAsia="新宋体" w:hAnsi="新宋体"/>
                <w:color w:val="000000"/>
                <w:kern w:val="0"/>
                <w:sz w:val="19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添加元件属性</w:t>
            </w:r>
          </w:p>
        </w:tc>
        <w:tc>
          <w:tcPr>
            <w:tcW w:w="2035" w:type="dxa"/>
          </w:tcPr>
          <w:p w14:paraId="7A05A61B" w14:textId="7CCF6087" w:rsidR="007D3A7E" w:rsidRDefault="00386782">
            <w:pPr>
              <w:rPr>
                <w:rFonts w:ascii="新宋体" w:eastAsia="新宋体" w:hAnsi="新宋体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45C25A76" w14:textId="167B711C" w:rsidR="00386782" w:rsidRDefault="00386782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元件旁边出现标注</w:t>
            </w:r>
          </w:p>
        </w:tc>
      </w:tr>
      <w:tr w:rsidR="00386782" w14:paraId="1CB19F08" w14:textId="77777777">
        <w:tc>
          <w:tcPr>
            <w:tcW w:w="1924" w:type="dxa"/>
          </w:tcPr>
          <w:p w14:paraId="2ADF1592" w14:textId="098CEABA" w:rsidR="00386782" w:rsidRDefault="00386782">
            <w:pP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</w:pPr>
            <w:r>
              <w:rPr>
                <w:rFonts w:ascii="新宋体" w:eastAsia="新宋体" w:hAnsi="新宋体" w:hint="eastAsia"/>
                <w:color w:val="000000"/>
                <w:kern w:val="0"/>
                <w:sz w:val="19"/>
                <w:szCs w:val="20"/>
              </w:rPr>
              <w:t>改变元件方向</w:t>
            </w:r>
          </w:p>
        </w:tc>
        <w:tc>
          <w:tcPr>
            <w:tcW w:w="2035" w:type="dxa"/>
          </w:tcPr>
          <w:p w14:paraId="4B4B4FE4" w14:textId="7C728EC3" w:rsidR="00386782" w:rsidRDefault="00386782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确显示</w:t>
            </w:r>
          </w:p>
        </w:tc>
        <w:tc>
          <w:tcPr>
            <w:tcW w:w="4347" w:type="dxa"/>
          </w:tcPr>
          <w:p w14:paraId="2344AD1B" w14:textId="0CC5ED2E" w:rsidR="00386782" w:rsidRDefault="00386782">
            <w:pPr>
              <w:rPr>
                <w:rFonts w:hint="eastAsia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元件方向改变，相</w:t>
            </w:r>
            <w:proofErr w:type="gramStart"/>
            <w:r>
              <w:rPr>
                <w:rFonts w:hint="eastAsia"/>
                <w:kern w:val="0"/>
                <w:sz w:val="20"/>
                <w:szCs w:val="21"/>
              </w:rPr>
              <w:t>关连</w:t>
            </w:r>
            <w:proofErr w:type="gramEnd"/>
            <w:r>
              <w:rPr>
                <w:rFonts w:hint="eastAsia"/>
                <w:kern w:val="0"/>
                <w:sz w:val="20"/>
                <w:szCs w:val="21"/>
              </w:rPr>
              <w:t>线的连线位置自动调整，标注值的位置自动调整</w:t>
            </w:r>
          </w:p>
        </w:tc>
      </w:tr>
    </w:tbl>
    <w:p w14:paraId="64C7CB71" w14:textId="77777777" w:rsidR="007D3A7E" w:rsidRDefault="00AE7941" w:rsidP="00EE31BC">
      <w:pPr>
        <w:pStyle w:val="2"/>
        <w:rPr>
          <w:sz w:val="28"/>
          <w:szCs w:val="22"/>
        </w:rPr>
      </w:pPr>
      <w:bookmarkStart w:id="33" w:name="_Toc15356"/>
      <w:bookmarkStart w:id="34" w:name="_Toc70960814"/>
      <w:r>
        <w:rPr>
          <w:rFonts w:hint="eastAsia"/>
          <w:sz w:val="28"/>
          <w:szCs w:val="22"/>
        </w:rPr>
        <w:t>测试结果</w:t>
      </w:r>
      <w:bookmarkEnd w:id="33"/>
      <w:bookmarkEnd w:id="34"/>
    </w:p>
    <w:p w14:paraId="5FD4A0C4" w14:textId="2BFF2705" w:rsidR="007D3A7E" w:rsidRDefault="00DA2BFE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通过测试。</w:t>
      </w:r>
    </w:p>
    <w:p w14:paraId="7B285C8F" w14:textId="77777777" w:rsidR="007D3A7E" w:rsidRDefault="007D3A7E">
      <w:pPr>
        <w:rPr>
          <w:szCs w:val="21"/>
        </w:rPr>
      </w:pPr>
    </w:p>
    <w:p w14:paraId="5673E697" w14:textId="27306EFD" w:rsidR="007D3A7E" w:rsidRDefault="00B9361B" w:rsidP="00B9361B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bookmarkStart w:id="35" w:name="_Toc70960815"/>
      <w:r>
        <w:rPr>
          <w:rFonts w:hint="eastAsia"/>
          <w:b/>
          <w:sz w:val="30"/>
          <w:szCs w:val="30"/>
        </w:rPr>
        <w:t>六、</w:t>
      </w:r>
      <w:r w:rsidR="00AE7941">
        <w:rPr>
          <w:rFonts w:hint="eastAsia"/>
          <w:b/>
          <w:sz w:val="30"/>
          <w:szCs w:val="30"/>
        </w:rPr>
        <w:t>收获</w:t>
      </w:r>
      <w:bookmarkEnd w:id="35"/>
    </w:p>
    <w:p w14:paraId="37620673" w14:textId="723DF076" w:rsidR="007D3A7E" w:rsidRPr="00DA2BFE" w:rsidRDefault="00A713CD" w:rsidP="00386782">
      <w:pPr>
        <w:pStyle w:val="2"/>
        <w:rPr>
          <w:bCs w:val="0"/>
          <w:sz w:val="28"/>
          <w:szCs w:val="28"/>
        </w:rPr>
      </w:pPr>
      <w:bookmarkStart w:id="36" w:name="_Toc70960816"/>
      <w:r w:rsidRPr="00DA2BFE">
        <w:rPr>
          <w:rFonts w:hint="eastAsia"/>
          <w:bCs w:val="0"/>
          <w:sz w:val="28"/>
          <w:szCs w:val="28"/>
        </w:rPr>
        <w:t>1</w:t>
      </w:r>
      <w:r w:rsidRPr="00DA2BFE">
        <w:rPr>
          <w:bCs w:val="0"/>
          <w:sz w:val="28"/>
          <w:szCs w:val="28"/>
        </w:rPr>
        <w:t>.</w:t>
      </w:r>
      <w:r w:rsidRPr="00DA2BFE">
        <w:rPr>
          <w:rFonts w:hint="eastAsia"/>
          <w:bCs w:val="0"/>
          <w:sz w:val="28"/>
          <w:szCs w:val="28"/>
        </w:rPr>
        <w:t>基础算法是函数</w:t>
      </w:r>
      <w:proofErr w:type="gramStart"/>
      <w:r w:rsidRPr="00DA2BFE">
        <w:rPr>
          <w:rFonts w:hint="eastAsia"/>
          <w:bCs w:val="0"/>
          <w:sz w:val="28"/>
          <w:szCs w:val="28"/>
        </w:rPr>
        <w:t>库还是</w:t>
      </w:r>
      <w:proofErr w:type="gramEnd"/>
      <w:r w:rsidRPr="00DA2BFE">
        <w:rPr>
          <w:rFonts w:hint="eastAsia"/>
          <w:bCs w:val="0"/>
          <w:sz w:val="28"/>
          <w:szCs w:val="28"/>
        </w:rPr>
        <w:t>自建</w:t>
      </w:r>
      <w:bookmarkEnd w:id="36"/>
    </w:p>
    <w:p w14:paraId="469E2A37" w14:textId="6C56F991" w:rsidR="007D3A7E" w:rsidRDefault="00AE7941" w:rsidP="003867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4"/>
          <w:szCs w:val="24"/>
        </w:rPr>
        <w:t>在存储原件集合时，开始选用了QLIST类库，但由于并不是很熟悉，导致如对集合元素序号调整等一些操作产生误解，造成bug。在估计了深入学习类库与自己简单实现的代价后，快速用自己实现的链表替代类库。通过项目，我更</w:t>
      </w:r>
      <w:r w:rsidR="00386782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深入的体会到了类库的作用与代价。</w:t>
      </w:r>
    </w:p>
    <w:p w14:paraId="3CC661EA" w14:textId="5E6D9AB1" w:rsidR="007D3A7E" w:rsidRDefault="00A713CD" w:rsidP="00A713CD">
      <w:pPr>
        <w:tabs>
          <w:tab w:val="left" w:pos="312"/>
        </w:tabs>
        <w:outlineLvl w:val="1"/>
        <w:rPr>
          <w:b/>
          <w:sz w:val="28"/>
          <w:szCs w:val="28"/>
        </w:rPr>
      </w:pPr>
      <w:bookmarkStart w:id="37" w:name="_Toc70960817"/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AE7941">
        <w:rPr>
          <w:rFonts w:hint="eastAsia"/>
          <w:b/>
          <w:sz w:val="28"/>
          <w:szCs w:val="28"/>
        </w:rPr>
        <w:t>程序设计与变更</w:t>
      </w:r>
      <w:bookmarkEnd w:id="37"/>
    </w:p>
    <w:p w14:paraId="34D38E51" w14:textId="0D485BD2" w:rsidR="007D3A7E" w:rsidRDefault="00AE7941" w:rsidP="00F4740A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 w:val="24"/>
          <w:szCs w:val="24"/>
        </w:rPr>
        <w:t>对于不同元件，因为实现方式类似，数目不多，所以开</w:t>
      </w:r>
      <w:proofErr w:type="gramStart"/>
      <w:r>
        <w:rPr>
          <w:rFonts w:hint="eastAsia"/>
          <w:sz w:val="24"/>
          <w:szCs w:val="24"/>
        </w:rPr>
        <w:t>始</w:t>
      </w:r>
      <w:r w:rsidR="00386782">
        <w:rPr>
          <w:rFonts w:hint="eastAsia"/>
          <w:sz w:val="24"/>
          <w:szCs w:val="24"/>
        </w:rPr>
        <w:t>未</w:t>
      </w:r>
      <w:proofErr w:type="gramEnd"/>
      <w:r w:rsidR="00386782">
        <w:rPr>
          <w:rFonts w:hint="eastAsia"/>
          <w:sz w:val="24"/>
          <w:szCs w:val="24"/>
        </w:rPr>
        <w:t>进行类继承的框架设计，</w:t>
      </w:r>
      <w:r>
        <w:rPr>
          <w:rFonts w:hint="eastAsia"/>
          <w:sz w:val="24"/>
          <w:szCs w:val="24"/>
        </w:rPr>
        <w:t>程序可以运行，用课上所学的“基类-继承”等知识来设计反而觉得很麻烦。然而，当需要对不同部件添加不同属性时，在</w:t>
      </w:r>
      <w:r w:rsidR="00386782">
        <w:rPr>
          <w:rFonts w:hint="eastAsia"/>
          <w:sz w:val="24"/>
          <w:szCs w:val="24"/>
        </w:rPr>
        <w:t>由此</w:t>
      </w:r>
      <w:r>
        <w:rPr>
          <w:rFonts w:hint="eastAsia"/>
          <w:sz w:val="24"/>
          <w:szCs w:val="24"/>
        </w:rPr>
        <w:t>方式实现的程序，修改变</w:t>
      </w:r>
      <w:r>
        <w:rPr>
          <w:rFonts w:hint="eastAsia"/>
          <w:sz w:val="24"/>
          <w:szCs w:val="24"/>
        </w:rPr>
        <w:lastRenderedPageBreak/>
        <w:t>得相当困难。</w:t>
      </w:r>
    </w:p>
    <w:sectPr w:rsidR="007D3A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0929" w14:textId="77777777" w:rsidR="00FD201B" w:rsidRDefault="00FD201B">
      <w:r>
        <w:separator/>
      </w:r>
    </w:p>
  </w:endnote>
  <w:endnote w:type="continuationSeparator" w:id="0">
    <w:p w14:paraId="6F0F7E8A" w14:textId="77777777" w:rsidR="00FD201B" w:rsidRDefault="00FD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4939" w14:textId="77777777" w:rsidR="002C746C" w:rsidRDefault="002C746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DB1BD" wp14:editId="1AF88E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C26738" w14:textId="77777777" w:rsidR="002C746C" w:rsidRDefault="002C746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DDB1BD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225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43C26738" w14:textId="77777777" w:rsidR="002C746C" w:rsidRDefault="002C746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6A82" w14:textId="77777777" w:rsidR="00FD201B" w:rsidRDefault="00FD201B">
      <w:r>
        <w:separator/>
      </w:r>
    </w:p>
  </w:footnote>
  <w:footnote w:type="continuationSeparator" w:id="0">
    <w:p w14:paraId="491BE8DE" w14:textId="77777777" w:rsidR="00FD201B" w:rsidRDefault="00FD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2C2"/>
    <w:multiLevelType w:val="hybridMultilevel"/>
    <w:tmpl w:val="2CBED69A"/>
    <w:lvl w:ilvl="0" w:tplc="40B00D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653B0C"/>
    <w:multiLevelType w:val="hybridMultilevel"/>
    <w:tmpl w:val="949A8224"/>
    <w:lvl w:ilvl="0" w:tplc="6CF0C2D8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A0B5A8A"/>
    <w:multiLevelType w:val="multilevel"/>
    <w:tmpl w:val="1A0B5A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017CD"/>
    <w:multiLevelType w:val="multilevel"/>
    <w:tmpl w:val="1DC017C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79E06E8"/>
    <w:multiLevelType w:val="hybridMultilevel"/>
    <w:tmpl w:val="34C00C40"/>
    <w:lvl w:ilvl="0" w:tplc="EC38D2B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39580C"/>
    <w:multiLevelType w:val="multilevel"/>
    <w:tmpl w:val="3639580C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2824BD"/>
    <w:multiLevelType w:val="multilevel"/>
    <w:tmpl w:val="382824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8" w15:restartNumberingAfterBreak="0">
    <w:nsid w:val="41CD06FA"/>
    <w:multiLevelType w:val="hybridMultilevel"/>
    <w:tmpl w:val="4830C9F6"/>
    <w:lvl w:ilvl="0" w:tplc="597697D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6E24D97C">
      <w:start w:val="1"/>
      <w:numFmt w:val="upperLetter"/>
      <w:lvlText w:val="（%2）"/>
      <w:lvlJc w:val="left"/>
      <w:pPr>
        <w:ind w:left="1620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696519FB"/>
    <w:multiLevelType w:val="multilevel"/>
    <w:tmpl w:val="696519FB"/>
    <w:lvl w:ilvl="0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1" w15:restartNumberingAfterBreak="0">
    <w:nsid w:val="6B487F9C"/>
    <w:multiLevelType w:val="hybridMultilevel"/>
    <w:tmpl w:val="B282B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20"/>
    <w:rsid w:val="0002453B"/>
    <w:rsid w:val="000347C6"/>
    <w:rsid w:val="00087A8B"/>
    <w:rsid w:val="00104CC0"/>
    <w:rsid w:val="00127DF6"/>
    <w:rsid w:val="00276A20"/>
    <w:rsid w:val="002A3BFB"/>
    <w:rsid w:val="002C746C"/>
    <w:rsid w:val="002E4F30"/>
    <w:rsid w:val="0030519D"/>
    <w:rsid w:val="00386782"/>
    <w:rsid w:val="00421CB5"/>
    <w:rsid w:val="00430281"/>
    <w:rsid w:val="00484218"/>
    <w:rsid w:val="004C22B2"/>
    <w:rsid w:val="00514C8E"/>
    <w:rsid w:val="00520CFA"/>
    <w:rsid w:val="00525B67"/>
    <w:rsid w:val="00547693"/>
    <w:rsid w:val="0055704F"/>
    <w:rsid w:val="00595FA4"/>
    <w:rsid w:val="005B661F"/>
    <w:rsid w:val="00671809"/>
    <w:rsid w:val="006C1828"/>
    <w:rsid w:val="006C6EBB"/>
    <w:rsid w:val="006E6D9E"/>
    <w:rsid w:val="006F5F99"/>
    <w:rsid w:val="00742A67"/>
    <w:rsid w:val="00744928"/>
    <w:rsid w:val="00754D25"/>
    <w:rsid w:val="00762664"/>
    <w:rsid w:val="00762D13"/>
    <w:rsid w:val="007C03AB"/>
    <w:rsid w:val="007D3A7E"/>
    <w:rsid w:val="00816EF6"/>
    <w:rsid w:val="00825181"/>
    <w:rsid w:val="0083561D"/>
    <w:rsid w:val="009B4D28"/>
    <w:rsid w:val="00A47E97"/>
    <w:rsid w:val="00A713CD"/>
    <w:rsid w:val="00AC385D"/>
    <w:rsid w:val="00AE7941"/>
    <w:rsid w:val="00B9361B"/>
    <w:rsid w:val="00BE7481"/>
    <w:rsid w:val="00C132E8"/>
    <w:rsid w:val="00CB2CE9"/>
    <w:rsid w:val="00D10B1F"/>
    <w:rsid w:val="00D15C97"/>
    <w:rsid w:val="00D4325A"/>
    <w:rsid w:val="00D443CA"/>
    <w:rsid w:val="00D4617F"/>
    <w:rsid w:val="00D76C98"/>
    <w:rsid w:val="00D76FD0"/>
    <w:rsid w:val="00DA2BFE"/>
    <w:rsid w:val="00E84CA8"/>
    <w:rsid w:val="00EB001F"/>
    <w:rsid w:val="00ED5953"/>
    <w:rsid w:val="00EE31BC"/>
    <w:rsid w:val="00EF1E7A"/>
    <w:rsid w:val="00F010A7"/>
    <w:rsid w:val="00F07CA0"/>
    <w:rsid w:val="00F266C2"/>
    <w:rsid w:val="00F30B45"/>
    <w:rsid w:val="00F4740A"/>
    <w:rsid w:val="00FD201B"/>
    <w:rsid w:val="00FE0364"/>
    <w:rsid w:val="266A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6A0176"/>
  <w15:docId w15:val="{349FBA9A-D5AC-40EE-A5F6-9E70E551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1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 w:cs="Times New Roman"/>
      <w:sz w:val="20"/>
      <w:szCs w:val="24"/>
    </w:rPr>
  </w:style>
  <w:style w:type="paragraph" w:styleId="a4">
    <w:name w:val="footer"/>
    <w:basedOn w:val="a"/>
    <w:link w:val="a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12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2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TOC3">
    <w:name w:val="toc 3"/>
    <w:basedOn w:val="a"/>
    <w:next w:val="a"/>
    <w:autoRedefine/>
    <w:uiPriority w:val="39"/>
    <w:unhideWhenUsed/>
    <w:rsid w:val="00CB2CE9"/>
    <w:pPr>
      <w:ind w:leftChars="400" w:left="840"/>
    </w:pPr>
  </w:style>
  <w:style w:type="character" w:customStyle="1" w:styleId="20">
    <w:name w:val="标题 2 字符"/>
    <w:basedOn w:val="a0"/>
    <w:link w:val="2"/>
    <w:uiPriority w:val="9"/>
    <w:semiHidden/>
    <w:rsid w:val="00EE31B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hyperlink" Target="https://gitee.com/lin-yuying/circuit-diagram" TargetMode="Externa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76914-EAFE-40F4-844B-9A8A3A22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8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林 语盈</cp:lastModifiedBy>
  <cp:revision>29</cp:revision>
  <dcterms:created xsi:type="dcterms:W3CDTF">2021-03-28T01:36:00Z</dcterms:created>
  <dcterms:modified xsi:type="dcterms:W3CDTF">2021-05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